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0" w:rsidRDefault="002F4E70" w:rsidP="002F4E70">
      <w:pPr>
        <w:jc w:val="center"/>
      </w:pPr>
      <w:r w:rsidRPr="00A42300">
        <w:rPr>
          <w:rFonts w:ascii="Times New Roman" w:hAnsi="Times New Roman"/>
          <w:noProof/>
        </w:rPr>
        <w:drawing>
          <wp:inline distT="0" distB="0" distL="0" distR="0" wp14:anchorId="14ECCF05" wp14:editId="5BCEBB32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F4E70" w:rsidRDefault="002F4E70"/>
    <w:p w:rsidR="002F4E70" w:rsidRDefault="002F4E70"/>
    <w:p w:rsidR="002F4E70" w:rsidRDefault="002F4E70"/>
    <w:p w:rsidR="00805578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bookmarkStart w:id="0" w:name="_GoBack"/>
      <w:bookmarkEnd w:id="0"/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:rsidR="00BE16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 DOCUMENT</w:t>
      </w:r>
    </w:p>
    <w:p w:rsidR="00BE1670" w:rsidRPr="002F4E70" w:rsidRDefault="00BE16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Class Design</w:t>
      </w:r>
    </w:p>
    <w:p w:rsid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2F4E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BE1670" w:rsidRPr="002F4E70" w:rsidRDefault="00BE1670" w:rsidP="002F4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E70">
        <w:rPr>
          <w:rFonts w:ascii="Times New Roman" w:hAnsi="Times New Roman" w:cs="Times New Roman"/>
          <w:b/>
          <w:sz w:val="32"/>
          <w:szCs w:val="32"/>
        </w:rPr>
        <w:t>Projec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:rsidR="00BE1670" w:rsidRDefault="00BE1670" w:rsidP="002F4E70">
      <w:pPr>
        <w:jc w:val="center"/>
      </w:pPr>
      <w:r w:rsidRPr="002F4E70">
        <w:rPr>
          <w:rFonts w:ascii="Times New Roman" w:hAnsi="Times New Roman" w:cs="Times New Roman"/>
          <w:b/>
          <w:sz w:val="32"/>
          <w:szCs w:val="32"/>
        </w:rPr>
        <w:t>Documen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FAP_</w:t>
      </w:r>
      <w:r w:rsidR="009D46E3">
        <w:rPr>
          <w:rFonts w:ascii="Times New Roman" w:hAnsi="Times New Roman" w:cs="Times New Roman"/>
          <w:b/>
          <w:sz w:val="32"/>
          <w:szCs w:val="32"/>
        </w:rPr>
        <w:t>Class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Design_v1.0_EN</w:t>
      </w:r>
      <w:r>
        <w:br w:type="page"/>
      </w:r>
    </w:p>
    <w:p w:rsidR="00BE1670" w:rsidRPr="002F4E70" w:rsidRDefault="00BE167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2F4E70" w:rsidRDefault="002F4E70" w:rsidP="002F4E70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685"/>
        <w:gridCol w:w="1082"/>
        <w:gridCol w:w="3457"/>
        <w:gridCol w:w="1848"/>
      </w:tblGrid>
      <w:tr w:rsidR="00BE1670" w:rsidTr="002F4E70">
        <w:tc>
          <w:tcPr>
            <w:tcW w:w="1278" w:type="dxa"/>
            <w:shd w:val="clear" w:color="auto" w:fill="92D050"/>
          </w:tcPr>
          <w:p w:rsidR="00BE1670" w:rsidRDefault="002F4E70">
            <w:r>
              <w:t>Date</w:t>
            </w:r>
          </w:p>
        </w:tc>
        <w:tc>
          <w:tcPr>
            <w:tcW w:w="1685" w:type="dxa"/>
            <w:shd w:val="clear" w:color="auto" w:fill="92D050"/>
          </w:tcPr>
          <w:p w:rsidR="00BE1670" w:rsidRDefault="002F4E70">
            <w:r>
              <w:t>Item</w:t>
            </w:r>
          </w:p>
        </w:tc>
        <w:tc>
          <w:tcPr>
            <w:tcW w:w="1082" w:type="dxa"/>
            <w:shd w:val="clear" w:color="auto" w:fill="92D050"/>
          </w:tcPr>
          <w:p w:rsidR="00BE1670" w:rsidRDefault="002F4E70">
            <w:r>
              <w:t>A, M, D*</w:t>
            </w:r>
          </w:p>
        </w:tc>
        <w:tc>
          <w:tcPr>
            <w:tcW w:w="3457" w:type="dxa"/>
            <w:shd w:val="clear" w:color="auto" w:fill="92D050"/>
          </w:tcPr>
          <w:p w:rsidR="00BE1670" w:rsidRDefault="002F4E70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:rsidR="00BE1670" w:rsidRDefault="002F4E70">
            <w:r>
              <w:t>Version</w:t>
            </w:r>
          </w:p>
        </w:tc>
      </w:tr>
      <w:tr w:rsidR="002F4E70" w:rsidTr="002F4E70">
        <w:tc>
          <w:tcPr>
            <w:tcW w:w="1278" w:type="dxa"/>
          </w:tcPr>
          <w:p w:rsidR="002F4E70" w:rsidRDefault="00116F94">
            <w:r>
              <w:t>2015/08/14</w:t>
            </w:r>
          </w:p>
        </w:tc>
        <w:tc>
          <w:tcPr>
            <w:tcW w:w="1685" w:type="dxa"/>
          </w:tcPr>
          <w:p w:rsidR="002F4E70" w:rsidRDefault="002F4E70">
            <w:r>
              <w:t>Add new</w:t>
            </w:r>
          </w:p>
        </w:tc>
        <w:tc>
          <w:tcPr>
            <w:tcW w:w="1082" w:type="dxa"/>
          </w:tcPr>
          <w:p w:rsidR="002F4E70" w:rsidRDefault="002F4E70">
            <w:r>
              <w:t>A</w:t>
            </w:r>
          </w:p>
        </w:tc>
        <w:tc>
          <w:tcPr>
            <w:tcW w:w="3457" w:type="dxa"/>
          </w:tcPr>
          <w:p w:rsidR="002F4E70" w:rsidRDefault="002F4E70"/>
        </w:tc>
        <w:tc>
          <w:tcPr>
            <w:tcW w:w="1848" w:type="dxa"/>
          </w:tcPr>
          <w:p w:rsidR="002F4E70" w:rsidRDefault="002F4E70">
            <w:r>
              <w:t>V1.0</w:t>
            </w:r>
          </w:p>
        </w:tc>
      </w:tr>
    </w:tbl>
    <w:p w:rsidR="00BE1670" w:rsidRDefault="00BE1670"/>
    <w:p w:rsidR="00BE1670" w:rsidRDefault="00BE16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1179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9EC" w:rsidRDefault="000019EC">
          <w:pPr>
            <w:pStyle w:val="TOCHeading"/>
          </w:pPr>
          <w:r>
            <w:t>Table of Contents</w:t>
          </w:r>
        </w:p>
        <w:p w:rsidR="000019EC" w:rsidRDefault="00001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41580" w:history="1">
            <w:r w:rsidRPr="00EF3ED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EF3E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1" w:history="1">
            <w:r w:rsidR="000019EC" w:rsidRPr="00EF3ED1">
              <w:rPr>
                <w:rStyle w:val="Hyperlink"/>
                <w:noProof/>
              </w:rPr>
              <w:t>1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urpose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2" w:history="1">
            <w:r w:rsidR="000019EC" w:rsidRPr="00EF3ED1">
              <w:rPr>
                <w:rStyle w:val="Hyperlink"/>
                <w:noProof/>
              </w:rPr>
              <w:t>1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Definitions, Acronyms and Abbreviation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3" w:history="1">
            <w:r w:rsidR="000019EC" w:rsidRPr="00EF3ED1">
              <w:rPr>
                <w:rStyle w:val="Hyperlink"/>
                <w:noProof/>
              </w:rPr>
              <w:t>2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ackage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4" w:history="1">
            <w:r w:rsidR="000019EC" w:rsidRPr="00EF3ED1">
              <w:rPr>
                <w:rStyle w:val="Hyperlink"/>
                <w:noProof/>
              </w:rPr>
              <w:t>2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arch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5" w:history="1">
            <w:r w:rsidR="000019EC" w:rsidRPr="00EF3ED1">
              <w:rPr>
                <w:rStyle w:val="Hyperlink"/>
                <w:noProof/>
              </w:rPr>
              <w:t>2.1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6" w:history="1">
            <w:r w:rsidR="000019EC" w:rsidRPr="00EF3ED1">
              <w:rPr>
                <w:rStyle w:val="Hyperlink"/>
                <w:noProof/>
              </w:rPr>
              <w:t>2.1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7" w:history="1">
            <w:r w:rsidR="000019EC" w:rsidRPr="00EF3ED1">
              <w:rPr>
                <w:rStyle w:val="Hyperlink"/>
                <w:noProof/>
              </w:rPr>
              <w:t>2.1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hoto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8" w:history="1">
            <w:r w:rsidR="000019EC" w:rsidRPr="00EF3ED1">
              <w:rPr>
                <w:rStyle w:val="Hyperlink"/>
                <w:noProof/>
              </w:rPr>
              <w:t>2.1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lace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9" w:history="1">
            <w:r w:rsidR="000019EC" w:rsidRPr="00EF3ED1">
              <w:rPr>
                <w:rStyle w:val="Hyperlink"/>
                <w:noProof/>
              </w:rPr>
              <w:t>2.1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arch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0" w:history="1">
            <w:r w:rsidR="000019EC" w:rsidRPr="00EF3ED1">
              <w:rPr>
                <w:rStyle w:val="Hyperlink"/>
                <w:noProof/>
              </w:rPr>
              <w:t>2.1.6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1" w:history="1">
            <w:r w:rsidR="000019EC" w:rsidRPr="00EF3ED1">
              <w:rPr>
                <w:rStyle w:val="Hyperlink"/>
                <w:noProof/>
              </w:rPr>
              <w:t>2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Help Center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2" w:history="1">
            <w:r w:rsidR="000019EC" w:rsidRPr="00EF3ED1">
              <w:rPr>
                <w:rStyle w:val="Hyperlink"/>
                <w:noProof/>
              </w:rPr>
              <w:t>2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uggest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3" w:history="1">
            <w:r w:rsidR="000019EC" w:rsidRPr="00EF3ED1">
              <w:rPr>
                <w:rStyle w:val="Hyperlink"/>
                <w:noProof/>
              </w:rPr>
              <w:t>2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4" w:history="1">
            <w:r w:rsidR="000019EC" w:rsidRPr="00EF3ED1">
              <w:rPr>
                <w:rStyle w:val="Hyperlink"/>
                <w:noProof/>
              </w:rPr>
              <w:t>2.4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5" w:history="1">
            <w:r w:rsidR="000019EC" w:rsidRPr="00EF3ED1">
              <w:rPr>
                <w:rStyle w:val="Hyperlink"/>
                <w:noProof/>
              </w:rPr>
              <w:t>2.4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6" w:history="1">
            <w:r w:rsidR="000019EC" w:rsidRPr="00EF3ED1">
              <w:rPr>
                <w:rStyle w:val="Hyperlink"/>
                <w:noProof/>
              </w:rPr>
              <w:t>2.4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hoto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7" w:history="1">
            <w:r w:rsidR="000019EC" w:rsidRPr="00EF3ED1">
              <w:rPr>
                <w:rStyle w:val="Hyperlink"/>
                <w:noProof/>
              </w:rPr>
              <w:t>2.4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lace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8" w:history="1">
            <w:r w:rsidR="000019EC" w:rsidRPr="00EF3ED1">
              <w:rPr>
                <w:rStyle w:val="Hyperlink"/>
                <w:noProof/>
              </w:rPr>
              <w:t>2.4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9" w:history="1">
            <w:r w:rsidR="000019EC" w:rsidRPr="00EF3ED1">
              <w:rPr>
                <w:rStyle w:val="Hyperlink"/>
                <w:noProof/>
              </w:rPr>
              <w:t>2.4.6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0" w:history="1">
            <w:r w:rsidR="000019EC" w:rsidRPr="00EF3ED1">
              <w:rPr>
                <w:rStyle w:val="Hyperlink"/>
                <w:noProof/>
              </w:rPr>
              <w:t>2.4.7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2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1" w:history="1">
            <w:r w:rsidR="000019EC" w:rsidRPr="00EF3ED1">
              <w:rPr>
                <w:rStyle w:val="Hyperlink"/>
                <w:noProof/>
              </w:rPr>
              <w:t>2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hare Management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2" w:history="1">
            <w:r w:rsidR="000019EC" w:rsidRPr="00EF3ED1">
              <w:rPr>
                <w:rStyle w:val="Hyperlink"/>
                <w:noProof/>
              </w:rPr>
              <w:t>2.6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omment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3" w:history="1">
            <w:r w:rsidR="000019EC" w:rsidRPr="00EF3ED1">
              <w:rPr>
                <w:rStyle w:val="Hyperlink"/>
                <w:noProof/>
              </w:rPr>
              <w:t>2.6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4" w:history="1">
            <w:r w:rsidR="000019EC" w:rsidRPr="00EF3ED1">
              <w:rPr>
                <w:rStyle w:val="Hyperlink"/>
                <w:noProof/>
              </w:rPr>
              <w:t>2.6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5" w:history="1">
            <w:r w:rsidR="000019EC" w:rsidRPr="00EF3ED1">
              <w:rPr>
                <w:rStyle w:val="Hyperlink"/>
                <w:noProof/>
              </w:rPr>
              <w:t>2.6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6" w:history="1">
            <w:r w:rsidR="000019EC" w:rsidRPr="00EF3ED1">
              <w:rPr>
                <w:rStyle w:val="Hyperlink"/>
                <w:noProof/>
              </w:rPr>
              <w:t>2.6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7" w:history="1">
            <w:r w:rsidR="000019EC" w:rsidRPr="00EF3ED1">
              <w:rPr>
                <w:rStyle w:val="Hyperlink"/>
                <w:noProof/>
              </w:rPr>
              <w:t>2.6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8" w:history="1">
            <w:r w:rsidR="000019EC" w:rsidRPr="00EF3ED1">
              <w:rPr>
                <w:rStyle w:val="Hyperlink"/>
                <w:noProof/>
              </w:rPr>
              <w:t>2.7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Like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9" w:history="1">
            <w:r w:rsidR="000019EC" w:rsidRPr="00EF3ED1">
              <w:rPr>
                <w:rStyle w:val="Hyperlink"/>
                <w:noProof/>
              </w:rPr>
              <w:t>2.7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0" w:history="1">
            <w:r w:rsidR="000019EC" w:rsidRPr="00EF3ED1">
              <w:rPr>
                <w:rStyle w:val="Hyperlink"/>
                <w:noProof/>
              </w:rPr>
              <w:t>2.7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1" w:history="1">
            <w:r w:rsidR="000019EC" w:rsidRPr="00EF3ED1">
              <w:rPr>
                <w:rStyle w:val="Hyperlink"/>
                <w:noProof/>
              </w:rPr>
              <w:t>2.7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2" w:history="1">
            <w:r w:rsidR="000019EC" w:rsidRPr="00EF3ED1">
              <w:rPr>
                <w:rStyle w:val="Hyperlink"/>
                <w:noProof/>
              </w:rPr>
              <w:t>2.7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3" w:history="1">
            <w:r w:rsidR="000019EC" w:rsidRPr="00EF3ED1">
              <w:rPr>
                <w:rStyle w:val="Hyperlink"/>
                <w:noProof/>
              </w:rPr>
              <w:t>2.7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4" w:history="1">
            <w:r w:rsidR="000019EC" w:rsidRPr="00EF3ED1">
              <w:rPr>
                <w:rStyle w:val="Hyperlink"/>
                <w:noProof/>
              </w:rPr>
              <w:t>2.8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epor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5" w:history="1">
            <w:r w:rsidR="000019EC" w:rsidRPr="00EF3ED1">
              <w:rPr>
                <w:rStyle w:val="Hyperlink"/>
                <w:noProof/>
              </w:rPr>
              <w:t>2.8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6" w:history="1">
            <w:r w:rsidR="000019EC" w:rsidRPr="00EF3ED1">
              <w:rPr>
                <w:rStyle w:val="Hyperlink"/>
                <w:noProof/>
              </w:rPr>
              <w:t>2.8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7" w:history="1">
            <w:r w:rsidR="000019EC" w:rsidRPr="00EF3ED1">
              <w:rPr>
                <w:rStyle w:val="Hyperlink"/>
                <w:noProof/>
              </w:rPr>
              <w:t>2.8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eport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2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8" w:history="1">
            <w:r w:rsidR="000019EC" w:rsidRPr="00EF3ED1">
              <w:rPr>
                <w:rStyle w:val="Hyperlink"/>
                <w:noProof/>
              </w:rPr>
              <w:t>2.8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eport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2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9" w:history="1">
            <w:r w:rsidR="000019EC" w:rsidRPr="00EF3ED1">
              <w:rPr>
                <w:rStyle w:val="Hyperlink"/>
                <w:noProof/>
              </w:rPr>
              <w:t>2.8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0" w:history="1">
            <w:r w:rsidR="000019EC" w:rsidRPr="00EF3ED1">
              <w:rPr>
                <w:rStyle w:val="Hyperlink"/>
                <w:noProof/>
              </w:rPr>
              <w:t>2.9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ha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1" w:history="1">
            <w:r w:rsidR="000019EC" w:rsidRPr="00EF3ED1">
              <w:rPr>
                <w:rStyle w:val="Hyperlink"/>
                <w:noProof/>
              </w:rPr>
              <w:t>2.9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2" w:history="1">
            <w:r w:rsidR="000019EC" w:rsidRPr="00EF3ED1">
              <w:rPr>
                <w:rStyle w:val="Hyperlink"/>
                <w:noProof/>
              </w:rPr>
              <w:t>2.9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3" w:history="1">
            <w:r w:rsidR="000019EC" w:rsidRPr="00EF3ED1">
              <w:rPr>
                <w:rStyle w:val="Hyperlink"/>
                <w:noProof/>
              </w:rPr>
              <w:t>2.9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onversation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4" w:history="1">
            <w:r w:rsidR="000019EC" w:rsidRPr="00EF3ED1">
              <w:rPr>
                <w:rStyle w:val="Hyperlink"/>
                <w:noProof/>
              </w:rPr>
              <w:t>2.9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5" w:history="1">
            <w:r w:rsidR="000019EC" w:rsidRPr="00EF3ED1">
              <w:rPr>
                <w:rStyle w:val="Hyperlink"/>
                <w:noProof/>
              </w:rPr>
              <w:t>2.9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6" w:history="1">
            <w:r w:rsidR="000019EC" w:rsidRPr="00EF3ED1">
              <w:rPr>
                <w:rStyle w:val="Hyperlink"/>
                <w:noProof/>
              </w:rPr>
              <w:t>2.10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Friend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7" w:history="1">
            <w:r w:rsidR="000019EC" w:rsidRPr="00EF3ED1">
              <w:rPr>
                <w:rStyle w:val="Hyperlink"/>
                <w:noProof/>
              </w:rPr>
              <w:t>2.10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8" w:history="1">
            <w:r w:rsidR="000019EC" w:rsidRPr="00EF3ED1">
              <w:rPr>
                <w:rStyle w:val="Hyperlink"/>
                <w:noProof/>
              </w:rPr>
              <w:t>2.10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9" w:history="1">
            <w:r w:rsidR="000019EC" w:rsidRPr="00EF3ED1">
              <w:rPr>
                <w:rStyle w:val="Hyperlink"/>
                <w:noProof/>
              </w:rPr>
              <w:t>2.10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0" w:history="1">
            <w:r w:rsidR="000019EC" w:rsidRPr="00EF3ED1">
              <w:rPr>
                <w:rStyle w:val="Hyperlink"/>
                <w:noProof/>
              </w:rPr>
              <w:t>2.10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1" w:history="1">
            <w:r w:rsidR="000019EC" w:rsidRPr="00EF3ED1">
              <w:rPr>
                <w:rStyle w:val="Hyperlink"/>
                <w:noProof/>
              </w:rPr>
              <w:t>2.1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oom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2" w:history="1">
            <w:r w:rsidR="000019EC" w:rsidRPr="00EF3ED1">
              <w:rPr>
                <w:rStyle w:val="Hyperlink"/>
                <w:noProof/>
              </w:rPr>
              <w:t>2.1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Account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3" w:history="1">
            <w:r w:rsidR="000019EC" w:rsidRPr="00EF3ED1">
              <w:rPr>
                <w:rStyle w:val="Hyperlink"/>
                <w:noProof/>
              </w:rPr>
              <w:t>2.12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4" w:history="1">
            <w:r w:rsidR="000019EC" w:rsidRPr="00EF3ED1">
              <w:rPr>
                <w:rStyle w:val="Hyperlink"/>
                <w:noProof/>
              </w:rPr>
              <w:t>2.12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5" w:history="1">
            <w:r w:rsidR="000019EC" w:rsidRPr="00EF3ED1">
              <w:rPr>
                <w:rStyle w:val="Hyperlink"/>
                <w:noProof/>
              </w:rPr>
              <w:t>2.12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Login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9D46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6" w:history="1">
            <w:r w:rsidR="000019EC" w:rsidRPr="00EF3ED1">
              <w:rPr>
                <w:rStyle w:val="Hyperlink"/>
                <w:noProof/>
              </w:rPr>
              <w:t>2.12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:rsidR="000019EC" w:rsidRDefault="000019EC">
          <w:r>
            <w:rPr>
              <w:b/>
              <w:bCs/>
              <w:noProof/>
            </w:rPr>
            <w:fldChar w:fldCharType="end"/>
          </w:r>
        </w:p>
      </w:sdtContent>
    </w:sdt>
    <w:p w:rsidR="00BE1670" w:rsidRDefault="00BE1670">
      <w:r>
        <w:br w:type="page"/>
      </w:r>
    </w:p>
    <w:p w:rsidR="00BE1670" w:rsidRDefault="00BE1670" w:rsidP="00BE1670">
      <w:pPr>
        <w:pStyle w:val="Heading1"/>
        <w:numPr>
          <w:ilvl w:val="0"/>
          <w:numId w:val="1"/>
        </w:numPr>
      </w:pPr>
      <w:bookmarkStart w:id="1" w:name="_Toc427641580"/>
      <w:r>
        <w:lastRenderedPageBreak/>
        <w:t>Introduction</w:t>
      </w:r>
      <w:bookmarkEnd w:id="1"/>
    </w:p>
    <w:p w:rsidR="00BE1670" w:rsidRDefault="00BE1670" w:rsidP="00BE1670">
      <w:pPr>
        <w:pStyle w:val="Heading2"/>
        <w:numPr>
          <w:ilvl w:val="1"/>
          <w:numId w:val="1"/>
        </w:numPr>
      </w:pPr>
      <w:bookmarkStart w:id="2" w:name="_Toc427641581"/>
      <w:r>
        <w:t>Purpose</w:t>
      </w:r>
      <w:bookmarkEnd w:id="2"/>
    </w:p>
    <w:p w:rsidR="00BE1670" w:rsidRPr="00A42300" w:rsidRDefault="00BE1670" w:rsidP="00BE1670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It includes: </w:t>
      </w:r>
    </w:p>
    <w:p w:rsidR="00BE1670" w:rsidRPr="00A42300" w:rsidRDefault="00BE1670" w:rsidP="00BE1670">
      <w:pPr>
        <w:pStyle w:val="comment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:rsidR="00BE1670" w:rsidRDefault="00BE1670" w:rsidP="00BE1670"/>
    <w:p w:rsidR="00BE1670" w:rsidRDefault="00BE1670" w:rsidP="00BE1670">
      <w:pPr>
        <w:pStyle w:val="Heading2"/>
        <w:numPr>
          <w:ilvl w:val="1"/>
          <w:numId w:val="1"/>
        </w:numPr>
      </w:pPr>
      <w:bookmarkStart w:id="3" w:name="_Toc39028747"/>
      <w:bookmarkStart w:id="4" w:name="_Toc41542889"/>
      <w:bookmarkStart w:id="5" w:name="_Toc54775545"/>
      <w:bookmarkStart w:id="6" w:name="_Toc128798174"/>
      <w:bookmarkStart w:id="7" w:name="_Toc391909274"/>
      <w:bookmarkStart w:id="8" w:name="_Toc427641582"/>
      <w:r w:rsidRPr="00BE1670">
        <w:t xml:space="preserve">Definitions, Acronyms and </w:t>
      </w:r>
      <w:bookmarkEnd w:id="3"/>
      <w:r w:rsidRPr="00BE1670">
        <w:t>Abbreviations</w:t>
      </w:r>
      <w:bookmarkEnd w:id="4"/>
      <w:bookmarkEnd w:id="5"/>
      <w:bookmarkEnd w:id="6"/>
      <w:bookmarkEnd w:id="7"/>
      <w:bookmarkEnd w:id="8"/>
    </w:p>
    <w:p w:rsidR="00BE1670" w:rsidRDefault="00BE1670" w:rsidP="00BE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4E70" w:rsidTr="002F4E70">
        <w:trPr>
          <w:trHeight w:val="440"/>
        </w:trPr>
        <w:tc>
          <w:tcPr>
            <w:tcW w:w="3116" w:type="dxa"/>
            <w:shd w:val="clear" w:color="auto" w:fill="92D050"/>
          </w:tcPr>
          <w:p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BE1670" w:rsidTr="00BE1670">
        <w:tc>
          <w:tcPr>
            <w:tcW w:w="3116" w:type="dxa"/>
          </w:tcPr>
          <w:p w:rsidR="00BE1670" w:rsidRDefault="002F4E70" w:rsidP="00BE1670">
            <w:r>
              <w:t>FAP</w:t>
            </w:r>
          </w:p>
        </w:tc>
        <w:tc>
          <w:tcPr>
            <w:tcW w:w="3117" w:type="dxa"/>
          </w:tcPr>
          <w:p w:rsidR="00BE1670" w:rsidRDefault="002F4E70" w:rsidP="00BE1670">
            <w:r>
              <w:t>Fly Away Plus</w:t>
            </w:r>
          </w:p>
        </w:tc>
        <w:tc>
          <w:tcPr>
            <w:tcW w:w="3117" w:type="dxa"/>
          </w:tcPr>
          <w:p w:rsidR="00BE1670" w:rsidRDefault="00BE1670" w:rsidP="00BE1670"/>
        </w:tc>
      </w:tr>
      <w:tr w:rsidR="0026592E" w:rsidTr="00BE1670">
        <w:tc>
          <w:tcPr>
            <w:tcW w:w="3116" w:type="dxa"/>
          </w:tcPr>
          <w:p w:rsidR="0026592E" w:rsidRDefault="0026592E" w:rsidP="00BE1670">
            <w:r>
              <w:t>FAQ</w:t>
            </w:r>
          </w:p>
        </w:tc>
        <w:tc>
          <w:tcPr>
            <w:tcW w:w="3117" w:type="dxa"/>
          </w:tcPr>
          <w:p w:rsidR="0026592E" w:rsidRDefault="0026592E" w:rsidP="00BE1670">
            <w:r>
              <w:t>Frequently Asked Question</w:t>
            </w:r>
          </w:p>
        </w:tc>
        <w:tc>
          <w:tcPr>
            <w:tcW w:w="3117" w:type="dxa"/>
          </w:tcPr>
          <w:p w:rsidR="0026592E" w:rsidRDefault="0026592E" w:rsidP="00BE1670"/>
        </w:tc>
      </w:tr>
    </w:tbl>
    <w:p w:rsidR="00BE1670" w:rsidRDefault="00BE1670" w:rsidP="00BE1670"/>
    <w:p w:rsidR="00BE1670" w:rsidRDefault="0026592E" w:rsidP="009070E1">
      <w:pPr>
        <w:pStyle w:val="Heading1"/>
        <w:numPr>
          <w:ilvl w:val="0"/>
          <w:numId w:val="1"/>
        </w:numPr>
      </w:pPr>
      <w:bookmarkStart w:id="9" w:name="_Toc427641583"/>
      <w:r>
        <w:t>Packages</w:t>
      </w:r>
      <w:bookmarkEnd w:id="9"/>
    </w:p>
    <w:p w:rsidR="00BE1670" w:rsidRDefault="00BE1670" w:rsidP="00BE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5035"/>
      </w:tblGrid>
      <w:tr w:rsidR="00BE1670" w:rsidTr="002F4E70">
        <w:tc>
          <w:tcPr>
            <w:tcW w:w="535" w:type="dxa"/>
            <w:shd w:val="clear" w:color="auto" w:fill="92D050"/>
          </w:tcPr>
          <w:p w:rsidR="00BE1670" w:rsidRDefault="0026592E" w:rsidP="00BE1670">
            <w:r>
              <w:t>No.</w:t>
            </w:r>
          </w:p>
        </w:tc>
        <w:tc>
          <w:tcPr>
            <w:tcW w:w="2070" w:type="dxa"/>
            <w:shd w:val="clear" w:color="auto" w:fill="92D050"/>
          </w:tcPr>
          <w:p w:rsidR="00BE1670" w:rsidRDefault="0026592E" w:rsidP="00BE1670">
            <w:r>
              <w:t>Packages</w:t>
            </w:r>
          </w:p>
        </w:tc>
        <w:tc>
          <w:tcPr>
            <w:tcW w:w="1710" w:type="dxa"/>
            <w:shd w:val="clear" w:color="auto" w:fill="92D050"/>
          </w:tcPr>
          <w:p w:rsidR="00BE1670" w:rsidRDefault="0026592E" w:rsidP="00BE1670">
            <w:r>
              <w:t>Language</w:t>
            </w:r>
          </w:p>
        </w:tc>
        <w:tc>
          <w:tcPr>
            <w:tcW w:w="5035" w:type="dxa"/>
            <w:shd w:val="clear" w:color="auto" w:fill="92D050"/>
          </w:tcPr>
          <w:p w:rsidR="00BE1670" w:rsidRDefault="0026592E" w:rsidP="00BE1670">
            <w:r>
              <w:t>Description</w:t>
            </w:r>
          </w:p>
        </w:tc>
      </w:tr>
      <w:tr w:rsidR="00BE1670" w:rsidTr="0026592E">
        <w:tc>
          <w:tcPr>
            <w:tcW w:w="535" w:type="dxa"/>
          </w:tcPr>
          <w:p w:rsidR="00BE1670" w:rsidRDefault="00BE1670" w:rsidP="00BE1670"/>
        </w:tc>
        <w:tc>
          <w:tcPr>
            <w:tcW w:w="2070" w:type="dxa"/>
          </w:tcPr>
          <w:p w:rsidR="00BE1670" w:rsidRDefault="0026592E" w:rsidP="00BE1670">
            <w:r>
              <w:t>Search</w:t>
            </w:r>
          </w:p>
        </w:tc>
        <w:tc>
          <w:tcPr>
            <w:tcW w:w="1710" w:type="dxa"/>
          </w:tcPr>
          <w:p w:rsidR="00BE1670" w:rsidRDefault="0026592E" w:rsidP="00BE1670">
            <w:r>
              <w:t>C#</w:t>
            </w:r>
          </w:p>
        </w:tc>
        <w:tc>
          <w:tcPr>
            <w:tcW w:w="5035" w:type="dxa"/>
          </w:tcPr>
          <w:p w:rsidR="00BE1670" w:rsidRDefault="00BE1670" w:rsidP="00BE1670"/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Help Center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help content, FAQ and using guides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Sugges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reate suggestion based on user activities history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Personal Page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 xml:space="preserve">Contain user’s personal page: New feed, Timeline, Post, … 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Post Managemen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information and data which related to posts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Share Managemen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Share FAP contents to other social networks</w:t>
            </w:r>
          </w:p>
        </w:tc>
      </w:tr>
      <w:tr w:rsidR="002F4E70" w:rsidTr="0026592E">
        <w:trPr>
          <w:trHeight w:val="278"/>
        </w:trPr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Comment Managemen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information of comments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Like Managemen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User create a rating to a post, includes: Like and Dislike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Repor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reports which user created and sent to Admin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Cha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messages which user sent to others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Friend Managemen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user’s friend list and friend request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Room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room which user created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Login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user’s login information</w:t>
            </w:r>
          </w:p>
        </w:tc>
      </w:tr>
      <w:tr w:rsidR="002F4E70" w:rsidTr="0026592E">
        <w:tc>
          <w:tcPr>
            <w:tcW w:w="535" w:type="dxa"/>
          </w:tcPr>
          <w:p w:rsidR="002F4E70" w:rsidRDefault="002F4E70" w:rsidP="002F4E70"/>
        </w:tc>
        <w:tc>
          <w:tcPr>
            <w:tcW w:w="2070" w:type="dxa"/>
          </w:tcPr>
          <w:p w:rsidR="002F4E70" w:rsidRDefault="002F4E70" w:rsidP="002F4E70">
            <w:r>
              <w:t>Manage Member’s Account</w:t>
            </w:r>
          </w:p>
        </w:tc>
        <w:tc>
          <w:tcPr>
            <w:tcW w:w="1710" w:type="dxa"/>
          </w:tcPr>
          <w:p w:rsidR="002F4E70" w:rsidRDefault="002F4E70" w:rsidP="002F4E70">
            <w:r>
              <w:t>C#</w:t>
            </w:r>
          </w:p>
        </w:tc>
        <w:tc>
          <w:tcPr>
            <w:tcW w:w="5035" w:type="dxa"/>
          </w:tcPr>
          <w:p w:rsidR="002F4E70" w:rsidRDefault="002F4E70" w:rsidP="002F4E70">
            <w:r>
              <w:t>Contain Admin’s function, is used to handle reports which was sent by user</w:t>
            </w:r>
          </w:p>
        </w:tc>
      </w:tr>
    </w:tbl>
    <w:p w:rsidR="009070E1" w:rsidRDefault="009070E1" w:rsidP="00BE1670"/>
    <w:p w:rsidR="009070E1" w:rsidRDefault="009070E1">
      <w:r>
        <w:br w:type="page"/>
      </w:r>
    </w:p>
    <w:p w:rsidR="00BE1670" w:rsidRDefault="00C1314D" w:rsidP="009070E1">
      <w:pPr>
        <w:pStyle w:val="Heading2"/>
        <w:numPr>
          <w:ilvl w:val="1"/>
          <w:numId w:val="1"/>
        </w:numPr>
      </w:pPr>
      <w:bookmarkStart w:id="10" w:name="_Toc427641584"/>
      <w:r>
        <w:lastRenderedPageBreak/>
        <w:t>Search</w:t>
      </w:r>
      <w:bookmarkEnd w:id="10"/>
    </w:p>
    <w:p w:rsidR="000E62CB" w:rsidRPr="000E62CB" w:rsidRDefault="000E62CB" w:rsidP="000E62CB">
      <w:pPr>
        <w:pStyle w:val="Heading3"/>
        <w:numPr>
          <w:ilvl w:val="2"/>
          <w:numId w:val="1"/>
        </w:numPr>
      </w:pPr>
      <w:bookmarkStart w:id="11" w:name="_Toc427641585"/>
      <w:r>
        <w:t>Class Diagram</w:t>
      </w:r>
      <w:bookmarkEnd w:id="11"/>
    </w:p>
    <w:p w:rsidR="009070E1" w:rsidRDefault="009070E1" w:rsidP="009070E1"/>
    <w:p w:rsidR="009070E1" w:rsidRDefault="00110106" w:rsidP="009070E1">
      <w:r>
        <w:rPr>
          <w:noProof/>
        </w:rPr>
        <w:drawing>
          <wp:inline distT="0" distB="0" distL="0" distR="0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Class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B" w:rsidRPr="009459F7" w:rsidRDefault="009459F7" w:rsidP="009459F7">
      <w:pPr>
        <w:jc w:val="center"/>
        <w:rPr>
          <w:i/>
        </w:rPr>
      </w:pPr>
      <w:r w:rsidRPr="009459F7">
        <w:rPr>
          <w:i/>
        </w:rPr>
        <w:t xml:space="preserve"> Search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E62CB" w:rsidTr="00266CA6">
        <w:tc>
          <w:tcPr>
            <w:tcW w:w="535" w:type="dxa"/>
            <w:shd w:val="clear" w:color="auto" w:fill="92D050"/>
          </w:tcPr>
          <w:p w:rsidR="000E62CB" w:rsidRDefault="000E62CB" w:rsidP="009070E1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0E62CB" w:rsidRDefault="000E62CB" w:rsidP="009070E1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0E62CB" w:rsidRDefault="000E62CB" w:rsidP="009070E1">
            <w:r>
              <w:t>Description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User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Photo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Place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Search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E62CB" w:rsidP="000E62CB">
            <w:r>
              <w:t>Search Controller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0E62CB" w:rsidRDefault="000E62CB" w:rsidP="009070E1"/>
    <w:p w:rsidR="000E62CB" w:rsidRDefault="000E62CB" w:rsidP="000E62CB">
      <w:pPr>
        <w:pStyle w:val="Heading3"/>
        <w:numPr>
          <w:ilvl w:val="2"/>
          <w:numId w:val="1"/>
        </w:numPr>
      </w:pPr>
      <w:bookmarkStart w:id="12" w:name="_Toc427641586"/>
      <w:r>
        <w:t xml:space="preserve">User </w:t>
      </w:r>
      <w:r w:rsidR="000B4B4E">
        <w:t>Class</w:t>
      </w:r>
      <w:bookmarkEnd w:id="12"/>
    </w:p>
    <w:p w:rsidR="000E62CB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E62CB" w:rsidTr="00266CA6">
        <w:tc>
          <w:tcPr>
            <w:tcW w:w="625" w:type="dxa"/>
            <w:shd w:val="clear" w:color="auto" w:fill="92D050"/>
          </w:tcPr>
          <w:p w:rsidR="000E62CB" w:rsidRDefault="000E62CB" w:rsidP="000E62CB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E62CB" w:rsidRDefault="00946520" w:rsidP="000E62CB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E62CB" w:rsidRDefault="000E62CB" w:rsidP="000E62CB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E62CB" w:rsidRDefault="000E62CB" w:rsidP="000E62CB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E62CB" w:rsidRDefault="000E62CB" w:rsidP="000E62CB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E62CB" w:rsidRDefault="000E62CB" w:rsidP="000E62CB">
            <w:r>
              <w:t>Description</w:t>
            </w:r>
          </w:p>
        </w:tc>
      </w:tr>
      <w:tr w:rsidR="000E62CB" w:rsidTr="00C1314D">
        <w:tc>
          <w:tcPr>
            <w:tcW w:w="625" w:type="dxa"/>
          </w:tcPr>
          <w:p w:rsidR="000E62CB" w:rsidRDefault="000E62CB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E62CB" w:rsidRDefault="000E62CB" w:rsidP="000E62CB">
            <w:r>
              <w:t>userID</w:t>
            </w:r>
          </w:p>
        </w:tc>
        <w:tc>
          <w:tcPr>
            <w:tcW w:w="900" w:type="dxa"/>
          </w:tcPr>
          <w:p w:rsidR="000E62CB" w:rsidRDefault="000E62CB" w:rsidP="000E62CB">
            <w:r>
              <w:t>int</w:t>
            </w:r>
          </w:p>
        </w:tc>
        <w:tc>
          <w:tcPr>
            <w:tcW w:w="990" w:type="dxa"/>
          </w:tcPr>
          <w:p w:rsidR="000E62CB" w:rsidRDefault="000E62CB" w:rsidP="000E62CB"/>
        </w:tc>
        <w:tc>
          <w:tcPr>
            <w:tcW w:w="990" w:type="dxa"/>
          </w:tcPr>
          <w:p w:rsidR="000E62CB" w:rsidRDefault="00C1314D" w:rsidP="000E62CB">
            <w:r>
              <w:t>public</w:t>
            </w:r>
          </w:p>
        </w:tc>
        <w:tc>
          <w:tcPr>
            <w:tcW w:w="4135" w:type="dxa"/>
          </w:tcPr>
          <w:p w:rsidR="000E62CB" w:rsidRDefault="00DD3B14" w:rsidP="000E62CB">
            <w:r>
              <w:t>User’s ID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typeID</w:t>
            </w:r>
          </w:p>
        </w:tc>
        <w:tc>
          <w:tcPr>
            <w:tcW w:w="900" w:type="dxa"/>
          </w:tcPr>
          <w:p w:rsidR="00C1314D" w:rsidRDefault="00C1314D" w:rsidP="00C1314D">
            <w:r>
              <w:t>int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type, includes: Normal, Facebook, Google+ registered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address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address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avatar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avatar image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dateJoined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DD3B14">
            <w:r>
              <w:t>User’s joined date. Auto-created while registering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dateOfBirth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date of birth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email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email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firstName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first name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lastName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last name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password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password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phoneNumber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phone number</w:t>
            </w:r>
          </w:p>
        </w:tc>
      </w:tr>
      <w:tr w:rsidR="00C1314D" w:rsidTr="00C1314D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C1314D" w:rsidRDefault="00C1314D" w:rsidP="00C1314D">
            <w:r>
              <w:t>status</w:t>
            </w:r>
          </w:p>
        </w:tc>
        <w:tc>
          <w:tcPr>
            <w:tcW w:w="900" w:type="dxa"/>
          </w:tcPr>
          <w:p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:rsidR="00C1314D" w:rsidRDefault="00C1314D" w:rsidP="00C1314D"/>
        </w:tc>
        <w:tc>
          <w:tcPr>
            <w:tcW w:w="990" w:type="dxa"/>
          </w:tcPr>
          <w:p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:rsidR="00C1314D" w:rsidRDefault="00DD3B14" w:rsidP="00C1314D">
            <w:r>
              <w:t>User’s status, includes: Lock and Active</w:t>
            </w:r>
          </w:p>
        </w:tc>
      </w:tr>
    </w:tbl>
    <w:p w:rsidR="000E62CB" w:rsidRPr="000E62CB" w:rsidRDefault="000E62CB" w:rsidP="000E62CB"/>
    <w:p w:rsidR="00C1314D" w:rsidRDefault="00C1314D" w:rsidP="00C1314D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314D" w:rsidTr="00266CA6">
        <w:tc>
          <w:tcPr>
            <w:tcW w:w="1870" w:type="dxa"/>
            <w:shd w:val="clear" w:color="auto" w:fill="92D050"/>
          </w:tcPr>
          <w:p w:rsidR="00C1314D" w:rsidRDefault="00C1314D" w:rsidP="00C1314D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C1314D" w:rsidRDefault="00C1314D" w:rsidP="00C1314D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C1314D" w:rsidRDefault="00C1314D" w:rsidP="00C1314D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C1314D" w:rsidRDefault="00C1314D" w:rsidP="00C1314D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C1314D" w:rsidRDefault="00C1314D" w:rsidP="00C1314D">
            <w:r>
              <w:t>Description</w:t>
            </w:r>
          </w:p>
        </w:tc>
      </w:tr>
      <w:tr w:rsidR="00266CA6" w:rsidTr="00C1314D">
        <w:tc>
          <w:tcPr>
            <w:tcW w:w="1870" w:type="dxa"/>
          </w:tcPr>
          <w:p w:rsidR="00266CA6" w:rsidRDefault="00266CA6" w:rsidP="00C1314D"/>
        </w:tc>
        <w:tc>
          <w:tcPr>
            <w:tcW w:w="1870" w:type="dxa"/>
          </w:tcPr>
          <w:p w:rsidR="00266CA6" w:rsidRDefault="00266CA6" w:rsidP="00C1314D"/>
        </w:tc>
        <w:tc>
          <w:tcPr>
            <w:tcW w:w="1870" w:type="dxa"/>
          </w:tcPr>
          <w:p w:rsidR="00266CA6" w:rsidRDefault="00266CA6" w:rsidP="00C1314D"/>
        </w:tc>
        <w:tc>
          <w:tcPr>
            <w:tcW w:w="1870" w:type="dxa"/>
          </w:tcPr>
          <w:p w:rsidR="00266CA6" w:rsidRDefault="00266CA6" w:rsidP="00C1314D"/>
        </w:tc>
        <w:tc>
          <w:tcPr>
            <w:tcW w:w="1870" w:type="dxa"/>
          </w:tcPr>
          <w:p w:rsidR="00266CA6" w:rsidRDefault="00266CA6" w:rsidP="00C1314D"/>
        </w:tc>
      </w:tr>
    </w:tbl>
    <w:p w:rsidR="00C1314D" w:rsidRDefault="00C1314D" w:rsidP="00C1314D"/>
    <w:p w:rsidR="00266CA6" w:rsidRDefault="00266CA6" w:rsidP="00C1314D"/>
    <w:p w:rsidR="00C1314D" w:rsidRDefault="00C1314D" w:rsidP="00C1314D">
      <w:pPr>
        <w:pStyle w:val="Heading3"/>
        <w:numPr>
          <w:ilvl w:val="2"/>
          <w:numId w:val="1"/>
        </w:numPr>
      </w:pPr>
      <w:bookmarkStart w:id="13" w:name="_Toc427641587"/>
      <w:r>
        <w:t xml:space="preserve">Photo </w:t>
      </w:r>
      <w:r w:rsidR="000B4B4E">
        <w:t>Class</w:t>
      </w:r>
      <w:bookmarkEnd w:id="13"/>
    </w:p>
    <w:p w:rsidR="00C1314D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C1314D" w:rsidTr="00266CA6">
        <w:tc>
          <w:tcPr>
            <w:tcW w:w="625" w:type="dxa"/>
            <w:shd w:val="clear" w:color="auto" w:fill="92D050"/>
          </w:tcPr>
          <w:p w:rsidR="00C1314D" w:rsidRDefault="00C1314D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C1314D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C1314D" w:rsidRDefault="00C1314D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C1314D" w:rsidRDefault="00C1314D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C1314D" w:rsidRDefault="00C1314D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C1314D" w:rsidRDefault="00C1314D" w:rsidP="009A3338">
            <w:r>
              <w:t>Description</w:t>
            </w:r>
          </w:p>
        </w:tc>
      </w:tr>
      <w:tr w:rsidR="00C1314D" w:rsidTr="009A3338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:rsidR="00C1314D" w:rsidRDefault="00C1314D" w:rsidP="009A3338">
            <w:r>
              <w:t>photoID</w:t>
            </w:r>
          </w:p>
        </w:tc>
        <w:tc>
          <w:tcPr>
            <w:tcW w:w="900" w:type="dxa"/>
          </w:tcPr>
          <w:p w:rsidR="00C1314D" w:rsidRDefault="00C1314D" w:rsidP="009A3338">
            <w:r>
              <w:t>int</w:t>
            </w:r>
          </w:p>
        </w:tc>
        <w:tc>
          <w:tcPr>
            <w:tcW w:w="990" w:type="dxa"/>
          </w:tcPr>
          <w:p w:rsidR="00C1314D" w:rsidRDefault="00C1314D" w:rsidP="009A3338"/>
        </w:tc>
        <w:tc>
          <w:tcPr>
            <w:tcW w:w="990" w:type="dxa"/>
          </w:tcPr>
          <w:p w:rsidR="00C1314D" w:rsidRDefault="00C1314D" w:rsidP="009A3338"/>
        </w:tc>
        <w:tc>
          <w:tcPr>
            <w:tcW w:w="4135" w:type="dxa"/>
          </w:tcPr>
          <w:p w:rsidR="00C1314D" w:rsidRDefault="00DD3B14" w:rsidP="009A3338">
            <w:r>
              <w:t>Photo’s ID</w:t>
            </w:r>
          </w:p>
        </w:tc>
      </w:tr>
      <w:tr w:rsidR="00C1314D" w:rsidTr="009A3338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:rsidR="00C1314D" w:rsidRDefault="00C1314D" w:rsidP="009A3338">
            <w:r>
              <w:t>url</w:t>
            </w:r>
          </w:p>
        </w:tc>
        <w:tc>
          <w:tcPr>
            <w:tcW w:w="900" w:type="dxa"/>
          </w:tcPr>
          <w:p w:rsidR="00C1314D" w:rsidRDefault="00C1314D" w:rsidP="009A3338">
            <w:r>
              <w:t>String</w:t>
            </w:r>
          </w:p>
        </w:tc>
        <w:tc>
          <w:tcPr>
            <w:tcW w:w="990" w:type="dxa"/>
          </w:tcPr>
          <w:p w:rsidR="00C1314D" w:rsidRDefault="00C1314D" w:rsidP="009A3338"/>
        </w:tc>
        <w:tc>
          <w:tcPr>
            <w:tcW w:w="990" w:type="dxa"/>
          </w:tcPr>
          <w:p w:rsidR="00C1314D" w:rsidRDefault="00C1314D" w:rsidP="009A3338"/>
        </w:tc>
        <w:tc>
          <w:tcPr>
            <w:tcW w:w="4135" w:type="dxa"/>
          </w:tcPr>
          <w:p w:rsidR="00C1314D" w:rsidRDefault="00DD3B14" w:rsidP="009A3338">
            <w:r>
              <w:t>Photo’s URL</w:t>
            </w:r>
          </w:p>
        </w:tc>
      </w:tr>
      <w:tr w:rsidR="00C1314D" w:rsidTr="009A3338">
        <w:tc>
          <w:tcPr>
            <w:tcW w:w="625" w:type="dxa"/>
          </w:tcPr>
          <w:p w:rsidR="00C1314D" w:rsidRDefault="00C1314D" w:rsidP="00842C6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:rsidR="00C1314D" w:rsidRDefault="00C1314D" w:rsidP="009A3338">
            <w:r>
              <w:t>dateCreated</w:t>
            </w:r>
          </w:p>
        </w:tc>
        <w:tc>
          <w:tcPr>
            <w:tcW w:w="900" w:type="dxa"/>
          </w:tcPr>
          <w:p w:rsidR="00C1314D" w:rsidRDefault="00C1314D" w:rsidP="009A3338">
            <w:r>
              <w:t>String</w:t>
            </w:r>
          </w:p>
        </w:tc>
        <w:tc>
          <w:tcPr>
            <w:tcW w:w="990" w:type="dxa"/>
          </w:tcPr>
          <w:p w:rsidR="00C1314D" w:rsidRDefault="00C1314D" w:rsidP="009A3338"/>
        </w:tc>
        <w:tc>
          <w:tcPr>
            <w:tcW w:w="990" w:type="dxa"/>
          </w:tcPr>
          <w:p w:rsidR="00C1314D" w:rsidRDefault="00C1314D" w:rsidP="009A3338"/>
        </w:tc>
        <w:tc>
          <w:tcPr>
            <w:tcW w:w="4135" w:type="dxa"/>
          </w:tcPr>
          <w:p w:rsidR="00C1314D" w:rsidRDefault="00DD3B14" w:rsidP="009A3338">
            <w:r>
              <w:t>Photo’s created date. Auto-created while uploading</w:t>
            </w:r>
          </w:p>
        </w:tc>
      </w:tr>
    </w:tbl>
    <w:p w:rsidR="00C1314D" w:rsidRDefault="00C1314D" w:rsidP="00C1314D"/>
    <w:p w:rsidR="00C1314D" w:rsidRDefault="00C1314D" w:rsidP="00C1314D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C1314D" w:rsidTr="00266CA6">
        <w:trPr>
          <w:trHeight w:val="197"/>
        </w:trPr>
        <w:tc>
          <w:tcPr>
            <w:tcW w:w="535" w:type="dxa"/>
            <w:shd w:val="clear" w:color="auto" w:fill="92D050"/>
          </w:tcPr>
          <w:p w:rsidR="00C1314D" w:rsidRDefault="00C1314D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C1314D" w:rsidRDefault="00C1314D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C1314D" w:rsidRDefault="00C1314D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C1314D" w:rsidRDefault="00C1314D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C1314D" w:rsidRDefault="00C1314D" w:rsidP="009A3338">
            <w:r>
              <w:t>Description</w:t>
            </w:r>
          </w:p>
        </w:tc>
      </w:tr>
      <w:tr w:rsidR="00266CA6" w:rsidTr="00266CA6">
        <w:tc>
          <w:tcPr>
            <w:tcW w:w="535" w:type="dxa"/>
          </w:tcPr>
          <w:p w:rsidR="00266CA6" w:rsidRDefault="00266CA6" w:rsidP="009A3338"/>
        </w:tc>
        <w:tc>
          <w:tcPr>
            <w:tcW w:w="2880" w:type="dxa"/>
          </w:tcPr>
          <w:p w:rsidR="00266CA6" w:rsidRDefault="00266CA6" w:rsidP="009A3338"/>
        </w:tc>
        <w:tc>
          <w:tcPr>
            <w:tcW w:w="1170" w:type="dxa"/>
          </w:tcPr>
          <w:p w:rsidR="00266CA6" w:rsidRDefault="00266CA6" w:rsidP="009A3338"/>
        </w:tc>
        <w:tc>
          <w:tcPr>
            <w:tcW w:w="1080" w:type="dxa"/>
          </w:tcPr>
          <w:p w:rsidR="00266CA6" w:rsidRDefault="00266CA6" w:rsidP="009A3338"/>
        </w:tc>
        <w:tc>
          <w:tcPr>
            <w:tcW w:w="3685" w:type="dxa"/>
          </w:tcPr>
          <w:p w:rsidR="00266CA6" w:rsidRDefault="00266CA6" w:rsidP="009A3338"/>
        </w:tc>
      </w:tr>
    </w:tbl>
    <w:p w:rsidR="00C1314D" w:rsidRDefault="00C1314D" w:rsidP="00C1314D"/>
    <w:p w:rsidR="00266CA6" w:rsidRDefault="00266CA6" w:rsidP="00C1314D"/>
    <w:p w:rsidR="00C1314D" w:rsidRDefault="00C1314D" w:rsidP="00C1314D">
      <w:pPr>
        <w:pStyle w:val="Heading3"/>
        <w:numPr>
          <w:ilvl w:val="2"/>
          <w:numId w:val="1"/>
        </w:numPr>
      </w:pPr>
      <w:bookmarkStart w:id="14" w:name="_Toc427641588"/>
      <w:r>
        <w:t xml:space="preserve">Place </w:t>
      </w:r>
      <w:r w:rsidR="000B4B4E">
        <w:t>Class</w:t>
      </w:r>
      <w:bookmarkEnd w:id="14"/>
    </w:p>
    <w:p w:rsidR="00C1314D" w:rsidRDefault="00946520" w:rsidP="009A3338">
      <w:pPr>
        <w:pStyle w:val="Heading4"/>
        <w:numPr>
          <w:ilvl w:val="3"/>
          <w:numId w:val="1"/>
        </w:numPr>
      </w:pPr>
      <w:r>
        <w:t>Attributes</w:t>
      </w:r>
      <w:r w:rsidR="000B4B4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266CA6" w:rsidTr="00266CA6">
        <w:tc>
          <w:tcPr>
            <w:tcW w:w="624" w:type="dxa"/>
            <w:shd w:val="clear" w:color="auto" w:fill="92D050"/>
          </w:tcPr>
          <w:p w:rsidR="00C1314D" w:rsidRDefault="00C1314D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C1314D" w:rsidRDefault="00946520" w:rsidP="009A3338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C1314D" w:rsidRDefault="00C1314D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C1314D" w:rsidRDefault="00C1314D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C1314D" w:rsidRDefault="00C1314D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C1314D" w:rsidRDefault="00C1314D" w:rsidP="009A3338">
            <w:r>
              <w:t>Description</w:t>
            </w:r>
          </w:p>
        </w:tc>
      </w:tr>
      <w:tr w:rsidR="00C1314D" w:rsidTr="00C1314D">
        <w:tc>
          <w:tcPr>
            <w:tcW w:w="624" w:type="dxa"/>
          </w:tcPr>
          <w:p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C1314D" w:rsidRDefault="00C1314D" w:rsidP="009A3338">
            <w:r>
              <w:t>placeID</w:t>
            </w:r>
          </w:p>
        </w:tc>
        <w:tc>
          <w:tcPr>
            <w:tcW w:w="936" w:type="dxa"/>
          </w:tcPr>
          <w:p w:rsidR="00C1314D" w:rsidRDefault="00C1314D" w:rsidP="009A3338">
            <w:r>
              <w:t>int</w:t>
            </w:r>
          </w:p>
        </w:tc>
        <w:tc>
          <w:tcPr>
            <w:tcW w:w="989" w:type="dxa"/>
          </w:tcPr>
          <w:p w:rsidR="00C1314D" w:rsidRDefault="00C1314D" w:rsidP="009A3338"/>
        </w:tc>
        <w:tc>
          <w:tcPr>
            <w:tcW w:w="987" w:type="dxa"/>
          </w:tcPr>
          <w:p w:rsidR="00C1314D" w:rsidRDefault="00C1314D" w:rsidP="009A3338"/>
        </w:tc>
        <w:tc>
          <w:tcPr>
            <w:tcW w:w="4108" w:type="dxa"/>
          </w:tcPr>
          <w:p w:rsidR="00C1314D" w:rsidRDefault="00DD3B14" w:rsidP="009A3338">
            <w:r>
              <w:t>Place’s ID</w:t>
            </w:r>
          </w:p>
        </w:tc>
      </w:tr>
      <w:tr w:rsidR="00C1314D" w:rsidTr="00C1314D">
        <w:tc>
          <w:tcPr>
            <w:tcW w:w="624" w:type="dxa"/>
          </w:tcPr>
          <w:p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C1314D" w:rsidRDefault="00C1314D" w:rsidP="009A3338">
            <w:r>
              <w:t>name</w:t>
            </w:r>
          </w:p>
        </w:tc>
        <w:tc>
          <w:tcPr>
            <w:tcW w:w="936" w:type="dxa"/>
          </w:tcPr>
          <w:p w:rsidR="00C1314D" w:rsidRDefault="00C1314D" w:rsidP="009A3338">
            <w:r>
              <w:t>String</w:t>
            </w:r>
          </w:p>
        </w:tc>
        <w:tc>
          <w:tcPr>
            <w:tcW w:w="989" w:type="dxa"/>
          </w:tcPr>
          <w:p w:rsidR="00C1314D" w:rsidRDefault="00C1314D" w:rsidP="009A3338"/>
        </w:tc>
        <w:tc>
          <w:tcPr>
            <w:tcW w:w="987" w:type="dxa"/>
          </w:tcPr>
          <w:p w:rsidR="00C1314D" w:rsidRDefault="00C1314D" w:rsidP="009A3338"/>
        </w:tc>
        <w:tc>
          <w:tcPr>
            <w:tcW w:w="4108" w:type="dxa"/>
          </w:tcPr>
          <w:p w:rsidR="00C1314D" w:rsidRDefault="00DD3B14" w:rsidP="009A3338">
            <w:r>
              <w:t>Place’s name</w:t>
            </w:r>
          </w:p>
        </w:tc>
      </w:tr>
      <w:tr w:rsidR="00C1314D" w:rsidTr="00C1314D">
        <w:tc>
          <w:tcPr>
            <w:tcW w:w="624" w:type="dxa"/>
          </w:tcPr>
          <w:p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C1314D" w:rsidRDefault="00C1314D" w:rsidP="009A3338">
            <w:r>
              <w:t>latitude</w:t>
            </w:r>
          </w:p>
        </w:tc>
        <w:tc>
          <w:tcPr>
            <w:tcW w:w="936" w:type="dxa"/>
          </w:tcPr>
          <w:p w:rsidR="00C1314D" w:rsidRDefault="00C1314D" w:rsidP="009A3338">
            <w:r>
              <w:t>Decimal</w:t>
            </w:r>
          </w:p>
        </w:tc>
        <w:tc>
          <w:tcPr>
            <w:tcW w:w="989" w:type="dxa"/>
          </w:tcPr>
          <w:p w:rsidR="00C1314D" w:rsidRDefault="00C1314D" w:rsidP="009A3338"/>
        </w:tc>
        <w:tc>
          <w:tcPr>
            <w:tcW w:w="987" w:type="dxa"/>
          </w:tcPr>
          <w:p w:rsidR="00C1314D" w:rsidRDefault="00C1314D" w:rsidP="009A3338"/>
        </w:tc>
        <w:tc>
          <w:tcPr>
            <w:tcW w:w="4108" w:type="dxa"/>
          </w:tcPr>
          <w:p w:rsidR="00C1314D" w:rsidRDefault="00DD3B14" w:rsidP="009A3338">
            <w:r>
              <w:t>Place’s latitude</w:t>
            </w:r>
          </w:p>
        </w:tc>
      </w:tr>
      <w:tr w:rsidR="00C1314D" w:rsidTr="00C1314D">
        <w:tc>
          <w:tcPr>
            <w:tcW w:w="624" w:type="dxa"/>
          </w:tcPr>
          <w:p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C1314D" w:rsidRDefault="00C1314D" w:rsidP="009A3338">
            <w:r>
              <w:t>longitude</w:t>
            </w:r>
          </w:p>
        </w:tc>
        <w:tc>
          <w:tcPr>
            <w:tcW w:w="936" w:type="dxa"/>
          </w:tcPr>
          <w:p w:rsidR="00C1314D" w:rsidRDefault="00C1314D" w:rsidP="009A3338">
            <w:r>
              <w:t>Decimal</w:t>
            </w:r>
          </w:p>
        </w:tc>
        <w:tc>
          <w:tcPr>
            <w:tcW w:w="989" w:type="dxa"/>
          </w:tcPr>
          <w:p w:rsidR="00C1314D" w:rsidRDefault="00C1314D" w:rsidP="009A3338"/>
        </w:tc>
        <w:tc>
          <w:tcPr>
            <w:tcW w:w="987" w:type="dxa"/>
          </w:tcPr>
          <w:p w:rsidR="00C1314D" w:rsidRDefault="00C1314D" w:rsidP="009A3338"/>
        </w:tc>
        <w:tc>
          <w:tcPr>
            <w:tcW w:w="4108" w:type="dxa"/>
          </w:tcPr>
          <w:p w:rsidR="00C1314D" w:rsidRDefault="00DD3B14" w:rsidP="009A3338">
            <w:r>
              <w:t>Place’s longitude</w:t>
            </w:r>
          </w:p>
        </w:tc>
      </w:tr>
    </w:tbl>
    <w:p w:rsidR="00C1314D" w:rsidRDefault="00C1314D" w:rsidP="00C1314D"/>
    <w:p w:rsidR="00266CA6" w:rsidRDefault="00266CA6" w:rsidP="00266CA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266CA6" w:rsidTr="00CC28F5">
        <w:tc>
          <w:tcPr>
            <w:tcW w:w="535" w:type="dxa"/>
            <w:shd w:val="clear" w:color="auto" w:fill="92D050"/>
          </w:tcPr>
          <w:p w:rsidR="00266CA6" w:rsidRDefault="00266CA6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266CA6" w:rsidRDefault="00266CA6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266CA6" w:rsidRDefault="00266CA6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266CA6" w:rsidRDefault="00266CA6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266CA6" w:rsidRDefault="00266CA6" w:rsidP="009A3338">
            <w:r>
              <w:t>Description</w:t>
            </w:r>
          </w:p>
        </w:tc>
      </w:tr>
      <w:tr w:rsidR="00266CA6" w:rsidTr="00CC28F5">
        <w:tc>
          <w:tcPr>
            <w:tcW w:w="535" w:type="dxa"/>
          </w:tcPr>
          <w:p w:rsidR="00266CA6" w:rsidRDefault="00266CA6" w:rsidP="009A3338"/>
        </w:tc>
        <w:tc>
          <w:tcPr>
            <w:tcW w:w="2880" w:type="dxa"/>
          </w:tcPr>
          <w:p w:rsidR="00266CA6" w:rsidRDefault="00266CA6" w:rsidP="009A3338"/>
        </w:tc>
        <w:tc>
          <w:tcPr>
            <w:tcW w:w="1170" w:type="dxa"/>
          </w:tcPr>
          <w:p w:rsidR="00266CA6" w:rsidRDefault="00266CA6" w:rsidP="009A3338"/>
        </w:tc>
        <w:tc>
          <w:tcPr>
            <w:tcW w:w="1080" w:type="dxa"/>
          </w:tcPr>
          <w:p w:rsidR="00266CA6" w:rsidRDefault="00266CA6" w:rsidP="009A3338"/>
        </w:tc>
        <w:tc>
          <w:tcPr>
            <w:tcW w:w="3685" w:type="dxa"/>
          </w:tcPr>
          <w:p w:rsidR="00266CA6" w:rsidRDefault="00266CA6" w:rsidP="009A3338"/>
        </w:tc>
      </w:tr>
    </w:tbl>
    <w:p w:rsidR="00266CA6" w:rsidRDefault="00266CA6" w:rsidP="00266CA6"/>
    <w:p w:rsidR="00266CA6" w:rsidRDefault="00266CA6" w:rsidP="00266CA6"/>
    <w:p w:rsidR="00266CA6" w:rsidRDefault="00266CA6" w:rsidP="00266CA6">
      <w:pPr>
        <w:pStyle w:val="Heading3"/>
        <w:numPr>
          <w:ilvl w:val="2"/>
          <w:numId w:val="1"/>
        </w:numPr>
      </w:pPr>
      <w:bookmarkStart w:id="15" w:name="_Toc427641589"/>
      <w:r>
        <w:t>SearchController class</w:t>
      </w:r>
      <w:bookmarkEnd w:id="15"/>
    </w:p>
    <w:p w:rsidR="00266CA6" w:rsidRPr="00266CA6" w:rsidRDefault="00946520" w:rsidP="00266CA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266CA6" w:rsidTr="009A3338">
        <w:tc>
          <w:tcPr>
            <w:tcW w:w="624" w:type="dxa"/>
            <w:shd w:val="clear" w:color="auto" w:fill="92D050"/>
          </w:tcPr>
          <w:p w:rsidR="00266CA6" w:rsidRDefault="00266CA6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266CA6" w:rsidRDefault="00946520" w:rsidP="009A3338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266CA6" w:rsidRDefault="00266CA6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266CA6" w:rsidRDefault="00266CA6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266CA6" w:rsidRDefault="00266CA6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266CA6" w:rsidRDefault="00266CA6" w:rsidP="009A3338">
            <w:r>
              <w:t>Description</w:t>
            </w:r>
          </w:p>
        </w:tc>
      </w:tr>
      <w:tr w:rsidR="00266CA6" w:rsidTr="009A3338">
        <w:tc>
          <w:tcPr>
            <w:tcW w:w="624" w:type="dxa"/>
          </w:tcPr>
          <w:p w:rsidR="00266CA6" w:rsidRDefault="00266CA6" w:rsidP="00266CA6"/>
        </w:tc>
        <w:tc>
          <w:tcPr>
            <w:tcW w:w="1706" w:type="dxa"/>
          </w:tcPr>
          <w:p w:rsidR="00266CA6" w:rsidRDefault="00266CA6" w:rsidP="009A3338">
            <w:pPr>
              <w:jc w:val="center"/>
            </w:pPr>
          </w:p>
        </w:tc>
        <w:tc>
          <w:tcPr>
            <w:tcW w:w="936" w:type="dxa"/>
          </w:tcPr>
          <w:p w:rsidR="00266CA6" w:rsidRDefault="00266CA6" w:rsidP="009A3338"/>
        </w:tc>
        <w:tc>
          <w:tcPr>
            <w:tcW w:w="989" w:type="dxa"/>
          </w:tcPr>
          <w:p w:rsidR="00266CA6" w:rsidRDefault="00266CA6" w:rsidP="009A3338"/>
        </w:tc>
        <w:tc>
          <w:tcPr>
            <w:tcW w:w="987" w:type="dxa"/>
          </w:tcPr>
          <w:p w:rsidR="00266CA6" w:rsidRDefault="00266CA6" w:rsidP="009A3338"/>
        </w:tc>
        <w:tc>
          <w:tcPr>
            <w:tcW w:w="4108" w:type="dxa"/>
          </w:tcPr>
          <w:p w:rsidR="00266CA6" w:rsidRDefault="00266CA6" w:rsidP="009A3338"/>
        </w:tc>
      </w:tr>
    </w:tbl>
    <w:p w:rsidR="00266CA6" w:rsidRDefault="00266CA6" w:rsidP="00266CA6"/>
    <w:p w:rsidR="00266CA6" w:rsidRDefault="00266CA6" w:rsidP="00266CA6">
      <w:pPr>
        <w:pStyle w:val="Heading4"/>
        <w:numPr>
          <w:ilvl w:val="3"/>
          <w:numId w:val="1"/>
        </w:numPr>
      </w:pPr>
      <w: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266CA6" w:rsidTr="00946520">
        <w:tc>
          <w:tcPr>
            <w:tcW w:w="535" w:type="dxa"/>
            <w:shd w:val="clear" w:color="auto" w:fill="92D050"/>
          </w:tcPr>
          <w:p w:rsidR="00266CA6" w:rsidRDefault="00266CA6" w:rsidP="009A3338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:rsidR="00266CA6" w:rsidRDefault="00266CA6" w:rsidP="009A3338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:rsidR="00266CA6" w:rsidRDefault="00266CA6" w:rsidP="009A3338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266CA6" w:rsidRDefault="00266CA6" w:rsidP="009A3338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:rsidR="00266CA6" w:rsidRDefault="00266CA6" w:rsidP="009A3338">
            <w:r>
              <w:t>Description</w:t>
            </w:r>
          </w:p>
        </w:tc>
      </w:tr>
      <w:tr w:rsidR="00266CA6" w:rsidTr="00946520">
        <w:tc>
          <w:tcPr>
            <w:tcW w:w="535" w:type="dxa"/>
          </w:tcPr>
          <w:p w:rsidR="00266CA6" w:rsidRDefault="00266CA6" w:rsidP="00842C6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787" w:type="dxa"/>
          </w:tcPr>
          <w:p w:rsidR="00266CA6" w:rsidRDefault="00F64858" w:rsidP="009A3338">
            <w:r>
              <w:t>Index</w:t>
            </w:r>
          </w:p>
        </w:tc>
        <w:tc>
          <w:tcPr>
            <w:tcW w:w="1144" w:type="dxa"/>
          </w:tcPr>
          <w:p w:rsidR="00266CA6" w:rsidRDefault="00266CA6" w:rsidP="009A3338"/>
        </w:tc>
        <w:tc>
          <w:tcPr>
            <w:tcW w:w="1347" w:type="dxa"/>
          </w:tcPr>
          <w:p w:rsidR="00266CA6" w:rsidRDefault="00F64858" w:rsidP="009A3338">
            <w:r>
              <w:t>ActionResult</w:t>
            </w:r>
          </w:p>
        </w:tc>
        <w:tc>
          <w:tcPr>
            <w:tcW w:w="3537" w:type="dxa"/>
          </w:tcPr>
          <w:p w:rsidR="00266CA6" w:rsidRDefault="00F64858" w:rsidP="009A3338">
            <w:r>
              <w:t>Display Search page</w:t>
            </w:r>
          </w:p>
        </w:tc>
      </w:tr>
      <w:tr w:rsidR="00F64858" w:rsidTr="00946520">
        <w:tc>
          <w:tcPr>
            <w:tcW w:w="535" w:type="dxa"/>
          </w:tcPr>
          <w:p w:rsidR="00F64858" w:rsidRDefault="00F64858" w:rsidP="00842C6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787" w:type="dxa"/>
          </w:tcPr>
          <w:p w:rsidR="00F64858" w:rsidRDefault="00F64858" w:rsidP="009A3338">
            <w:r>
              <w:t>Search</w:t>
            </w:r>
          </w:p>
        </w:tc>
        <w:tc>
          <w:tcPr>
            <w:tcW w:w="1144" w:type="dxa"/>
          </w:tcPr>
          <w:p w:rsidR="00F64858" w:rsidRDefault="00F64858" w:rsidP="009A3338">
            <w:r>
              <w:t>String</w:t>
            </w:r>
          </w:p>
        </w:tc>
        <w:tc>
          <w:tcPr>
            <w:tcW w:w="1347" w:type="dxa"/>
          </w:tcPr>
          <w:p w:rsidR="00F64858" w:rsidRDefault="00F64858" w:rsidP="009A3338">
            <w:r>
              <w:t>ActionResult</w:t>
            </w:r>
          </w:p>
        </w:tc>
        <w:tc>
          <w:tcPr>
            <w:tcW w:w="3537" w:type="dxa"/>
          </w:tcPr>
          <w:p w:rsidR="00F64858" w:rsidRDefault="00F64858" w:rsidP="009A3338">
            <w:r>
              <w:t>Search a keyword</w:t>
            </w:r>
          </w:p>
        </w:tc>
      </w:tr>
      <w:tr w:rsidR="00F64858" w:rsidTr="00946520">
        <w:tc>
          <w:tcPr>
            <w:tcW w:w="535" w:type="dxa"/>
          </w:tcPr>
          <w:p w:rsidR="00F64858" w:rsidRDefault="00F64858" w:rsidP="00842C6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787" w:type="dxa"/>
          </w:tcPr>
          <w:p w:rsidR="00F64858" w:rsidRDefault="00F64858" w:rsidP="009A3338">
            <w:r>
              <w:t>SearchDetail</w:t>
            </w:r>
          </w:p>
        </w:tc>
        <w:tc>
          <w:tcPr>
            <w:tcW w:w="1144" w:type="dxa"/>
          </w:tcPr>
          <w:p w:rsidR="00F64858" w:rsidRDefault="00F64858" w:rsidP="009A3338"/>
        </w:tc>
        <w:tc>
          <w:tcPr>
            <w:tcW w:w="1347" w:type="dxa"/>
          </w:tcPr>
          <w:p w:rsidR="00F64858" w:rsidRDefault="00F64858" w:rsidP="009A3338">
            <w:r>
              <w:t>ActionResult</w:t>
            </w:r>
          </w:p>
        </w:tc>
        <w:tc>
          <w:tcPr>
            <w:tcW w:w="3537" w:type="dxa"/>
          </w:tcPr>
          <w:p w:rsidR="00F64858" w:rsidRDefault="00F64858" w:rsidP="009A3338">
            <w:r>
              <w:t>Display Search Result page</w:t>
            </w:r>
          </w:p>
        </w:tc>
      </w:tr>
    </w:tbl>
    <w:p w:rsidR="00266CA6" w:rsidRDefault="00266CA6" w:rsidP="00266CA6"/>
    <w:p w:rsidR="00F64858" w:rsidRDefault="00F64858" w:rsidP="00F64858">
      <w:pPr>
        <w:pStyle w:val="Heading3"/>
        <w:numPr>
          <w:ilvl w:val="2"/>
          <w:numId w:val="1"/>
        </w:numPr>
      </w:pPr>
      <w:bookmarkStart w:id="16" w:name="_Toc427641590"/>
      <w:r>
        <w:t>Sequence Diagram</w:t>
      </w:r>
      <w:bookmarkEnd w:id="16"/>
    </w:p>
    <w:p w:rsidR="00F64858" w:rsidRDefault="000B4B4E" w:rsidP="00A521BE">
      <w:pPr>
        <w:pStyle w:val="Heading4"/>
        <w:numPr>
          <w:ilvl w:val="3"/>
          <w:numId w:val="1"/>
        </w:numPr>
      </w:pPr>
      <w:r>
        <w:t>UC001-Search by name</w:t>
      </w:r>
    </w:p>
    <w:p w:rsidR="00F64858" w:rsidRDefault="009459F7" w:rsidP="00F64858">
      <w:r>
        <w:rPr>
          <w:noProof/>
        </w:rPr>
        <w:drawing>
          <wp:inline distT="0" distB="0" distL="0" distR="0">
            <wp:extent cx="5943600" cy="3622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rch Sequenc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58" w:rsidRPr="009459F7" w:rsidRDefault="009459F7" w:rsidP="009459F7">
      <w:pPr>
        <w:jc w:val="center"/>
        <w:rPr>
          <w:i/>
        </w:rPr>
      </w:pPr>
      <w:r w:rsidRPr="009459F7">
        <w:rPr>
          <w:i/>
        </w:rPr>
        <w:t>Search Sequence Diagram</w:t>
      </w:r>
    </w:p>
    <w:p w:rsidR="00F64858" w:rsidRDefault="00F64858" w:rsidP="00F64858">
      <w:pPr>
        <w:pStyle w:val="Heading2"/>
        <w:numPr>
          <w:ilvl w:val="1"/>
          <w:numId w:val="1"/>
        </w:numPr>
      </w:pPr>
      <w:bookmarkStart w:id="17" w:name="_Toc427641591"/>
      <w:r>
        <w:lastRenderedPageBreak/>
        <w:t>Help Center (Undone)</w:t>
      </w:r>
      <w:bookmarkEnd w:id="17"/>
    </w:p>
    <w:p w:rsidR="004D717F" w:rsidRDefault="004D717F" w:rsidP="004D717F">
      <w:pPr>
        <w:pStyle w:val="Heading2"/>
        <w:numPr>
          <w:ilvl w:val="1"/>
          <w:numId w:val="1"/>
        </w:numPr>
      </w:pPr>
      <w:bookmarkStart w:id="18" w:name="_Toc427641592"/>
      <w:r>
        <w:t>Suggest (Undone)</w:t>
      </w:r>
      <w:bookmarkEnd w:id="18"/>
    </w:p>
    <w:p w:rsidR="004D717F" w:rsidRDefault="004D717F" w:rsidP="00110106">
      <w:pPr>
        <w:pStyle w:val="Heading2"/>
        <w:numPr>
          <w:ilvl w:val="1"/>
          <w:numId w:val="1"/>
        </w:numPr>
      </w:pPr>
      <w:bookmarkStart w:id="19" w:name="_Toc427641593"/>
      <w:r>
        <w:t>Post Management</w:t>
      </w:r>
      <w:bookmarkEnd w:id="19"/>
    </w:p>
    <w:p w:rsidR="00110106" w:rsidRDefault="00110106" w:rsidP="0027647F">
      <w:pPr>
        <w:pStyle w:val="Heading3"/>
        <w:numPr>
          <w:ilvl w:val="2"/>
          <w:numId w:val="1"/>
        </w:numPr>
      </w:pPr>
      <w:bookmarkStart w:id="20" w:name="_Toc427641594"/>
      <w:r>
        <w:t>Class Diagram</w:t>
      </w:r>
      <w:bookmarkEnd w:id="20"/>
    </w:p>
    <w:p w:rsidR="00110106" w:rsidRDefault="00110106" w:rsidP="00110106">
      <w:r>
        <w:rPr>
          <w:noProof/>
        </w:rPr>
        <w:drawing>
          <wp:inline distT="0" distB="0" distL="0" distR="0">
            <wp:extent cx="5943600" cy="3969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 Management 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Pos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B4B4E" w:rsidTr="009A3338">
        <w:tc>
          <w:tcPr>
            <w:tcW w:w="535" w:type="dxa"/>
            <w:shd w:val="clear" w:color="auto" w:fill="92D050"/>
          </w:tcPr>
          <w:p w:rsidR="000B4B4E" w:rsidRDefault="000B4B4E" w:rsidP="009A3338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0B4B4E" w:rsidRDefault="000B4B4E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0B4B4E">
            <w:r>
              <w:t>User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0B4B4E">
            <w:r>
              <w:t>Photo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0B4B4E">
            <w:r>
              <w:t>Place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9A3338">
            <w:r>
              <w:t>Index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9A3338">
            <w:r>
              <w:t>Post Controller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0B4B4E" w:rsidRDefault="000B4B4E" w:rsidP="00110106"/>
    <w:p w:rsidR="000B4B4E" w:rsidRDefault="000B4B4E" w:rsidP="00110106"/>
    <w:p w:rsidR="000B4B4E" w:rsidRDefault="000B4B4E" w:rsidP="000B4B4E">
      <w:pPr>
        <w:pStyle w:val="Heading3"/>
        <w:numPr>
          <w:ilvl w:val="2"/>
          <w:numId w:val="1"/>
        </w:numPr>
      </w:pPr>
      <w:bookmarkStart w:id="21" w:name="_Toc427641595"/>
      <w:r>
        <w:t>User Class</w:t>
      </w:r>
      <w:bookmarkEnd w:id="21"/>
    </w:p>
    <w:p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B4B4E" w:rsidTr="009A3338">
        <w:tc>
          <w:tcPr>
            <w:tcW w:w="625" w:type="dxa"/>
            <w:shd w:val="clear" w:color="auto" w:fill="92D050"/>
          </w:tcPr>
          <w:p w:rsidR="000B4B4E" w:rsidRDefault="000B4B4E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B4B4E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B4B4E" w:rsidRDefault="000B4B4E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B4B4E" w:rsidRDefault="000B4B4E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B4B4E" w:rsidRDefault="000B4B4E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user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type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vata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0B4B4E" w:rsidRPr="000E62CB" w:rsidRDefault="000B4B4E" w:rsidP="000B4B4E"/>
    <w:p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4B4E" w:rsidTr="009A3338">
        <w:tc>
          <w:tcPr>
            <w:tcW w:w="1870" w:type="dxa"/>
            <w:shd w:val="clear" w:color="auto" w:fill="92D050"/>
          </w:tcPr>
          <w:p w:rsidR="000B4B4E" w:rsidRDefault="000B4B4E" w:rsidP="009A3338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0B4B4E" w:rsidRDefault="000B4B4E" w:rsidP="009A3338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0B4B4E" w:rsidRDefault="000B4B4E" w:rsidP="009A3338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0B4B4E" w:rsidRDefault="000B4B4E" w:rsidP="009A3338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1870" w:type="dxa"/>
          </w:tcPr>
          <w:p w:rsidR="000B4B4E" w:rsidRDefault="000B4B4E" w:rsidP="009A3338"/>
        </w:tc>
        <w:tc>
          <w:tcPr>
            <w:tcW w:w="1870" w:type="dxa"/>
          </w:tcPr>
          <w:p w:rsidR="000B4B4E" w:rsidRDefault="000B4B4E" w:rsidP="009A3338"/>
        </w:tc>
        <w:tc>
          <w:tcPr>
            <w:tcW w:w="1870" w:type="dxa"/>
          </w:tcPr>
          <w:p w:rsidR="000B4B4E" w:rsidRDefault="000B4B4E" w:rsidP="009A3338"/>
        </w:tc>
        <w:tc>
          <w:tcPr>
            <w:tcW w:w="1870" w:type="dxa"/>
          </w:tcPr>
          <w:p w:rsidR="000B4B4E" w:rsidRDefault="000B4B4E" w:rsidP="009A3338"/>
        </w:tc>
        <w:tc>
          <w:tcPr>
            <w:tcW w:w="1870" w:type="dxa"/>
          </w:tcPr>
          <w:p w:rsidR="000B4B4E" w:rsidRDefault="000B4B4E" w:rsidP="009A3338"/>
        </w:tc>
      </w:tr>
    </w:tbl>
    <w:p w:rsidR="000B4B4E" w:rsidRDefault="000B4B4E" w:rsidP="000B4B4E"/>
    <w:p w:rsidR="000B4B4E" w:rsidRDefault="000B4B4E" w:rsidP="000B4B4E">
      <w:pPr>
        <w:pStyle w:val="Heading3"/>
        <w:numPr>
          <w:ilvl w:val="2"/>
          <w:numId w:val="1"/>
        </w:numPr>
      </w:pPr>
      <w:bookmarkStart w:id="22" w:name="_Toc427641596"/>
      <w:r>
        <w:t>Photo Class</w:t>
      </w:r>
      <w:bookmarkEnd w:id="22"/>
    </w:p>
    <w:p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B4B4E" w:rsidTr="009A3338">
        <w:tc>
          <w:tcPr>
            <w:tcW w:w="625" w:type="dxa"/>
            <w:shd w:val="clear" w:color="auto" w:fill="92D050"/>
          </w:tcPr>
          <w:p w:rsidR="000B4B4E" w:rsidRDefault="000B4B4E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B4B4E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B4B4E" w:rsidRDefault="000B4B4E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B4B4E" w:rsidRDefault="000B4B4E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B4B4E" w:rsidRDefault="000B4B4E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to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/>
        </w:tc>
        <w:tc>
          <w:tcPr>
            <w:tcW w:w="4135" w:type="dxa"/>
          </w:tcPr>
          <w:p w:rsidR="00DD3B14" w:rsidRDefault="00DD3B14" w:rsidP="00DD3B14">
            <w:r>
              <w:t>Photo’s I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ur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/>
        </w:tc>
        <w:tc>
          <w:tcPr>
            <w:tcW w:w="4135" w:type="dxa"/>
          </w:tcPr>
          <w:p w:rsidR="00DD3B14" w:rsidRDefault="00DD3B14" w:rsidP="00DD3B14">
            <w:r>
              <w:t>Photo’s URL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Creat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/>
        </w:tc>
        <w:tc>
          <w:tcPr>
            <w:tcW w:w="4135" w:type="dxa"/>
          </w:tcPr>
          <w:p w:rsidR="00DD3B14" w:rsidRDefault="00DD3B14" w:rsidP="00DD3B14">
            <w:r>
              <w:t>Photo’s created date. Auto-created while uploading</w:t>
            </w:r>
          </w:p>
        </w:tc>
      </w:tr>
    </w:tbl>
    <w:p w:rsidR="000B4B4E" w:rsidRDefault="000B4B4E" w:rsidP="000B4B4E"/>
    <w:p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0B4B4E" w:rsidTr="009A3338">
        <w:trPr>
          <w:trHeight w:val="197"/>
        </w:trPr>
        <w:tc>
          <w:tcPr>
            <w:tcW w:w="535" w:type="dxa"/>
            <w:shd w:val="clear" w:color="auto" w:fill="92D050"/>
          </w:tcPr>
          <w:p w:rsidR="000B4B4E" w:rsidRDefault="000B4B4E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0B4B4E" w:rsidRDefault="000B4B4E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0B4B4E" w:rsidRDefault="000B4B4E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0B4B4E" w:rsidRDefault="000B4B4E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9A3338"/>
        </w:tc>
        <w:tc>
          <w:tcPr>
            <w:tcW w:w="2880" w:type="dxa"/>
          </w:tcPr>
          <w:p w:rsidR="000B4B4E" w:rsidRDefault="000B4B4E" w:rsidP="009A3338"/>
        </w:tc>
        <w:tc>
          <w:tcPr>
            <w:tcW w:w="1170" w:type="dxa"/>
          </w:tcPr>
          <w:p w:rsidR="000B4B4E" w:rsidRDefault="000B4B4E" w:rsidP="009A3338"/>
        </w:tc>
        <w:tc>
          <w:tcPr>
            <w:tcW w:w="1080" w:type="dxa"/>
          </w:tcPr>
          <w:p w:rsidR="000B4B4E" w:rsidRDefault="000B4B4E" w:rsidP="009A3338"/>
        </w:tc>
        <w:tc>
          <w:tcPr>
            <w:tcW w:w="3685" w:type="dxa"/>
          </w:tcPr>
          <w:p w:rsidR="000B4B4E" w:rsidRDefault="000B4B4E" w:rsidP="009A3338"/>
        </w:tc>
      </w:tr>
    </w:tbl>
    <w:p w:rsidR="000B4B4E" w:rsidRDefault="000B4B4E" w:rsidP="000B4B4E"/>
    <w:p w:rsidR="000B4B4E" w:rsidRDefault="000B4B4E" w:rsidP="000B4B4E">
      <w:pPr>
        <w:pStyle w:val="Heading3"/>
        <w:numPr>
          <w:ilvl w:val="2"/>
          <w:numId w:val="1"/>
        </w:numPr>
      </w:pPr>
      <w:bookmarkStart w:id="23" w:name="_Toc427641597"/>
      <w:r>
        <w:t>Place Class</w:t>
      </w:r>
      <w:bookmarkEnd w:id="23"/>
    </w:p>
    <w:p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B4B4E" w:rsidTr="009A3338">
        <w:tc>
          <w:tcPr>
            <w:tcW w:w="624" w:type="dxa"/>
            <w:shd w:val="clear" w:color="auto" w:fill="92D050"/>
          </w:tcPr>
          <w:p w:rsidR="000B4B4E" w:rsidRDefault="000B4B4E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0B4B4E" w:rsidRDefault="00946520" w:rsidP="000B4B4E">
            <w:pPr>
              <w:tabs>
                <w:tab w:val="left" w:pos="1335"/>
              </w:tabs>
            </w:pPr>
            <w:r>
              <w:t>Attributes</w:t>
            </w:r>
            <w:r w:rsidR="000B4B4E">
              <w:tab/>
            </w:r>
          </w:p>
        </w:tc>
        <w:tc>
          <w:tcPr>
            <w:tcW w:w="936" w:type="dxa"/>
            <w:shd w:val="clear" w:color="auto" w:fill="92D050"/>
          </w:tcPr>
          <w:p w:rsidR="000B4B4E" w:rsidRDefault="000B4B4E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0B4B4E" w:rsidRDefault="000B4B4E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0B4B4E" w:rsidRDefault="000B4B4E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placeID</w:t>
            </w:r>
          </w:p>
        </w:tc>
        <w:tc>
          <w:tcPr>
            <w:tcW w:w="936" w:type="dxa"/>
          </w:tcPr>
          <w:p w:rsidR="00DD3B14" w:rsidRDefault="00DD3B14" w:rsidP="00DD3B14">
            <w:r>
              <w:t>int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lace’s ID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name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lace’s name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latitude</w:t>
            </w:r>
          </w:p>
        </w:tc>
        <w:tc>
          <w:tcPr>
            <w:tcW w:w="936" w:type="dxa"/>
          </w:tcPr>
          <w:p w:rsidR="00DD3B14" w:rsidRDefault="00DD3B14" w:rsidP="00DD3B14">
            <w:r>
              <w:t>Decimal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lace’s latitude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longitude</w:t>
            </w:r>
          </w:p>
        </w:tc>
        <w:tc>
          <w:tcPr>
            <w:tcW w:w="936" w:type="dxa"/>
          </w:tcPr>
          <w:p w:rsidR="00DD3B14" w:rsidRDefault="00DD3B14" w:rsidP="00DD3B14">
            <w:r>
              <w:t>Decimal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lace’s longitude</w:t>
            </w:r>
          </w:p>
        </w:tc>
      </w:tr>
    </w:tbl>
    <w:p w:rsidR="000B4B4E" w:rsidRDefault="000B4B4E" w:rsidP="000B4B4E"/>
    <w:p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0B4B4E" w:rsidTr="009A3338">
        <w:tc>
          <w:tcPr>
            <w:tcW w:w="535" w:type="dxa"/>
            <w:shd w:val="clear" w:color="auto" w:fill="92D050"/>
          </w:tcPr>
          <w:p w:rsidR="000B4B4E" w:rsidRDefault="000B4B4E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0B4B4E" w:rsidRDefault="000B4B4E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0B4B4E" w:rsidRDefault="000B4B4E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0B4B4E" w:rsidRDefault="000B4B4E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9A3338"/>
        </w:tc>
        <w:tc>
          <w:tcPr>
            <w:tcW w:w="2880" w:type="dxa"/>
          </w:tcPr>
          <w:p w:rsidR="000B4B4E" w:rsidRDefault="000B4B4E" w:rsidP="009A3338"/>
        </w:tc>
        <w:tc>
          <w:tcPr>
            <w:tcW w:w="1170" w:type="dxa"/>
          </w:tcPr>
          <w:p w:rsidR="000B4B4E" w:rsidRDefault="000B4B4E" w:rsidP="009A3338"/>
        </w:tc>
        <w:tc>
          <w:tcPr>
            <w:tcW w:w="1080" w:type="dxa"/>
          </w:tcPr>
          <w:p w:rsidR="000B4B4E" w:rsidRDefault="000B4B4E" w:rsidP="009A3338"/>
        </w:tc>
        <w:tc>
          <w:tcPr>
            <w:tcW w:w="3685" w:type="dxa"/>
          </w:tcPr>
          <w:p w:rsidR="000B4B4E" w:rsidRDefault="000B4B4E" w:rsidP="009A3338"/>
        </w:tc>
      </w:tr>
    </w:tbl>
    <w:p w:rsidR="000B4B4E" w:rsidRDefault="000B4B4E" w:rsidP="000B4B4E"/>
    <w:p w:rsidR="000B4B4E" w:rsidRDefault="000B4B4E" w:rsidP="000B4B4E">
      <w:pPr>
        <w:pStyle w:val="Heading3"/>
        <w:numPr>
          <w:ilvl w:val="2"/>
          <w:numId w:val="1"/>
        </w:numPr>
      </w:pPr>
      <w:bookmarkStart w:id="24" w:name="_Toc427641598"/>
      <w:r>
        <w:lastRenderedPageBreak/>
        <w:t>Post Class</w:t>
      </w:r>
      <w:bookmarkEnd w:id="24"/>
    </w:p>
    <w:p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B4B4E" w:rsidTr="009A3338">
        <w:tc>
          <w:tcPr>
            <w:tcW w:w="624" w:type="dxa"/>
            <w:shd w:val="clear" w:color="auto" w:fill="92D050"/>
          </w:tcPr>
          <w:p w:rsidR="000B4B4E" w:rsidRDefault="000B4B4E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0B4B4E" w:rsidRDefault="00946520" w:rsidP="009A3338">
            <w:pPr>
              <w:tabs>
                <w:tab w:val="left" w:pos="1335"/>
              </w:tabs>
            </w:pPr>
            <w:r>
              <w:t>Attributes</w:t>
            </w:r>
            <w:r w:rsidR="000B4B4E">
              <w:tab/>
            </w:r>
          </w:p>
        </w:tc>
        <w:tc>
          <w:tcPr>
            <w:tcW w:w="936" w:type="dxa"/>
            <w:shd w:val="clear" w:color="auto" w:fill="92D050"/>
          </w:tcPr>
          <w:p w:rsidR="000B4B4E" w:rsidRDefault="000B4B4E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0B4B4E" w:rsidRDefault="000B4B4E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0B4B4E" w:rsidRDefault="000B4B4E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624" w:type="dxa"/>
          </w:tcPr>
          <w:p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B4B4E" w:rsidRDefault="000B4B4E" w:rsidP="009A3338">
            <w:r>
              <w:t>postID</w:t>
            </w:r>
          </w:p>
        </w:tc>
        <w:tc>
          <w:tcPr>
            <w:tcW w:w="936" w:type="dxa"/>
          </w:tcPr>
          <w:p w:rsidR="000B4B4E" w:rsidRDefault="000B4B4E" w:rsidP="009A3338">
            <w:r>
              <w:t>int</w:t>
            </w:r>
          </w:p>
        </w:tc>
        <w:tc>
          <w:tcPr>
            <w:tcW w:w="989" w:type="dxa"/>
          </w:tcPr>
          <w:p w:rsidR="000B4B4E" w:rsidRDefault="000B4B4E" w:rsidP="009A3338"/>
        </w:tc>
        <w:tc>
          <w:tcPr>
            <w:tcW w:w="987" w:type="dxa"/>
          </w:tcPr>
          <w:p w:rsidR="000B4B4E" w:rsidRDefault="000B4B4E" w:rsidP="009A3338"/>
        </w:tc>
        <w:tc>
          <w:tcPr>
            <w:tcW w:w="4108" w:type="dxa"/>
          </w:tcPr>
          <w:p w:rsidR="000B4B4E" w:rsidRDefault="00DD3B14" w:rsidP="009A3338">
            <w:r>
              <w:t>Post’s ID</w:t>
            </w:r>
          </w:p>
        </w:tc>
      </w:tr>
      <w:tr w:rsidR="000B4B4E" w:rsidTr="009A3338">
        <w:tc>
          <w:tcPr>
            <w:tcW w:w="624" w:type="dxa"/>
          </w:tcPr>
          <w:p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B4B4E" w:rsidRDefault="000B4B4E" w:rsidP="009A3338">
            <w:r>
              <w:t>content</w:t>
            </w:r>
          </w:p>
        </w:tc>
        <w:tc>
          <w:tcPr>
            <w:tcW w:w="936" w:type="dxa"/>
          </w:tcPr>
          <w:p w:rsidR="000B4B4E" w:rsidRDefault="000B4B4E" w:rsidP="009A3338">
            <w:r>
              <w:t>String</w:t>
            </w:r>
          </w:p>
        </w:tc>
        <w:tc>
          <w:tcPr>
            <w:tcW w:w="989" w:type="dxa"/>
          </w:tcPr>
          <w:p w:rsidR="000B4B4E" w:rsidRDefault="000B4B4E" w:rsidP="009A3338"/>
        </w:tc>
        <w:tc>
          <w:tcPr>
            <w:tcW w:w="987" w:type="dxa"/>
          </w:tcPr>
          <w:p w:rsidR="000B4B4E" w:rsidRDefault="000B4B4E" w:rsidP="009A3338"/>
        </w:tc>
        <w:tc>
          <w:tcPr>
            <w:tcW w:w="4108" w:type="dxa"/>
          </w:tcPr>
          <w:p w:rsidR="000B4B4E" w:rsidRDefault="00DD3B14" w:rsidP="009A3338">
            <w:r>
              <w:t>Post’s content</w:t>
            </w:r>
          </w:p>
        </w:tc>
      </w:tr>
      <w:tr w:rsidR="000B4B4E" w:rsidTr="009A3338">
        <w:tc>
          <w:tcPr>
            <w:tcW w:w="624" w:type="dxa"/>
          </w:tcPr>
          <w:p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B4B4E" w:rsidRDefault="000B4B4E" w:rsidP="009A3338">
            <w:r>
              <w:t>dateCreated</w:t>
            </w:r>
          </w:p>
        </w:tc>
        <w:tc>
          <w:tcPr>
            <w:tcW w:w="936" w:type="dxa"/>
          </w:tcPr>
          <w:p w:rsidR="000B4B4E" w:rsidRDefault="000B4B4E" w:rsidP="009A3338">
            <w:r>
              <w:t>String</w:t>
            </w:r>
          </w:p>
        </w:tc>
        <w:tc>
          <w:tcPr>
            <w:tcW w:w="989" w:type="dxa"/>
          </w:tcPr>
          <w:p w:rsidR="000B4B4E" w:rsidRDefault="000B4B4E" w:rsidP="009A3338"/>
        </w:tc>
        <w:tc>
          <w:tcPr>
            <w:tcW w:w="987" w:type="dxa"/>
          </w:tcPr>
          <w:p w:rsidR="000B4B4E" w:rsidRDefault="000B4B4E" w:rsidP="009A3338"/>
        </w:tc>
        <w:tc>
          <w:tcPr>
            <w:tcW w:w="4108" w:type="dxa"/>
          </w:tcPr>
          <w:p w:rsidR="000B4B4E" w:rsidRDefault="00DD3B14" w:rsidP="009A3338">
            <w:r>
              <w:t>Post’s created date. Auto-created while creating post</w:t>
            </w:r>
          </w:p>
        </w:tc>
      </w:tr>
      <w:tr w:rsidR="000B4B4E" w:rsidTr="009A3338">
        <w:tc>
          <w:tcPr>
            <w:tcW w:w="624" w:type="dxa"/>
          </w:tcPr>
          <w:p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B4B4E" w:rsidRDefault="000B4B4E" w:rsidP="009A3338">
            <w:r>
              <w:t>privacy</w:t>
            </w:r>
          </w:p>
        </w:tc>
        <w:tc>
          <w:tcPr>
            <w:tcW w:w="936" w:type="dxa"/>
          </w:tcPr>
          <w:p w:rsidR="000B4B4E" w:rsidRDefault="000B4B4E" w:rsidP="009A3338">
            <w:r>
              <w:t>String</w:t>
            </w:r>
          </w:p>
        </w:tc>
        <w:tc>
          <w:tcPr>
            <w:tcW w:w="989" w:type="dxa"/>
          </w:tcPr>
          <w:p w:rsidR="000B4B4E" w:rsidRDefault="000B4B4E" w:rsidP="009A3338"/>
        </w:tc>
        <w:tc>
          <w:tcPr>
            <w:tcW w:w="987" w:type="dxa"/>
          </w:tcPr>
          <w:p w:rsidR="000B4B4E" w:rsidRDefault="000B4B4E" w:rsidP="009A3338"/>
        </w:tc>
        <w:tc>
          <w:tcPr>
            <w:tcW w:w="4108" w:type="dxa"/>
          </w:tcPr>
          <w:p w:rsidR="000B4B4E" w:rsidRDefault="00DD3B14" w:rsidP="009A3338">
            <w:r>
              <w:t>Post’s privacy</w:t>
            </w:r>
          </w:p>
        </w:tc>
      </w:tr>
    </w:tbl>
    <w:p w:rsidR="000B4B4E" w:rsidRDefault="009A3338" w:rsidP="009A3338">
      <w:pPr>
        <w:tabs>
          <w:tab w:val="left" w:pos="1500"/>
        </w:tabs>
      </w:pPr>
      <w:r>
        <w:tab/>
      </w:r>
    </w:p>
    <w:p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0B4B4E" w:rsidTr="009A3338">
        <w:tc>
          <w:tcPr>
            <w:tcW w:w="535" w:type="dxa"/>
            <w:shd w:val="clear" w:color="auto" w:fill="92D050"/>
          </w:tcPr>
          <w:p w:rsidR="000B4B4E" w:rsidRDefault="000B4B4E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0B4B4E" w:rsidRDefault="000B4B4E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0B4B4E" w:rsidRDefault="000B4B4E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0B4B4E" w:rsidRDefault="000B4B4E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9A3338"/>
        </w:tc>
        <w:tc>
          <w:tcPr>
            <w:tcW w:w="2880" w:type="dxa"/>
          </w:tcPr>
          <w:p w:rsidR="000B4B4E" w:rsidRDefault="000B4B4E" w:rsidP="009A3338"/>
        </w:tc>
        <w:tc>
          <w:tcPr>
            <w:tcW w:w="1170" w:type="dxa"/>
          </w:tcPr>
          <w:p w:rsidR="000B4B4E" w:rsidRDefault="000B4B4E" w:rsidP="009A3338"/>
        </w:tc>
        <w:tc>
          <w:tcPr>
            <w:tcW w:w="1080" w:type="dxa"/>
          </w:tcPr>
          <w:p w:rsidR="000B4B4E" w:rsidRDefault="000B4B4E" w:rsidP="009A3338"/>
        </w:tc>
        <w:tc>
          <w:tcPr>
            <w:tcW w:w="3685" w:type="dxa"/>
          </w:tcPr>
          <w:p w:rsidR="000B4B4E" w:rsidRDefault="000B4B4E" w:rsidP="009A3338"/>
        </w:tc>
      </w:tr>
    </w:tbl>
    <w:p w:rsidR="000B4B4E" w:rsidRDefault="000B4B4E" w:rsidP="000B4B4E"/>
    <w:p w:rsidR="009A3338" w:rsidRDefault="009A3338" w:rsidP="009A3338">
      <w:pPr>
        <w:pStyle w:val="Heading3"/>
        <w:numPr>
          <w:ilvl w:val="2"/>
          <w:numId w:val="1"/>
        </w:numPr>
      </w:pPr>
      <w:bookmarkStart w:id="25" w:name="_Toc427641599"/>
      <w:r>
        <w:t>Post Controller Class</w:t>
      </w:r>
      <w:bookmarkEnd w:id="25"/>
    </w:p>
    <w:p w:rsidR="009A3338" w:rsidRPr="00266CA6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9A3338" w:rsidTr="009A3338">
        <w:tc>
          <w:tcPr>
            <w:tcW w:w="624" w:type="dxa"/>
            <w:shd w:val="clear" w:color="auto" w:fill="92D050"/>
          </w:tcPr>
          <w:p w:rsidR="009A3338" w:rsidRDefault="009A3338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9A3338" w:rsidRDefault="00946520" w:rsidP="009A3338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9A3338" w:rsidRDefault="009A3338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9A3338" w:rsidRDefault="009A3338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9A3338" w:rsidRDefault="009A3338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9A3338" w:rsidTr="009A3338">
        <w:tc>
          <w:tcPr>
            <w:tcW w:w="624" w:type="dxa"/>
          </w:tcPr>
          <w:p w:rsidR="009A3338" w:rsidRDefault="009A3338" w:rsidP="009A3338"/>
        </w:tc>
        <w:tc>
          <w:tcPr>
            <w:tcW w:w="1706" w:type="dxa"/>
          </w:tcPr>
          <w:p w:rsidR="009A3338" w:rsidRDefault="009A3338" w:rsidP="009A3338">
            <w:pPr>
              <w:jc w:val="center"/>
            </w:pPr>
          </w:p>
        </w:tc>
        <w:tc>
          <w:tcPr>
            <w:tcW w:w="936" w:type="dxa"/>
          </w:tcPr>
          <w:p w:rsidR="009A3338" w:rsidRDefault="009A3338" w:rsidP="009A3338"/>
        </w:tc>
        <w:tc>
          <w:tcPr>
            <w:tcW w:w="989" w:type="dxa"/>
          </w:tcPr>
          <w:p w:rsidR="009A3338" w:rsidRDefault="009A3338" w:rsidP="009A3338"/>
        </w:tc>
        <w:tc>
          <w:tcPr>
            <w:tcW w:w="987" w:type="dxa"/>
          </w:tcPr>
          <w:p w:rsidR="009A3338" w:rsidRDefault="009A3338" w:rsidP="009A3338"/>
        </w:tc>
        <w:tc>
          <w:tcPr>
            <w:tcW w:w="4108" w:type="dxa"/>
          </w:tcPr>
          <w:p w:rsidR="009A3338" w:rsidRDefault="009A3338" w:rsidP="009A3338"/>
        </w:tc>
      </w:tr>
    </w:tbl>
    <w:p w:rsidR="009A3338" w:rsidRDefault="00633548" w:rsidP="00633548">
      <w:pPr>
        <w:tabs>
          <w:tab w:val="left" w:pos="1650"/>
        </w:tabs>
      </w:pPr>
      <w:r>
        <w:tab/>
      </w:r>
    </w:p>
    <w:p w:rsidR="009A3338" w:rsidRDefault="009A3338" w:rsidP="009A333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9A3338" w:rsidTr="00946520">
        <w:tc>
          <w:tcPr>
            <w:tcW w:w="535" w:type="dxa"/>
            <w:shd w:val="clear" w:color="auto" w:fill="92D050"/>
          </w:tcPr>
          <w:p w:rsidR="009A3338" w:rsidRDefault="009A3338" w:rsidP="009A3338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:rsidR="009A3338" w:rsidRDefault="009A3338" w:rsidP="009A3338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:rsidR="009A3338" w:rsidRDefault="009A3338" w:rsidP="009A3338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9A3338" w:rsidRDefault="009A3338" w:rsidP="009A3338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9A3338" w:rsidTr="00946520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787" w:type="dxa"/>
          </w:tcPr>
          <w:p w:rsidR="009A3338" w:rsidRDefault="009A3338" w:rsidP="009A3338">
            <w:r>
              <w:t>Index</w:t>
            </w:r>
          </w:p>
        </w:tc>
        <w:tc>
          <w:tcPr>
            <w:tcW w:w="1144" w:type="dxa"/>
          </w:tcPr>
          <w:p w:rsidR="009A3338" w:rsidRDefault="009A3338" w:rsidP="009A3338"/>
        </w:tc>
        <w:tc>
          <w:tcPr>
            <w:tcW w:w="1347" w:type="dxa"/>
          </w:tcPr>
          <w:p w:rsidR="009A3338" w:rsidRDefault="009A3338" w:rsidP="009A3338">
            <w:r>
              <w:t>ActionResult</w:t>
            </w:r>
          </w:p>
        </w:tc>
        <w:tc>
          <w:tcPr>
            <w:tcW w:w="3537" w:type="dxa"/>
          </w:tcPr>
          <w:p w:rsidR="009A3338" w:rsidRDefault="009A3338" w:rsidP="009A3338">
            <w:r>
              <w:t>Display Search page</w:t>
            </w:r>
          </w:p>
        </w:tc>
      </w:tr>
      <w:tr w:rsidR="009A3338" w:rsidTr="00946520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787" w:type="dxa"/>
          </w:tcPr>
          <w:p w:rsidR="009A3338" w:rsidRDefault="009A3338" w:rsidP="009A3338">
            <w:r>
              <w:t>Search</w:t>
            </w:r>
          </w:p>
        </w:tc>
        <w:tc>
          <w:tcPr>
            <w:tcW w:w="1144" w:type="dxa"/>
          </w:tcPr>
          <w:p w:rsidR="009A3338" w:rsidRDefault="009A3338" w:rsidP="009A3338">
            <w:r>
              <w:t>String</w:t>
            </w:r>
          </w:p>
        </w:tc>
        <w:tc>
          <w:tcPr>
            <w:tcW w:w="1347" w:type="dxa"/>
          </w:tcPr>
          <w:p w:rsidR="009A3338" w:rsidRDefault="009A3338" w:rsidP="009A3338">
            <w:r>
              <w:t>ActionResult</w:t>
            </w:r>
          </w:p>
        </w:tc>
        <w:tc>
          <w:tcPr>
            <w:tcW w:w="3537" w:type="dxa"/>
          </w:tcPr>
          <w:p w:rsidR="009A3338" w:rsidRDefault="009A3338" w:rsidP="009A3338">
            <w:r>
              <w:t>Search a keyword</w:t>
            </w:r>
          </w:p>
        </w:tc>
      </w:tr>
      <w:tr w:rsidR="009A3338" w:rsidTr="00946520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787" w:type="dxa"/>
          </w:tcPr>
          <w:p w:rsidR="009A3338" w:rsidRDefault="009A3338" w:rsidP="009A3338">
            <w:r>
              <w:t>SearchDetail</w:t>
            </w:r>
          </w:p>
        </w:tc>
        <w:tc>
          <w:tcPr>
            <w:tcW w:w="1144" w:type="dxa"/>
          </w:tcPr>
          <w:p w:rsidR="009A3338" w:rsidRDefault="009A3338" w:rsidP="009A3338"/>
        </w:tc>
        <w:tc>
          <w:tcPr>
            <w:tcW w:w="1347" w:type="dxa"/>
          </w:tcPr>
          <w:p w:rsidR="009A3338" w:rsidRDefault="009A3338" w:rsidP="009A3338">
            <w:r>
              <w:t>ActionResult</w:t>
            </w:r>
          </w:p>
        </w:tc>
        <w:tc>
          <w:tcPr>
            <w:tcW w:w="3537" w:type="dxa"/>
          </w:tcPr>
          <w:p w:rsidR="009A3338" w:rsidRDefault="009A3338" w:rsidP="009A3338">
            <w:r>
              <w:t>Display Search Result page</w:t>
            </w:r>
          </w:p>
        </w:tc>
      </w:tr>
    </w:tbl>
    <w:p w:rsidR="009A3338" w:rsidRPr="009A3338" w:rsidRDefault="009A3338" w:rsidP="009A3338"/>
    <w:p w:rsidR="000B4B4E" w:rsidRDefault="000B4B4E" w:rsidP="000B4B4E">
      <w:pPr>
        <w:pStyle w:val="Heading3"/>
        <w:numPr>
          <w:ilvl w:val="2"/>
          <w:numId w:val="1"/>
        </w:numPr>
      </w:pPr>
      <w:bookmarkStart w:id="26" w:name="_Toc427641600"/>
      <w:r>
        <w:lastRenderedPageBreak/>
        <w:t>Sequence Diagram</w:t>
      </w:r>
      <w:bookmarkEnd w:id="26"/>
    </w:p>
    <w:p w:rsidR="000B4B4E" w:rsidRPr="000B4B4E" w:rsidRDefault="000B4B4E" w:rsidP="000B4B4E">
      <w:pPr>
        <w:pStyle w:val="Heading4"/>
        <w:numPr>
          <w:ilvl w:val="3"/>
          <w:numId w:val="1"/>
        </w:numPr>
      </w:pPr>
      <w:r>
        <w:t>Add Post</w:t>
      </w:r>
    </w:p>
    <w:p w:rsidR="000B4B4E" w:rsidRDefault="009459F7" w:rsidP="000B4B4E">
      <w:r>
        <w:rPr>
          <w:noProof/>
        </w:rPr>
        <w:drawing>
          <wp:inline distT="0" distB="0" distL="0" distR="0">
            <wp:extent cx="5943600" cy="41459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eate Post Sequenc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Post Sequence Diagram</w:t>
      </w:r>
    </w:p>
    <w:p w:rsidR="000B4B4E" w:rsidRDefault="000B4B4E" w:rsidP="00AC6AF2">
      <w:pPr>
        <w:pStyle w:val="Heading4"/>
        <w:numPr>
          <w:ilvl w:val="3"/>
          <w:numId w:val="1"/>
        </w:numPr>
      </w:pPr>
      <w:r>
        <w:t>Edit Post</w:t>
      </w:r>
    </w:p>
    <w:p w:rsidR="000B4B4E" w:rsidRDefault="009459F7" w:rsidP="000B4B4E">
      <w:r>
        <w:rPr>
          <w:noProof/>
        </w:rPr>
        <w:drawing>
          <wp:inline distT="0" distB="0" distL="0" distR="0">
            <wp:extent cx="5943600" cy="2578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 Post 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Post Sequence Diagram</w:t>
      </w:r>
    </w:p>
    <w:p w:rsidR="003A0DB3" w:rsidRDefault="003A0DB3" w:rsidP="003A0DB3">
      <w:pPr>
        <w:pStyle w:val="Heading4"/>
        <w:numPr>
          <w:ilvl w:val="3"/>
          <w:numId w:val="1"/>
        </w:numPr>
      </w:pPr>
      <w:r>
        <w:lastRenderedPageBreak/>
        <w:t>Delete Post</w:t>
      </w:r>
    </w:p>
    <w:p w:rsidR="003A0DB3" w:rsidRDefault="009459F7" w:rsidP="003A0DB3">
      <w:r>
        <w:rPr>
          <w:noProof/>
        </w:rPr>
        <w:drawing>
          <wp:inline distT="0" distB="0" distL="0" distR="0">
            <wp:extent cx="5943600" cy="3035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lete Comment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Delete Post Sequence Diagram</w:t>
      </w:r>
    </w:p>
    <w:p w:rsidR="003A0DB3" w:rsidRDefault="003A0DB3" w:rsidP="003A0DB3">
      <w:pPr>
        <w:pStyle w:val="Heading2"/>
        <w:numPr>
          <w:ilvl w:val="1"/>
          <w:numId w:val="1"/>
        </w:numPr>
      </w:pPr>
      <w:bookmarkStart w:id="27" w:name="_Toc427641601"/>
      <w:r>
        <w:t>Share Management (Undone)</w:t>
      </w:r>
      <w:bookmarkEnd w:id="27"/>
    </w:p>
    <w:p w:rsidR="003A0DB3" w:rsidRDefault="003A0DB3" w:rsidP="003A0DB3">
      <w:pPr>
        <w:pStyle w:val="Heading2"/>
        <w:numPr>
          <w:ilvl w:val="1"/>
          <w:numId w:val="1"/>
        </w:numPr>
      </w:pPr>
      <w:bookmarkStart w:id="28" w:name="_Toc427641602"/>
      <w:r>
        <w:t>Comment Management</w:t>
      </w:r>
      <w:bookmarkEnd w:id="28"/>
    </w:p>
    <w:p w:rsidR="003A0DB3" w:rsidRDefault="003A0DB3" w:rsidP="003A0DB3">
      <w:pPr>
        <w:pStyle w:val="Heading3"/>
        <w:numPr>
          <w:ilvl w:val="2"/>
          <w:numId w:val="1"/>
        </w:numPr>
      </w:pPr>
      <w:bookmarkStart w:id="29" w:name="_Toc427641603"/>
      <w:r>
        <w:t>Class Diagram</w:t>
      </w:r>
      <w:bookmarkEnd w:id="29"/>
    </w:p>
    <w:p w:rsidR="009A3338" w:rsidRDefault="009A3338" w:rsidP="003A0DB3">
      <w:r>
        <w:rPr>
          <w:noProof/>
        </w:rPr>
        <w:drawing>
          <wp:inline distT="0" distB="0" distL="0" distR="0">
            <wp:extent cx="5943600" cy="3302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ent Class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F7" w:rsidRPr="009459F7" w:rsidRDefault="009459F7" w:rsidP="009459F7">
      <w:pPr>
        <w:jc w:val="center"/>
        <w:rPr>
          <w:i/>
        </w:rPr>
      </w:pPr>
      <w:r w:rsidRPr="009459F7">
        <w:rPr>
          <w:i/>
        </w:rPr>
        <w:t>Comme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9A3338" w:rsidTr="009A3338">
        <w:tc>
          <w:tcPr>
            <w:tcW w:w="535" w:type="dxa"/>
            <w:shd w:val="clear" w:color="auto" w:fill="92D050"/>
          </w:tcPr>
          <w:p w:rsidR="009A3338" w:rsidRDefault="009A3338" w:rsidP="009A3338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9A3338" w:rsidRDefault="009A3338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User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Post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Comment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Index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User Controller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9A3338" w:rsidRDefault="009A3338" w:rsidP="003A0DB3"/>
    <w:p w:rsidR="009A3338" w:rsidRDefault="009A3338" w:rsidP="009A3338">
      <w:pPr>
        <w:pStyle w:val="Heading3"/>
        <w:numPr>
          <w:ilvl w:val="2"/>
          <w:numId w:val="1"/>
        </w:numPr>
      </w:pPr>
      <w:bookmarkStart w:id="30" w:name="_Toc427641604"/>
      <w:r>
        <w:t>User Class</w:t>
      </w:r>
      <w:bookmarkEnd w:id="30"/>
    </w:p>
    <w:p w:rsidR="009A3338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A3338" w:rsidTr="009A3338">
        <w:tc>
          <w:tcPr>
            <w:tcW w:w="625" w:type="dxa"/>
            <w:shd w:val="clear" w:color="auto" w:fill="92D050"/>
          </w:tcPr>
          <w:p w:rsidR="009A3338" w:rsidRDefault="009A3338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9A3338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9A3338" w:rsidRDefault="009A3338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9A3338" w:rsidRDefault="009A3338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9A3338" w:rsidRDefault="009A3338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user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type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9A3338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9A3338" w:rsidRPr="000E62CB" w:rsidRDefault="009A3338" w:rsidP="009A3338"/>
    <w:p w:rsidR="009A3338" w:rsidRDefault="009A3338" w:rsidP="009A333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3338" w:rsidTr="009A3338">
        <w:tc>
          <w:tcPr>
            <w:tcW w:w="1870" w:type="dxa"/>
            <w:shd w:val="clear" w:color="auto" w:fill="92D050"/>
          </w:tcPr>
          <w:p w:rsidR="009A3338" w:rsidRDefault="009A3338" w:rsidP="009A3338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9A3338" w:rsidRDefault="009A3338" w:rsidP="009A3338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9A3338" w:rsidRDefault="009A3338" w:rsidP="009A3338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9A3338" w:rsidRDefault="009A3338" w:rsidP="009A3338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9A3338" w:rsidTr="009A3338">
        <w:tc>
          <w:tcPr>
            <w:tcW w:w="1870" w:type="dxa"/>
          </w:tcPr>
          <w:p w:rsidR="009A3338" w:rsidRDefault="009A3338" w:rsidP="009A3338"/>
        </w:tc>
        <w:tc>
          <w:tcPr>
            <w:tcW w:w="1870" w:type="dxa"/>
          </w:tcPr>
          <w:p w:rsidR="009A3338" w:rsidRDefault="009A3338" w:rsidP="009A3338"/>
        </w:tc>
        <w:tc>
          <w:tcPr>
            <w:tcW w:w="1870" w:type="dxa"/>
          </w:tcPr>
          <w:p w:rsidR="009A3338" w:rsidRDefault="009A3338" w:rsidP="009A3338"/>
        </w:tc>
        <w:tc>
          <w:tcPr>
            <w:tcW w:w="1870" w:type="dxa"/>
          </w:tcPr>
          <w:p w:rsidR="009A3338" w:rsidRDefault="009A3338" w:rsidP="009A3338"/>
        </w:tc>
        <w:tc>
          <w:tcPr>
            <w:tcW w:w="1870" w:type="dxa"/>
          </w:tcPr>
          <w:p w:rsidR="009A3338" w:rsidRDefault="009A3338" w:rsidP="009A3338"/>
        </w:tc>
      </w:tr>
    </w:tbl>
    <w:p w:rsidR="009A3338" w:rsidRDefault="009A3338" w:rsidP="009A3338"/>
    <w:p w:rsidR="009A3338" w:rsidRDefault="009A3338" w:rsidP="009A3338">
      <w:pPr>
        <w:pStyle w:val="Heading3"/>
        <w:numPr>
          <w:ilvl w:val="2"/>
          <w:numId w:val="1"/>
        </w:numPr>
      </w:pPr>
      <w:bookmarkStart w:id="31" w:name="_Toc427641605"/>
      <w:r>
        <w:t>Post Class</w:t>
      </w:r>
      <w:bookmarkEnd w:id="31"/>
    </w:p>
    <w:p w:rsidR="009A3338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9A3338" w:rsidTr="009A3338">
        <w:tc>
          <w:tcPr>
            <w:tcW w:w="624" w:type="dxa"/>
            <w:shd w:val="clear" w:color="auto" w:fill="92D050"/>
          </w:tcPr>
          <w:p w:rsidR="009A3338" w:rsidRDefault="009A3338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9A3338" w:rsidRDefault="00946520" w:rsidP="009A3338">
            <w:pPr>
              <w:tabs>
                <w:tab w:val="left" w:pos="1335"/>
              </w:tabs>
            </w:pPr>
            <w:r>
              <w:t>Attributes</w:t>
            </w:r>
            <w:r w:rsidR="009A3338">
              <w:tab/>
            </w:r>
          </w:p>
        </w:tc>
        <w:tc>
          <w:tcPr>
            <w:tcW w:w="936" w:type="dxa"/>
            <w:shd w:val="clear" w:color="auto" w:fill="92D050"/>
          </w:tcPr>
          <w:p w:rsidR="009A3338" w:rsidRDefault="009A3338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9A3338" w:rsidRDefault="009A3338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9A3338" w:rsidRDefault="009A3338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postID</w:t>
            </w:r>
          </w:p>
        </w:tc>
        <w:tc>
          <w:tcPr>
            <w:tcW w:w="936" w:type="dxa"/>
          </w:tcPr>
          <w:p w:rsidR="00DD3B14" w:rsidRDefault="00DD3B14" w:rsidP="00DD3B14">
            <w:r>
              <w:t>int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ID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content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content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dateCreated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created date. Auto-created while creating post</w:t>
            </w:r>
          </w:p>
        </w:tc>
      </w:tr>
      <w:tr w:rsidR="00DD3B14" w:rsidTr="009A3338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privacy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privacy</w:t>
            </w:r>
          </w:p>
        </w:tc>
      </w:tr>
    </w:tbl>
    <w:p w:rsidR="009A3338" w:rsidRDefault="009A3338" w:rsidP="009A3338">
      <w:pPr>
        <w:tabs>
          <w:tab w:val="left" w:pos="1500"/>
        </w:tabs>
      </w:pPr>
      <w:r>
        <w:tab/>
      </w:r>
    </w:p>
    <w:p w:rsidR="009A3338" w:rsidRDefault="009A3338" w:rsidP="009A333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9A3338" w:rsidTr="009A3338">
        <w:tc>
          <w:tcPr>
            <w:tcW w:w="535" w:type="dxa"/>
            <w:shd w:val="clear" w:color="auto" w:fill="92D050"/>
          </w:tcPr>
          <w:p w:rsidR="009A3338" w:rsidRDefault="009A3338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9A3338" w:rsidRDefault="009A3338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9A3338" w:rsidRDefault="009A3338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9A3338" w:rsidRDefault="009A3338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9A3338"/>
        </w:tc>
        <w:tc>
          <w:tcPr>
            <w:tcW w:w="2880" w:type="dxa"/>
          </w:tcPr>
          <w:p w:rsidR="009A3338" w:rsidRDefault="009A3338" w:rsidP="009A3338"/>
        </w:tc>
        <w:tc>
          <w:tcPr>
            <w:tcW w:w="1170" w:type="dxa"/>
          </w:tcPr>
          <w:p w:rsidR="009A3338" w:rsidRDefault="009A3338" w:rsidP="009A3338"/>
        </w:tc>
        <w:tc>
          <w:tcPr>
            <w:tcW w:w="1080" w:type="dxa"/>
          </w:tcPr>
          <w:p w:rsidR="009A3338" w:rsidRDefault="009A3338" w:rsidP="009A3338"/>
        </w:tc>
        <w:tc>
          <w:tcPr>
            <w:tcW w:w="3685" w:type="dxa"/>
          </w:tcPr>
          <w:p w:rsidR="009A3338" w:rsidRDefault="009A3338" w:rsidP="009A3338"/>
        </w:tc>
      </w:tr>
    </w:tbl>
    <w:p w:rsidR="009A3338" w:rsidRDefault="009A3338" w:rsidP="009A3338"/>
    <w:p w:rsidR="00633548" w:rsidRDefault="00633548" w:rsidP="00633548">
      <w:pPr>
        <w:pStyle w:val="Heading3"/>
        <w:numPr>
          <w:ilvl w:val="2"/>
          <w:numId w:val="1"/>
        </w:numPr>
      </w:pPr>
      <w:bookmarkStart w:id="32" w:name="_Toc427641606"/>
      <w:r>
        <w:lastRenderedPageBreak/>
        <w:t>User Controller Class</w:t>
      </w:r>
      <w:bookmarkEnd w:id="32"/>
    </w:p>
    <w:p w:rsidR="00633548" w:rsidRPr="00266CA6" w:rsidRDefault="00946520" w:rsidP="0063354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633548" w:rsidTr="0027647F">
        <w:tc>
          <w:tcPr>
            <w:tcW w:w="624" w:type="dxa"/>
            <w:shd w:val="clear" w:color="auto" w:fill="92D050"/>
          </w:tcPr>
          <w:p w:rsidR="00633548" w:rsidRDefault="00633548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633548" w:rsidRDefault="00946520" w:rsidP="0027647F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633548" w:rsidRDefault="00633548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633548" w:rsidRDefault="00633548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633548" w:rsidRDefault="00633548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633548" w:rsidRDefault="00633548" w:rsidP="0027647F">
            <w:r>
              <w:t>Description</w:t>
            </w:r>
          </w:p>
        </w:tc>
      </w:tr>
      <w:tr w:rsidR="00633548" w:rsidTr="0027647F">
        <w:tc>
          <w:tcPr>
            <w:tcW w:w="624" w:type="dxa"/>
          </w:tcPr>
          <w:p w:rsidR="00633548" w:rsidRDefault="00633548" w:rsidP="0027647F"/>
        </w:tc>
        <w:tc>
          <w:tcPr>
            <w:tcW w:w="1706" w:type="dxa"/>
          </w:tcPr>
          <w:p w:rsidR="00633548" w:rsidRDefault="00633548" w:rsidP="0027647F">
            <w:pPr>
              <w:jc w:val="center"/>
            </w:pPr>
          </w:p>
        </w:tc>
        <w:tc>
          <w:tcPr>
            <w:tcW w:w="936" w:type="dxa"/>
          </w:tcPr>
          <w:p w:rsidR="00633548" w:rsidRDefault="00633548" w:rsidP="0027647F"/>
        </w:tc>
        <w:tc>
          <w:tcPr>
            <w:tcW w:w="989" w:type="dxa"/>
          </w:tcPr>
          <w:p w:rsidR="00633548" w:rsidRDefault="00633548" w:rsidP="0027647F"/>
        </w:tc>
        <w:tc>
          <w:tcPr>
            <w:tcW w:w="987" w:type="dxa"/>
          </w:tcPr>
          <w:p w:rsidR="00633548" w:rsidRDefault="00633548" w:rsidP="0027647F"/>
        </w:tc>
        <w:tc>
          <w:tcPr>
            <w:tcW w:w="4108" w:type="dxa"/>
          </w:tcPr>
          <w:p w:rsidR="00633548" w:rsidRDefault="00633548" w:rsidP="0027647F"/>
        </w:tc>
      </w:tr>
    </w:tbl>
    <w:p w:rsidR="00633548" w:rsidRDefault="00633548" w:rsidP="00633548">
      <w:pPr>
        <w:tabs>
          <w:tab w:val="left" w:pos="1650"/>
        </w:tabs>
      </w:pPr>
      <w:r>
        <w:tab/>
      </w:r>
    </w:p>
    <w:p w:rsidR="00633548" w:rsidRDefault="00633548" w:rsidP="0063354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23"/>
        <w:gridCol w:w="1138"/>
        <w:gridCol w:w="1347"/>
        <w:gridCol w:w="3507"/>
      </w:tblGrid>
      <w:tr w:rsidR="00A521BE" w:rsidTr="00533086">
        <w:tc>
          <w:tcPr>
            <w:tcW w:w="535" w:type="dxa"/>
            <w:shd w:val="clear" w:color="auto" w:fill="92D050"/>
          </w:tcPr>
          <w:p w:rsidR="00633548" w:rsidRDefault="00633548" w:rsidP="0027647F">
            <w:r>
              <w:t>No.</w:t>
            </w:r>
          </w:p>
        </w:tc>
        <w:tc>
          <w:tcPr>
            <w:tcW w:w="2823" w:type="dxa"/>
            <w:shd w:val="clear" w:color="auto" w:fill="92D050"/>
          </w:tcPr>
          <w:p w:rsidR="00633548" w:rsidRDefault="00633548" w:rsidP="006D0EBC">
            <w:pPr>
              <w:tabs>
                <w:tab w:val="center" w:pos="1304"/>
              </w:tabs>
            </w:pPr>
            <w:r>
              <w:t>Method</w:t>
            </w:r>
            <w:r w:rsidR="006D0EBC">
              <w:tab/>
            </w:r>
          </w:p>
        </w:tc>
        <w:tc>
          <w:tcPr>
            <w:tcW w:w="1138" w:type="dxa"/>
            <w:shd w:val="clear" w:color="auto" w:fill="92D050"/>
          </w:tcPr>
          <w:p w:rsidR="00633548" w:rsidRDefault="00633548" w:rsidP="0027647F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633548" w:rsidRDefault="00633548" w:rsidP="0027647F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:rsidR="00633548" w:rsidRDefault="00633548" w:rsidP="0027647F">
            <w:r>
              <w:t>Description</w:t>
            </w:r>
          </w:p>
        </w:tc>
      </w:tr>
      <w:tr w:rsidR="00A521BE" w:rsidTr="00533086">
        <w:tc>
          <w:tcPr>
            <w:tcW w:w="535" w:type="dxa"/>
          </w:tcPr>
          <w:p w:rsidR="00633548" w:rsidRDefault="00633548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633548" w:rsidRDefault="00633548" w:rsidP="0027647F">
            <w:r>
              <w:t>AddFriend</w:t>
            </w:r>
          </w:p>
        </w:tc>
        <w:tc>
          <w:tcPr>
            <w:tcW w:w="1138" w:type="dxa"/>
          </w:tcPr>
          <w:p w:rsidR="00633548" w:rsidRDefault="00633548" w:rsidP="0027647F">
            <w:r>
              <w:t>int, int</w:t>
            </w:r>
          </w:p>
        </w:tc>
        <w:tc>
          <w:tcPr>
            <w:tcW w:w="1347" w:type="dxa"/>
          </w:tcPr>
          <w:p w:rsidR="00633548" w:rsidRDefault="00633548" w:rsidP="0027647F">
            <w:r>
              <w:t>JsonResult</w:t>
            </w:r>
          </w:p>
        </w:tc>
        <w:tc>
          <w:tcPr>
            <w:tcW w:w="3507" w:type="dxa"/>
          </w:tcPr>
          <w:p w:rsidR="00633548" w:rsidRDefault="00633548" w:rsidP="00633548">
            <w:r>
              <w:t>Add other users to friend list to get news, notification and messages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AddToWishlist</w:t>
            </w:r>
          </w:p>
        </w:tc>
        <w:tc>
          <w:tcPr>
            <w:tcW w:w="1138" w:type="dxa"/>
          </w:tcPr>
          <w:p w:rsidR="00A521BE" w:rsidRDefault="00A521BE" w:rsidP="00A521BE">
            <w:r>
              <w:t>String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Add a post to wish list</w:t>
            </w:r>
          </w:p>
        </w:tc>
      </w:tr>
      <w:tr w:rsidR="00A521BE" w:rsidTr="00533086">
        <w:tc>
          <w:tcPr>
            <w:tcW w:w="535" w:type="dxa"/>
          </w:tcPr>
          <w:p w:rsidR="00633548" w:rsidRDefault="00633548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633548" w:rsidRDefault="00633548" w:rsidP="0027647F">
            <w:r>
              <w:t>Comment</w:t>
            </w:r>
          </w:p>
        </w:tc>
        <w:tc>
          <w:tcPr>
            <w:tcW w:w="1138" w:type="dxa"/>
          </w:tcPr>
          <w:p w:rsidR="00633548" w:rsidRDefault="00633548" w:rsidP="0027647F">
            <w:r>
              <w:t>int, String</w:t>
            </w:r>
          </w:p>
        </w:tc>
        <w:tc>
          <w:tcPr>
            <w:tcW w:w="1347" w:type="dxa"/>
          </w:tcPr>
          <w:p w:rsidR="00633548" w:rsidRDefault="00633548" w:rsidP="0027647F">
            <w:r>
              <w:t>ActionResult</w:t>
            </w:r>
          </w:p>
        </w:tc>
        <w:tc>
          <w:tcPr>
            <w:tcW w:w="3507" w:type="dxa"/>
          </w:tcPr>
          <w:p w:rsidR="00633548" w:rsidRDefault="00633548" w:rsidP="0027647F">
            <w:r>
              <w:t>Create a comment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CreateMessage</w:t>
            </w:r>
          </w:p>
        </w:tc>
        <w:tc>
          <w:tcPr>
            <w:tcW w:w="1138" w:type="dxa"/>
          </w:tcPr>
          <w:p w:rsidR="00A521BE" w:rsidRDefault="00A521BE" w:rsidP="00A521BE">
            <w:r>
              <w:t>int, String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Send message to others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DeleteComment</w:t>
            </w:r>
          </w:p>
        </w:tc>
        <w:tc>
          <w:tcPr>
            <w:tcW w:w="1138" w:type="dxa"/>
          </w:tcPr>
          <w:p w:rsidR="00A521BE" w:rsidRDefault="00A521BE" w:rsidP="00A521BE">
            <w:r>
              <w:t>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Delete an owned comment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Dislike</w:t>
            </w:r>
          </w:p>
        </w:tc>
        <w:tc>
          <w:tcPr>
            <w:tcW w:w="1138" w:type="dxa"/>
          </w:tcPr>
          <w:p w:rsidR="00A521BE" w:rsidRDefault="00A521BE" w:rsidP="00A521BE">
            <w:r>
              <w:t>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Mark a post as dislike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EditComment</w:t>
            </w:r>
          </w:p>
        </w:tc>
        <w:tc>
          <w:tcPr>
            <w:tcW w:w="1138" w:type="dxa"/>
          </w:tcPr>
          <w:p w:rsidR="00A521BE" w:rsidRDefault="00A521BE" w:rsidP="00A521BE">
            <w:r>
              <w:t>int, String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Edit content of an owned comment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EditProfile</w:t>
            </w:r>
          </w:p>
        </w:tc>
        <w:tc>
          <w:tcPr>
            <w:tcW w:w="1138" w:type="dxa"/>
          </w:tcPr>
          <w:p w:rsidR="00A521BE" w:rsidRDefault="00A521BE" w:rsidP="00A521BE">
            <w:r>
              <w:t>user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Edit personal information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Like</w:t>
            </w:r>
          </w:p>
        </w:tc>
        <w:tc>
          <w:tcPr>
            <w:tcW w:w="1138" w:type="dxa"/>
          </w:tcPr>
          <w:p w:rsidR="00A521BE" w:rsidRDefault="00A521BE" w:rsidP="00A521BE">
            <w:r>
              <w:t>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Mark a post as liked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RemoveFromWishlist</w:t>
            </w:r>
          </w:p>
        </w:tc>
        <w:tc>
          <w:tcPr>
            <w:tcW w:w="1138" w:type="dxa"/>
          </w:tcPr>
          <w:p w:rsidR="00A521BE" w:rsidRDefault="00A521BE" w:rsidP="00A521BE">
            <w:r>
              <w:t>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Remove a post from wish list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ReportPost</w:t>
            </w:r>
          </w:p>
        </w:tc>
        <w:tc>
          <w:tcPr>
            <w:tcW w:w="1138" w:type="dxa"/>
          </w:tcPr>
          <w:p w:rsidR="00A521BE" w:rsidRDefault="00A521BE" w:rsidP="00A521BE">
            <w:r>
              <w:t>int, int, 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Report a rule violation post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ReportUser</w:t>
            </w:r>
          </w:p>
        </w:tc>
        <w:tc>
          <w:tcPr>
            <w:tcW w:w="1138" w:type="dxa"/>
          </w:tcPr>
          <w:p w:rsidR="00A521BE" w:rsidRDefault="00A521BE" w:rsidP="00A521BE">
            <w:r>
              <w:t>int, 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Report a rule violation user</w:t>
            </w:r>
          </w:p>
        </w:tc>
      </w:tr>
      <w:tr w:rsidR="00A521BE" w:rsidTr="00533086">
        <w:tc>
          <w:tcPr>
            <w:tcW w:w="535" w:type="dxa"/>
          </w:tcPr>
          <w:p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:rsidR="00A521BE" w:rsidRDefault="00A521BE" w:rsidP="00A521BE">
            <w:r>
              <w:t>Unfriend</w:t>
            </w:r>
          </w:p>
        </w:tc>
        <w:tc>
          <w:tcPr>
            <w:tcW w:w="1138" w:type="dxa"/>
          </w:tcPr>
          <w:p w:rsidR="00A521BE" w:rsidRDefault="00A521BE" w:rsidP="00A521BE">
            <w:r>
              <w:t>int, int</w:t>
            </w:r>
          </w:p>
        </w:tc>
        <w:tc>
          <w:tcPr>
            <w:tcW w:w="1347" w:type="dxa"/>
          </w:tcPr>
          <w:p w:rsidR="00A521BE" w:rsidRDefault="00A521BE" w:rsidP="00A521BE">
            <w:r>
              <w:t>JsonResult</w:t>
            </w:r>
          </w:p>
        </w:tc>
        <w:tc>
          <w:tcPr>
            <w:tcW w:w="3507" w:type="dxa"/>
          </w:tcPr>
          <w:p w:rsidR="00A521BE" w:rsidRDefault="00A521BE" w:rsidP="00A521BE">
            <w:r>
              <w:t>Remove an user from friend list</w:t>
            </w:r>
          </w:p>
        </w:tc>
      </w:tr>
    </w:tbl>
    <w:p w:rsidR="009A3338" w:rsidRDefault="00A521BE" w:rsidP="00533086">
      <w:pPr>
        <w:pStyle w:val="Heading3"/>
        <w:numPr>
          <w:ilvl w:val="2"/>
          <w:numId w:val="1"/>
        </w:numPr>
      </w:pPr>
      <w:bookmarkStart w:id="33" w:name="_Toc427641607"/>
      <w:r>
        <w:t>Sequence Diagram</w:t>
      </w:r>
      <w:bookmarkEnd w:id="33"/>
    </w:p>
    <w:p w:rsidR="00A521BE" w:rsidRDefault="00A521BE" w:rsidP="00533086">
      <w:pPr>
        <w:pStyle w:val="Heading4"/>
        <w:numPr>
          <w:ilvl w:val="3"/>
          <w:numId w:val="1"/>
        </w:numPr>
      </w:pPr>
      <w:r>
        <w:t>Add Comment</w:t>
      </w:r>
    </w:p>
    <w:p w:rsidR="00A521BE" w:rsidRDefault="009459F7" w:rsidP="00A521BE">
      <w:r>
        <w:rPr>
          <w:noProof/>
        </w:rPr>
        <w:drawing>
          <wp:inline distT="0" distB="0" distL="0" distR="0">
            <wp:extent cx="5943600" cy="32207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ment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Comment Sequence Diagram</w:t>
      </w:r>
    </w:p>
    <w:p w:rsidR="00A521BE" w:rsidRDefault="00A521BE" w:rsidP="00533086">
      <w:pPr>
        <w:pStyle w:val="Heading4"/>
        <w:numPr>
          <w:ilvl w:val="3"/>
          <w:numId w:val="1"/>
        </w:numPr>
      </w:pPr>
      <w:r>
        <w:lastRenderedPageBreak/>
        <w:t>Edit Comment</w:t>
      </w:r>
    </w:p>
    <w:p w:rsidR="00A521BE" w:rsidRDefault="000019EC" w:rsidP="00A521BE">
      <w:r>
        <w:rPr>
          <w:noProof/>
        </w:rPr>
        <w:drawing>
          <wp:inline distT="0" distB="0" distL="0" distR="0">
            <wp:extent cx="5943600" cy="28676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 Comment Sequenc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Comment Sequence Diagram</w:t>
      </w:r>
    </w:p>
    <w:p w:rsidR="00A521BE" w:rsidRDefault="00A521BE" w:rsidP="00533086">
      <w:pPr>
        <w:pStyle w:val="Heading4"/>
        <w:numPr>
          <w:ilvl w:val="3"/>
          <w:numId w:val="1"/>
        </w:numPr>
      </w:pPr>
      <w:r>
        <w:t>Delete Comment</w:t>
      </w:r>
    </w:p>
    <w:p w:rsidR="00A521BE" w:rsidRDefault="000019EC" w:rsidP="00A521BE">
      <w:r>
        <w:rPr>
          <w:noProof/>
        </w:rPr>
        <w:drawing>
          <wp:inline distT="0" distB="0" distL="0" distR="0">
            <wp:extent cx="5943600" cy="30359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lete Comment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0019EC" w:rsidRDefault="000019EC" w:rsidP="000019EC">
      <w:pPr>
        <w:jc w:val="center"/>
        <w:rPr>
          <w:i/>
        </w:rPr>
      </w:pPr>
      <w:r w:rsidRPr="000019EC">
        <w:rPr>
          <w:i/>
        </w:rPr>
        <w:t>Delete Comment Sequence Diagram</w:t>
      </w:r>
    </w:p>
    <w:p w:rsidR="00A521BE" w:rsidRDefault="00A521BE" w:rsidP="00533086">
      <w:pPr>
        <w:pStyle w:val="Heading2"/>
        <w:numPr>
          <w:ilvl w:val="1"/>
          <w:numId w:val="1"/>
        </w:numPr>
      </w:pPr>
      <w:bookmarkStart w:id="34" w:name="_Toc427641608"/>
      <w:r>
        <w:lastRenderedPageBreak/>
        <w:t>Like Management</w:t>
      </w:r>
      <w:bookmarkEnd w:id="34"/>
    </w:p>
    <w:p w:rsidR="006D0EBC" w:rsidRDefault="006D0EBC" w:rsidP="00533086">
      <w:pPr>
        <w:pStyle w:val="Heading3"/>
        <w:numPr>
          <w:ilvl w:val="2"/>
          <w:numId w:val="1"/>
        </w:numPr>
      </w:pPr>
      <w:bookmarkStart w:id="35" w:name="_Toc427641609"/>
      <w:r>
        <w:t>Class Diagram</w:t>
      </w:r>
      <w:bookmarkEnd w:id="35"/>
    </w:p>
    <w:p w:rsidR="006D0EBC" w:rsidRDefault="006D0EBC" w:rsidP="006D0EBC">
      <w:r>
        <w:rPr>
          <w:noProof/>
        </w:rPr>
        <w:drawing>
          <wp:inline distT="0" distB="0" distL="0" distR="0">
            <wp:extent cx="5943600" cy="3589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ke Class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6D0EBC" w:rsidTr="0027647F">
        <w:tc>
          <w:tcPr>
            <w:tcW w:w="535" w:type="dxa"/>
            <w:shd w:val="clear" w:color="auto" w:fill="92D050"/>
          </w:tcPr>
          <w:p w:rsidR="006D0EBC" w:rsidRDefault="006D0EBC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6D0EBC" w:rsidRDefault="006D0EBC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User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Post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Index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User Controller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6D0EBC" w:rsidRDefault="006D0EBC" w:rsidP="006D0EBC"/>
    <w:p w:rsidR="006D0EBC" w:rsidRDefault="006D0EBC" w:rsidP="00533086">
      <w:pPr>
        <w:pStyle w:val="Heading3"/>
        <w:numPr>
          <w:ilvl w:val="2"/>
          <w:numId w:val="1"/>
        </w:numPr>
      </w:pPr>
      <w:bookmarkStart w:id="36" w:name="_Toc427641610"/>
      <w:r>
        <w:t>User Class</w:t>
      </w:r>
      <w:bookmarkEnd w:id="36"/>
    </w:p>
    <w:p w:rsidR="006D0EBC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6D0EBC" w:rsidTr="0027647F">
        <w:tc>
          <w:tcPr>
            <w:tcW w:w="625" w:type="dxa"/>
            <w:shd w:val="clear" w:color="auto" w:fill="92D050"/>
          </w:tcPr>
          <w:p w:rsidR="006D0EBC" w:rsidRDefault="006D0EBC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6D0EBC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6D0EBC" w:rsidRDefault="006D0EBC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6D0EBC" w:rsidRDefault="006D0EBC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6D0EBC" w:rsidRDefault="006D0EBC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user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type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vata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6D0EBC" w:rsidRPr="000E62CB" w:rsidRDefault="006D0EBC" w:rsidP="006D0EBC"/>
    <w:p w:rsidR="006D0EBC" w:rsidRDefault="006D0EBC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D0EBC" w:rsidTr="0027647F">
        <w:tc>
          <w:tcPr>
            <w:tcW w:w="1870" w:type="dxa"/>
            <w:shd w:val="clear" w:color="auto" w:fill="92D050"/>
          </w:tcPr>
          <w:p w:rsidR="006D0EBC" w:rsidRDefault="006D0EBC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6D0EBC" w:rsidRDefault="006D0EBC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6D0EBC" w:rsidRDefault="006D0EBC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6D0EBC" w:rsidRDefault="006D0EBC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6D0EBC" w:rsidTr="0027647F">
        <w:tc>
          <w:tcPr>
            <w:tcW w:w="1870" w:type="dxa"/>
          </w:tcPr>
          <w:p w:rsidR="006D0EBC" w:rsidRDefault="006D0EBC" w:rsidP="0027647F"/>
        </w:tc>
        <w:tc>
          <w:tcPr>
            <w:tcW w:w="1870" w:type="dxa"/>
          </w:tcPr>
          <w:p w:rsidR="006D0EBC" w:rsidRDefault="006D0EBC" w:rsidP="0027647F"/>
        </w:tc>
        <w:tc>
          <w:tcPr>
            <w:tcW w:w="1870" w:type="dxa"/>
          </w:tcPr>
          <w:p w:rsidR="006D0EBC" w:rsidRDefault="006D0EBC" w:rsidP="0027647F"/>
        </w:tc>
        <w:tc>
          <w:tcPr>
            <w:tcW w:w="1870" w:type="dxa"/>
          </w:tcPr>
          <w:p w:rsidR="006D0EBC" w:rsidRDefault="006D0EBC" w:rsidP="0027647F"/>
        </w:tc>
        <w:tc>
          <w:tcPr>
            <w:tcW w:w="1870" w:type="dxa"/>
          </w:tcPr>
          <w:p w:rsidR="006D0EBC" w:rsidRDefault="006D0EBC" w:rsidP="0027647F"/>
        </w:tc>
      </w:tr>
    </w:tbl>
    <w:p w:rsidR="006D0EBC" w:rsidRDefault="006D0EBC" w:rsidP="006D0EBC"/>
    <w:p w:rsidR="006D0EBC" w:rsidRDefault="006D0EBC" w:rsidP="00533086">
      <w:pPr>
        <w:pStyle w:val="Heading3"/>
        <w:numPr>
          <w:ilvl w:val="2"/>
          <w:numId w:val="1"/>
        </w:numPr>
      </w:pPr>
      <w:bookmarkStart w:id="37" w:name="_Toc427641611"/>
      <w:r>
        <w:t>Post Class</w:t>
      </w:r>
      <w:bookmarkEnd w:id="37"/>
    </w:p>
    <w:p w:rsidR="006D0EBC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6D0EBC" w:rsidTr="0027647F">
        <w:tc>
          <w:tcPr>
            <w:tcW w:w="624" w:type="dxa"/>
            <w:shd w:val="clear" w:color="auto" w:fill="92D050"/>
          </w:tcPr>
          <w:p w:rsidR="006D0EBC" w:rsidRDefault="006D0EBC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6D0EBC" w:rsidRDefault="00946520" w:rsidP="0027647F">
            <w:pPr>
              <w:tabs>
                <w:tab w:val="left" w:pos="1335"/>
              </w:tabs>
            </w:pPr>
            <w:r>
              <w:t>Attributes</w:t>
            </w:r>
            <w:r w:rsidR="006D0EBC">
              <w:tab/>
            </w:r>
          </w:p>
        </w:tc>
        <w:tc>
          <w:tcPr>
            <w:tcW w:w="936" w:type="dxa"/>
            <w:shd w:val="clear" w:color="auto" w:fill="92D050"/>
          </w:tcPr>
          <w:p w:rsidR="006D0EBC" w:rsidRDefault="006D0EBC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6D0EBC" w:rsidRDefault="006D0EBC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6D0EBC" w:rsidRDefault="006D0EBC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DD3B14" w:rsidTr="0027647F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postID</w:t>
            </w:r>
          </w:p>
        </w:tc>
        <w:tc>
          <w:tcPr>
            <w:tcW w:w="936" w:type="dxa"/>
          </w:tcPr>
          <w:p w:rsidR="00DD3B14" w:rsidRDefault="00DD3B14" w:rsidP="00DD3B14">
            <w:r>
              <w:t>int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ID</w:t>
            </w:r>
          </w:p>
        </w:tc>
      </w:tr>
      <w:tr w:rsidR="00DD3B14" w:rsidTr="0027647F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content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content</w:t>
            </w:r>
          </w:p>
        </w:tc>
      </w:tr>
      <w:tr w:rsidR="00DD3B14" w:rsidTr="0027647F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dateCreated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created date. Auto-created while creating post</w:t>
            </w:r>
          </w:p>
        </w:tc>
      </w:tr>
      <w:tr w:rsidR="00DD3B14" w:rsidTr="0027647F">
        <w:tc>
          <w:tcPr>
            <w:tcW w:w="624" w:type="dxa"/>
          </w:tcPr>
          <w:p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:rsidR="00DD3B14" w:rsidRDefault="00DD3B14" w:rsidP="00DD3B14">
            <w:r>
              <w:t>privacy</w:t>
            </w:r>
          </w:p>
        </w:tc>
        <w:tc>
          <w:tcPr>
            <w:tcW w:w="936" w:type="dxa"/>
          </w:tcPr>
          <w:p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:rsidR="00DD3B14" w:rsidRDefault="00DD3B14" w:rsidP="00DD3B14"/>
        </w:tc>
        <w:tc>
          <w:tcPr>
            <w:tcW w:w="987" w:type="dxa"/>
          </w:tcPr>
          <w:p w:rsidR="00DD3B14" w:rsidRDefault="00DD3B14" w:rsidP="00DD3B14"/>
        </w:tc>
        <w:tc>
          <w:tcPr>
            <w:tcW w:w="4108" w:type="dxa"/>
          </w:tcPr>
          <w:p w:rsidR="00DD3B14" w:rsidRDefault="00DD3B14" w:rsidP="00DD3B14">
            <w:r>
              <w:t>Post’s privacy</w:t>
            </w:r>
          </w:p>
        </w:tc>
      </w:tr>
    </w:tbl>
    <w:p w:rsidR="006D0EBC" w:rsidRDefault="006D0EBC" w:rsidP="006D0EBC">
      <w:pPr>
        <w:tabs>
          <w:tab w:val="left" w:pos="1500"/>
        </w:tabs>
      </w:pPr>
      <w:r>
        <w:tab/>
      </w:r>
    </w:p>
    <w:p w:rsidR="006D0EBC" w:rsidRDefault="006D0EBC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6D0EBC" w:rsidTr="0027647F">
        <w:tc>
          <w:tcPr>
            <w:tcW w:w="535" w:type="dxa"/>
            <w:shd w:val="clear" w:color="auto" w:fill="92D050"/>
          </w:tcPr>
          <w:p w:rsidR="006D0EBC" w:rsidRDefault="006D0EBC" w:rsidP="0027647F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:rsidR="006D0EBC" w:rsidRDefault="006D0EBC" w:rsidP="0027647F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:rsidR="006D0EBC" w:rsidRDefault="006D0EBC" w:rsidP="0027647F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:rsidR="006D0EBC" w:rsidRDefault="006D0EBC" w:rsidP="0027647F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27647F"/>
        </w:tc>
        <w:tc>
          <w:tcPr>
            <w:tcW w:w="2880" w:type="dxa"/>
          </w:tcPr>
          <w:p w:rsidR="006D0EBC" w:rsidRDefault="006D0EBC" w:rsidP="0027647F"/>
        </w:tc>
        <w:tc>
          <w:tcPr>
            <w:tcW w:w="1170" w:type="dxa"/>
          </w:tcPr>
          <w:p w:rsidR="006D0EBC" w:rsidRDefault="006D0EBC" w:rsidP="0027647F"/>
        </w:tc>
        <w:tc>
          <w:tcPr>
            <w:tcW w:w="1080" w:type="dxa"/>
          </w:tcPr>
          <w:p w:rsidR="006D0EBC" w:rsidRDefault="006D0EBC" w:rsidP="0027647F"/>
        </w:tc>
        <w:tc>
          <w:tcPr>
            <w:tcW w:w="3685" w:type="dxa"/>
          </w:tcPr>
          <w:p w:rsidR="006D0EBC" w:rsidRDefault="006D0EBC" w:rsidP="0027647F"/>
        </w:tc>
      </w:tr>
    </w:tbl>
    <w:p w:rsidR="006D0EBC" w:rsidRDefault="006D0EBC" w:rsidP="006D0EBC"/>
    <w:p w:rsidR="006D0EBC" w:rsidRDefault="006D0EBC" w:rsidP="00533086">
      <w:pPr>
        <w:pStyle w:val="Heading3"/>
        <w:numPr>
          <w:ilvl w:val="2"/>
          <w:numId w:val="1"/>
        </w:numPr>
      </w:pPr>
      <w:bookmarkStart w:id="38" w:name="_Toc427641612"/>
      <w:r>
        <w:t>User Controller Class</w:t>
      </w:r>
      <w:bookmarkEnd w:id="38"/>
    </w:p>
    <w:p w:rsidR="006D0EBC" w:rsidRPr="00266CA6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6D0EBC" w:rsidTr="0027647F">
        <w:tc>
          <w:tcPr>
            <w:tcW w:w="624" w:type="dxa"/>
            <w:shd w:val="clear" w:color="auto" w:fill="92D050"/>
          </w:tcPr>
          <w:p w:rsidR="006D0EBC" w:rsidRDefault="006D0EBC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6D0EBC" w:rsidRDefault="00946520" w:rsidP="0027647F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6D0EBC" w:rsidRDefault="006D0EBC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6D0EBC" w:rsidRDefault="006D0EBC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6D0EBC" w:rsidRDefault="006D0EBC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6D0EBC" w:rsidTr="0027647F">
        <w:tc>
          <w:tcPr>
            <w:tcW w:w="624" w:type="dxa"/>
          </w:tcPr>
          <w:p w:rsidR="006D0EBC" w:rsidRDefault="006D0EBC" w:rsidP="0027647F"/>
        </w:tc>
        <w:tc>
          <w:tcPr>
            <w:tcW w:w="1706" w:type="dxa"/>
          </w:tcPr>
          <w:p w:rsidR="006D0EBC" w:rsidRDefault="006D0EBC" w:rsidP="0027647F">
            <w:pPr>
              <w:jc w:val="center"/>
            </w:pPr>
          </w:p>
        </w:tc>
        <w:tc>
          <w:tcPr>
            <w:tcW w:w="936" w:type="dxa"/>
          </w:tcPr>
          <w:p w:rsidR="006D0EBC" w:rsidRDefault="006D0EBC" w:rsidP="0027647F"/>
        </w:tc>
        <w:tc>
          <w:tcPr>
            <w:tcW w:w="989" w:type="dxa"/>
          </w:tcPr>
          <w:p w:rsidR="006D0EBC" w:rsidRDefault="006D0EBC" w:rsidP="0027647F"/>
        </w:tc>
        <w:tc>
          <w:tcPr>
            <w:tcW w:w="987" w:type="dxa"/>
          </w:tcPr>
          <w:p w:rsidR="006D0EBC" w:rsidRDefault="006D0EBC" w:rsidP="0027647F"/>
        </w:tc>
        <w:tc>
          <w:tcPr>
            <w:tcW w:w="4108" w:type="dxa"/>
          </w:tcPr>
          <w:p w:rsidR="006D0EBC" w:rsidRDefault="006D0EBC" w:rsidP="0027647F"/>
        </w:tc>
      </w:tr>
    </w:tbl>
    <w:p w:rsidR="006D0EBC" w:rsidRDefault="006D0EBC" w:rsidP="008140DA">
      <w:pPr>
        <w:tabs>
          <w:tab w:val="left" w:pos="1650"/>
          <w:tab w:val="left" w:pos="2085"/>
        </w:tabs>
      </w:pPr>
      <w:r>
        <w:tab/>
      </w:r>
      <w:r w:rsidR="008140DA">
        <w:tab/>
      </w:r>
    </w:p>
    <w:p w:rsidR="006D0EBC" w:rsidRDefault="006D0EBC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1138"/>
        <w:gridCol w:w="1347"/>
        <w:gridCol w:w="3507"/>
      </w:tblGrid>
      <w:tr w:rsidR="006D0EBC" w:rsidTr="0027647F">
        <w:tc>
          <w:tcPr>
            <w:tcW w:w="534" w:type="dxa"/>
            <w:shd w:val="clear" w:color="auto" w:fill="92D050"/>
          </w:tcPr>
          <w:p w:rsidR="006D0EBC" w:rsidRDefault="006D0EBC" w:rsidP="0027647F">
            <w:r>
              <w:t>No.</w:t>
            </w:r>
          </w:p>
        </w:tc>
        <w:tc>
          <w:tcPr>
            <w:tcW w:w="2824" w:type="dxa"/>
            <w:shd w:val="clear" w:color="auto" w:fill="92D050"/>
          </w:tcPr>
          <w:p w:rsidR="006D0EBC" w:rsidRDefault="006D0EBC" w:rsidP="0027647F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38" w:type="dxa"/>
            <w:shd w:val="clear" w:color="auto" w:fill="92D050"/>
          </w:tcPr>
          <w:p w:rsidR="006D0EBC" w:rsidRDefault="006D0EBC" w:rsidP="0027647F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6D0EBC" w:rsidRDefault="006D0EBC" w:rsidP="0027647F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AddFriend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Add other users to friend list to get news, notification and messages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AddToWishlist</w:t>
            </w:r>
          </w:p>
        </w:tc>
        <w:tc>
          <w:tcPr>
            <w:tcW w:w="1138" w:type="dxa"/>
          </w:tcPr>
          <w:p w:rsidR="006D0EBC" w:rsidRDefault="006D0EBC" w:rsidP="0027647F">
            <w:r>
              <w:t>String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Add a post to wish list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Comment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String</w:t>
            </w:r>
          </w:p>
        </w:tc>
        <w:tc>
          <w:tcPr>
            <w:tcW w:w="1347" w:type="dxa"/>
          </w:tcPr>
          <w:p w:rsidR="006D0EBC" w:rsidRDefault="006D0EBC" w:rsidP="0027647F">
            <w:r>
              <w:t>Acti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Create a comment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CreateMessage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String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Send message to others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DeleteComment</w:t>
            </w:r>
          </w:p>
        </w:tc>
        <w:tc>
          <w:tcPr>
            <w:tcW w:w="1138" w:type="dxa"/>
          </w:tcPr>
          <w:p w:rsidR="006D0EBC" w:rsidRDefault="006D0EBC" w:rsidP="0027647F">
            <w:r>
              <w:t>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Delete an owned comment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Dislike</w:t>
            </w:r>
          </w:p>
        </w:tc>
        <w:tc>
          <w:tcPr>
            <w:tcW w:w="1138" w:type="dxa"/>
          </w:tcPr>
          <w:p w:rsidR="006D0EBC" w:rsidRDefault="006D0EBC" w:rsidP="0027647F">
            <w:r>
              <w:t>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Mark a post as dislike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EditComment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String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Edit content of an owned comment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EditProfile</w:t>
            </w:r>
          </w:p>
        </w:tc>
        <w:tc>
          <w:tcPr>
            <w:tcW w:w="1138" w:type="dxa"/>
          </w:tcPr>
          <w:p w:rsidR="006D0EBC" w:rsidRDefault="006D0EBC" w:rsidP="0027647F">
            <w:r>
              <w:t>user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Edit personal information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Like</w:t>
            </w:r>
          </w:p>
        </w:tc>
        <w:tc>
          <w:tcPr>
            <w:tcW w:w="1138" w:type="dxa"/>
          </w:tcPr>
          <w:p w:rsidR="006D0EBC" w:rsidRDefault="006D0EBC" w:rsidP="0027647F">
            <w:r>
              <w:t>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Mark a post as liked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RemoveFromWishlist</w:t>
            </w:r>
          </w:p>
        </w:tc>
        <w:tc>
          <w:tcPr>
            <w:tcW w:w="1138" w:type="dxa"/>
          </w:tcPr>
          <w:p w:rsidR="006D0EBC" w:rsidRDefault="006D0EBC" w:rsidP="0027647F">
            <w:r>
              <w:t>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Remove a post from wish list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ReportPost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int, 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Report a rule violation post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ReportUser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Report a rule violation user</w:t>
            </w:r>
          </w:p>
        </w:tc>
      </w:tr>
      <w:tr w:rsidR="006D0EBC" w:rsidTr="0027647F">
        <w:tc>
          <w:tcPr>
            <w:tcW w:w="534" w:type="dxa"/>
          </w:tcPr>
          <w:p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6D0EBC" w:rsidRDefault="006D0EBC" w:rsidP="0027647F">
            <w:r>
              <w:t>Unfriend</w:t>
            </w:r>
          </w:p>
        </w:tc>
        <w:tc>
          <w:tcPr>
            <w:tcW w:w="1138" w:type="dxa"/>
          </w:tcPr>
          <w:p w:rsidR="006D0EBC" w:rsidRDefault="006D0EBC" w:rsidP="0027647F">
            <w:r>
              <w:t>int, int</w:t>
            </w:r>
          </w:p>
        </w:tc>
        <w:tc>
          <w:tcPr>
            <w:tcW w:w="1347" w:type="dxa"/>
          </w:tcPr>
          <w:p w:rsidR="006D0EBC" w:rsidRDefault="006D0EBC" w:rsidP="0027647F">
            <w:r>
              <w:t>JsonResult</w:t>
            </w:r>
          </w:p>
        </w:tc>
        <w:tc>
          <w:tcPr>
            <w:tcW w:w="3507" w:type="dxa"/>
          </w:tcPr>
          <w:p w:rsidR="006D0EBC" w:rsidRDefault="006D0EBC" w:rsidP="0027647F">
            <w:r>
              <w:t>Remove an user from friend list</w:t>
            </w:r>
          </w:p>
        </w:tc>
      </w:tr>
    </w:tbl>
    <w:p w:rsidR="006D0EBC" w:rsidRDefault="006D0EBC" w:rsidP="006D0EBC"/>
    <w:p w:rsidR="006D0EBC" w:rsidRDefault="006D0EBC" w:rsidP="00533086">
      <w:pPr>
        <w:pStyle w:val="Heading3"/>
        <w:numPr>
          <w:ilvl w:val="2"/>
          <w:numId w:val="1"/>
        </w:numPr>
      </w:pPr>
      <w:bookmarkStart w:id="39" w:name="_Toc427641613"/>
      <w:r>
        <w:t>Sequence Diagram</w:t>
      </w:r>
      <w:bookmarkEnd w:id="39"/>
    </w:p>
    <w:p w:rsidR="006D0EBC" w:rsidRDefault="006D0EBC" w:rsidP="00533086">
      <w:pPr>
        <w:pStyle w:val="Heading4"/>
        <w:numPr>
          <w:ilvl w:val="3"/>
          <w:numId w:val="1"/>
        </w:numPr>
      </w:pPr>
      <w:r>
        <w:t>Like</w:t>
      </w:r>
    </w:p>
    <w:p w:rsidR="006D0EBC" w:rsidRDefault="00987788" w:rsidP="006D0EBC">
      <w:r>
        <w:rPr>
          <w:noProof/>
        </w:rPr>
        <w:drawing>
          <wp:inline distT="0" distB="0" distL="0" distR="0">
            <wp:extent cx="5943600" cy="42729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ke Sequenc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Sequence Diagram</w:t>
      </w:r>
    </w:p>
    <w:p w:rsidR="00907173" w:rsidRDefault="00907173" w:rsidP="00533086">
      <w:pPr>
        <w:pStyle w:val="Heading4"/>
        <w:numPr>
          <w:ilvl w:val="3"/>
          <w:numId w:val="1"/>
        </w:numPr>
      </w:pPr>
      <w:r>
        <w:lastRenderedPageBreak/>
        <w:t>Dislike</w:t>
      </w:r>
    </w:p>
    <w:p w:rsidR="00907173" w:rsidRDefault="00987788" w:rsidP="00907173">
      <w:r>
        <w:rPr>
          <w:noProof/>
        </w:rPr>
        <w:drawing>
          <wp:inline distT="0" distB="0" distL="0" distR="0">
            <wp:extent cx="5943600" cy="4937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slike Sequence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Dislike Sequence Diagram</w:t>
      </w:r>
    </w:p>
    <w:p w:rsidR="00907173" w:rsidRDefault="00946520" w:rsidP="00533086">
      <w:pPr>
        <w:pStyle w:val="Heading2"/>
        <w:numPr>
          <w:ilvl w:val="1"/>
          <w:numId w:val="1"/>
        </w:numPr>
      </w:pPr>
      <w:bookmarkStart w:id="40" w:name="_Toc427641614"/>
      <w:r>
        <w:lastRenderedPageBreak/>
        <w:t>Report</w:t>
      </w:r>
      <w:bookmarkEnd w:id="40"/>
    </w:p>
    <w:p w:rsidR="00946520" w:rsidRDefault="00946520" w:rsidP="00533086">
      <w:pPr>
        <w:pStyle w:val="Heading3"/>
        <w:numPr>
          <w:ilvl w:val="2"/>
          <w:numId w:val="1"/>
        </w:numPr>
      </w:pPr>
      <w:bookmarkStart w:id="41" w:name="_Toc427641615"/>
      <w:r>
        <w:t>Class Diagram</w:t>
      </w:r>
      <w:bookmarkEnd w:id="41"/>
    </w:p>
    <w:p w:rsidR="00946520" w:rsidRDefault="00946520" w:rsidP="00946520">
      <w:r>
        <w:rPr>
          <w:noProof/>
        </w:rPr>
        <w:drawing>
          <wp:inline distT="0" distB="0" distL="0" distR="0">
            <wp:extent cx="5943600" cy="3004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ort Class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533086" w:rsidTr="0027647F">
        <w:tc>
          <w:tcPr>
            <w:tcW w:w="535" w:type="dxa"/>
            <w:shd w:val="clear" w:color="auto" w:fill="92D050"/>
          </w:tcPr>
          <w:p w:rsidR="00533086" w:rsidRDefault="00533086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533086" w:rsidRDefault="00533086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533086" w:rsidRDefault="00533086" w:rsidP="0027647F">
            <w:r>
              <w:t>Description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:rsidR="00533086" w:rsidRDefault="00533086" w:rsidP="0027647F">
            <w:r>
              <w:t>User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:rsidR="00533086" w:rsidRDefault="00E57279" w:rsidP="0027647F">
            <w:r>
              <w:t>Report</w:t>
            </w:r>
            <w:r w:rsidR="00533086">
              <w:t>Post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:rsidR="00E57279" w:rsidRDefault="00E57279" w:rsidP="00E57279">
            <w:r>
              <w:t>ReportUser</w:t>
            </w:r>
          </w:p>
        </w:tc>
        <w:tc>
          <w:tcPr>
            <w:tcW w:w="6835" w:type="dxa"/>
          </w:tcPr>
          <w:p w:rsidR="00E57279" w:rsidRDefault="00E57279" w:rsidP="00E57279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:rsidR="00533086" w:rsidRDefault="00533086" w:rsidP="0027647F">
            <w:r>
              <w:t>Index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:rsidR="00533086" w:rsidRDefault="00533086" w:rsidP="0027647F">
            <w:r>
              <w:t>User Controller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533086" w:rsidRDefault="00533086" w:rsidP="00946520"/>
    <w:p w:rsidR="00946520" w:rsidRDefault="00946520" w:rsidP="00533086">
      <w:pPr>
        <w:pStyle w:val="Heading3"/>
        <w:numPr>
          <w:ilvl w:val="2"/>
          <w:numId w:val="1"/>
        </w:numPr>
      </w:pPr>
      <w:bookmarkStart w:id="42" w:name="_Toc427641616"/>
      <w:r>
        <w:t>User Class</w:t>
      </w:r>
      <w:bookmarkEnd w:id="42"/>
    </w:p>
    <w:p w:rsidR="00946520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46520" w:rsidTr="0027647F">
        <w:tc>
          <w:tcPr>
            <w:tcW w:w="625" w:type="dxa"/>
            <w:shd w:val="clear" w:color="auto" w:fill="92D050"/>
          </w:tcPr>
          <w:p w:rsidR="00946520" w:rsidRDefault="00946520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946520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946520" w:rsidRDefault="00946520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946520" w:rsidRDefault="00946520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946520" w:rsidRDefault="00946520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946520" w:rsidRDefault="00946520" w:rsidP="0027647F">
            <w:r>
              <w:t>Description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user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15"/>
              </w:tabs>
            </w:pPr>
            <w:r>
              <w:t>type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946520" w:rsidRPr="000E62CB" w:rsidRDefault="00946520" w:rsidP="00946520"/>
    <w:p w:rsidR="00946520" w:rsidRDefault="00946520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6520" w:rsidTr="0027647F"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Description</w:t>
            </w:r>
          </w:p>
        </w:tc>
      </w:tr>
      <w:tr w:rsidR="00946520" w:rsidTr="0027647F"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</w:tr>
    </w:tbl>
    <w:p w:rsidR="00946520" w:rsidRDefault="00946520" w:rsidP="00946520"/>
    <w:p w:rsidR="00946520" w:rsidRDefault="00946520" w:rsidP="00946520"/>
    <w:p w:rsidR="00946520" w:rsidRDefault="00946520" w:rsidP="00533086">
      <w:pPr>
        <w:pStyle w:val="Heading3"/>
        <w:numPr>
          <w:ilvl w:val="2"/>
          <w:numId w:val="1"/>
        </w:numPr>
      </w:pPr>
      <w:bookmarkStart w:id="43" w:name="_Toc427641617"/>
      <w:r>
        <w:t>ReportPost Class</w:t>
      </w:r>
      <w:bookmarkEnd w:id="43"/>
    </w:p>
    <w:p w:rsidR="00946520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46520" w:rsidTr="0027647F">
        <w:tc>
          <w:tcPr>
            <w:tcW w:w="625" w:type="dxa"/>
            <w:shd w:val="clear" w:color="auto" w:fill="92D050"/>
          </w:tcPr>
          <w:p w:rsidR="00946520" w:rsidRDefault="00946520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946520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946520" w:rsidRDefault="00946520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946520" w:rsidRDefault="00946520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946520" w:rsidRDefault="00946520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946520" w:rsidRDefault="00946520" w:rsidP="0027647F">
            <w:r>
              <w:t>Description</w:t>
            </w:r>
          </w:p>
        </w:tc>
      </w:tr>
      <w:tr w:rsidR="00946520" w:rsidTr="0027647F">
        <w:tc>
          <w:tcPr>
            <w:tcW w:w="625" w:type="dxa"/>
          </w:tcPr>
          <w:p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:rsidR="00946520" w:rsidRDefault="00946520" w:rsidP="0027647F">
            <w:pPr>
              <w:tabs>
                <w:tab w:val="left" w:pos="1260"/>
              </w:tabs>
            </w:pPr>
            <w:r>
              <w:t>reportID</w:t>
            </w:r>
            <w:r>
              <w:tab/>
            </w:r>
          </w:p>
        </w:tc>
        <w:tc>
          <w:tcPr>
            <w:tcW w:w="900" w:type="dxa"/>
          </w:tcPr>
          <w:p w:rsidR="00946520" w:rsidRDefault="00946520" w:rsidP="0027647F">
            <w:r>
              <w:t>int</w:t>
            </w:r>
          </w:p>
        </w:tc>
        <w:tc>
          <w:tcPr>
            <w:tcW w:w="990" w:type="dxa"/>
          </w:tcPr>
          <w:p w:rsidR="00946520" w:rsidRDefault="00946520" w:rsidP="0027647F"/>
        </w:tc>
        <w:tc>
          <w:tcPr>
            <w:tcW w:w="990" w:type="dxa"/>
          </w:tcPr>
          <w:p w:rsidR="00946520" w:rsidRDefault="00946520" w:rsidP="0027647F">
            <w:r>
              <w:t>public</w:t>
            </w:r>
          </w:p>
        </w:tc>
        <w:tc>
          <w:tcPr>
            <w:tcW w:w="4135" w:type="dxa"/>
          </w:tcPr>
          <w:p w:rsidR="00946520" w:rsidRDefault="00DD3B14" w:rsidP="0027647F">
            <w:r>
              <w:t>Report’s ID</w:t>
            </w:r>
          </w:p>
        </w:tc>
      </w:tr>
      <w:tr w:rsidR="00946520" w:rsidTr="0027647F">
        <w:tc>
          <w:tcPr>
            <w:tcW w:w="625" w:type="dxa"/>
          </w:tcPr>
          <w:p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:rsidR="00946520" w:rsidRDefault="00946520" w:rsidP="0027647F">
            <w:pPr>
              <w:tabs>
                <w:tab w:val="left" w:pos="1215"/>
              </w:tabs>
            </w:pPr>
            <w:r>
              <w:t>userReportID</w:t>
            </w:r>
          </w:p>
        </w:tc>
        <w:tc>
          <w:tcPr>
            <w:tcW w:w="900" w:type="dxa"/>
          </w:tcPr>
          <w:p w:rsidR="00946520" w:rsidRDefault="00946520" w:rsidP="0027647F">
            <w:r>
              <w:t>int</w:t>
            </w:r>
          </w:p>
        </w:tc>
        <w:tc>
          <w:tcPr>
            <w:tcW w:w="990" w:type="dxa"/>
          </w:tcPr>
          <w:p w:rsidR="00946520" w:rsidRDefault="00946520" w:rsidP="0027647F"/>
        </w:tc>
        <w:tc>
          <w:tcPr>
            <w:tcW w:w="990" w:type="dxa"/>
          </w:tcPr>
          <w:p w:rsidR="00946520" w:rsidRDefault="00946520" w:rsidP="0027647F">
            <w:r>
              <w:t>public</w:t>
            </w:r>
          </w:p>
        </w:tc>
        <w:tc>
          <w:tcPr>
            <w:tcW w:w="4135" w:type="dxa"/>
          </w:tcPr>
          <w:p w:rsidR="00946520" w:rsidRDefault="00DD3B14" w:rsidP="0027647F">
            <w:r>
              <w:t>ID of report created user</w:t>
            </w:r>
          </w:p>
        </w:tc>
      </w:tr>
      <w:tr w:rsidR="00946520" w:rsidTr="0027647F">
        <w:tc>
          <w:tcPr>
            <w:tcW w:w="625" w:type="dxa"/>
          </w:tcPr>
          <w:p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:rsidR="00946520" w:rsidRDefault="00946520" w:rsidP="00946520">
            <w:r>
              <w:t>userReportedID</w:t>
            </w:r>
          </w:p>
        </w:tc>
        <w:tc>
          <w:tcPr>
            <w:tcW w:w="900" w:type="dxa"/>
          </w:tcPr>
          <w:p w:rsidR="00946520" w:rsidRDefault="00946520" w:rsidP="00946520">
            <w:r>
              <w:t>int</w:t>
            </w:r>
          </w:p>
        </w:tc>
        <w:tc>
          <w:tcPr>
            <w:tcW w:w="990" w:type="dxa"/>
          </w:tcPr>
          <w:p w:rsidR="00946520" w:rsidRDefault="00946520" w:rsidP="00946520"/>
        </w:tc>
        <w:tc>
          <w:tcPr>
            <w:tcW w:w="990" w:type="dxa"/>
          </w:tcPr>
          <w:p w:rsidR="00946520" w:rsidRDefault="00946520" w:rsidP="00946520">
            <w:r>
              <w:t>public</w:t>
            </w:r>
          </w:p>
        </w:tc>
        <w:tc>
          <w:tcPr>
            <w:tcW w:w="4135" w:type="dxa"/>
          </w:tcPr>
          <w:p w:rsidR="00946520" w:rsidRDefault="00DD3B14" w:rsidP="00946520">
            <w:r>
              <w:t>ID of be reported user</w:t>
            </w:r>
          </w:p>
        </w:tc>
      </w:tr>
      <w:tr w:rsidR="00946520" w:rsidTr="0027647F">
        <w:tc>
          <w:tcPr>
            <w:tcW w:w="625" w:type="dxa"/>
          </w:tcPr>
          <w:p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:rsidR="00946520" w:rsidRDefault="00946520" w:rsidP="00946520">
            <w:pPr>
              <w:tabs>
                <w:tab w:val="left" w:pos="1110"/>
              </w:tabs>
            </w:pPr>
            <w:r>
              <w:t>postID</w:t>
            </w:r>
          </w:p>
        </w:tc>
        <w:tc>
          <w:tcPr>
            <w:tcW w:w="900" w:type="dxa"/>
          </w:tcPr>
          <w:p w:rsidR="00946520" w:rsidRDefault="00946520" w:rsidP="00946520">
            <w:r>
              <w:t>int</w:t>
            </w:r>
          </w:p>
        </w:tc>
        <w:tc>
          <w:tcPr>
            <w:tcW w:w="990" w:type="dxa"/>
          </w:tcPr>
          <w:p w:rsidR="00946520" w:rsidRDefault="00946520" w:rsidP="00946520"/>
        </w:tc>
        <w:tc>
          <w:tcPr>
            <w:tcW w:w="990" w:type="dxa"/>
          </w:tcPr>
          <w:p w:rsidR="00946520" w:rsidRDefault="00946520" w:rsidP="00946520">
            <w:r>
              <w:t>public</w:t>
            </w:r>
          </w:p>
        </w:tc>
        <w:tc>
          <w:tcPr>
            <w:tcW w:w="4135" w:type="dxa"/>
          </w:tcPr>
          <w:p w:rsidR="00946520" w:rsidRDefault="00DD3B14" w:rsidP="00946520">
            <w:r>
              <w:t>ID of be reported post</w:t>
            </w:r>
          </w:p>
        </w:tc>
      </w:tr>
      <w:tr w:rsidR="00946520" w:rsidTr="0027647F">
        <w:tc>
          <w:tcPr>
            <w:tcW w:w="625" w:type="dxa"/>
          </w:tcPr>
          <w:p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:rsidR="00946520" w:rsidRDefault="00946520" w:rsidP="00946520">
            <w:r>
              <w:t>typeReport</w:t>
            </w:r>
          </w:p>
        </w:tc>
        <w:tc>
          <w:tcPr>
            <w:tcW w:w="900" w:type="dxa"/>
          </w:tcPr>
          <w:p w:rsidR="00946520" w:rsidRDefault="00946520" w:rsidP="00946520">
            <w:r>
              <w:t>int</w:t>
            </w:r>
          </w:p>
        </w:tc>
        <w:tc>
          <w:tcPr>
            <w:tcW w:w="990" w:type="dxa"/>
          </w:tcPr>
          <w:p w:rsidR="00946520" w:rsidRDefault="00946520" w:rsidP="00946520"/>
        </w:tc>
        <w:tc>
          <w:tcPr>
            <w:tcW w:w="990" w:type="dxa"/>
          </w:tcPr>
          <w:p w:rsidR="00946520" w:rsidRDefault="00946520" w:rsidP="00946520">
            <w:r>
              <w:t>public</w:t>
            </w:r>
          </w:p>
        </w:tc>
        <w:tc>
          <w:tcPr>
            <w:tcW w:w="4135" w:type="dxa"/>
          </w:tcPr>
          <w:p w:rsidR="00946520" w:rsidRDefault="00DD3B14" w:rsidP="00946520">
            <w:r>
              <w:t>Report’s type</w:t>
            </w:r>
          </w:p>
        </w:tc>
      </w:tr>
    </w:tbl>
    <w:p w:rsidR="00946520" w:rsidRPr="000E62CB" w:rsidRDefault="00946520" w:rsidP="00946520">
      <w:pPr>
        <w:tabs>
          <w:tab w:val="left" w:pos="2460"/>
        </w:tabs>
      </w:pPr>
      <w:r>
        <w:tab/>
      </w:r>
    </w:p>
    <w:p w:rsidR="00946520" w:rsidRDefault="00946520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6520" w:rsidTr="0027647F"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Description</w:t>
            </w:r>
          </w:p>
        </w:tc>
      </w:tr>
      <w:tr w:rsidR="00946520" w:rsidTr="0027647F"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</w:tr>
    </w:tbl>
    <w:p w:rsidR="00946520" w:rsidRDefault="00946520" w:rsidP="00946520"/>
    <w:p w:rsidR="00946520" w:rsidRDefault="00946520" w:rsidP="00946520"/>
    <w:p w:rsidR="00946520" w:rsidRDefault="00946520" w:rsidP="00533086">
      <w:pPr>
        <w:pStyle w:val="Heading3"/>
        <w:numPr>
          <w:ilvl w:val="2"/>
          <w:numId w:val="1"/>
        </w:numPr>
      </w:pPr>
      <w:bookmarkStart w:id="44" w:name="_Toc427641618"/>
      <w:r>
        <w:t>ReportUser Class</w:t>
      </w:r>
      <w:bookmarkEnd w:id="44"/>
    </w:p>
    <w:p w:rsidR="00946520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46520" w:rsidTr="0027647F">
        <w:tc>
          <w:tcPr>
            <w:tcW w:w="625" w:type="dxa"/>
            <w:shd w:val="clear" w:color="auto" w:fill="92D050"/>
          </w:tcPr>
          <w:p w:rsidR="00946520" w:rsidRDefault="00946520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946520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946520" w:rsidRDefault="00946520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946520" w:rsidRDefault="00946520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946520" w:rsidRDefault="00946520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946520" w:rsidRDefault="00946520" w:rsidP="0027647F">
            <w:r>
              <w:t>Description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report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Report’s I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15"/>
              </w:tabs>
            </w:pPr>
            <w:r>
              <w:t>userReport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ID of report created user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userReportedID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ID of be reported user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typeReport</w:t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Report’s type</w:t>
            </w:r>
          </w:p>
        </w:tc>
      </w:tr>
    </w:tbl>
    <w:p w:rsidR="00946520" w:rsidRPr="000E62CB" w:rsidRDefault="00946520" w:rsidP="00946520">
      <w:pPr>
        <w:tabs>
          <w:tab w:val="left" w:pos="2460"/>
        </w:tabs>
      </w:pPr>
      <w:r>
        <w:tab/>
      </w:r>
    </w:p>
    <w:p w:rsidR="00946520" w:rsidRDefault="00946520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6520" w:rsidTr="0027647F"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946520" w:rsidRDefault="00946520" w:rsidP="0027647F">
            <w:r>
              <w:t>Description</w:t>
            </w:r>
          </w:p>
        </w:tc>
      </w:tr>
      <w:tr w:rsidR="00946520" w:rsidTr="0027647F"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  <w:tc>
          <w:tcPr>
            <w:tcW w:w="1870" w:type="dxa"/>
          </w:tcPr>
          <w:p w:rsidR="00946520" w:rsidRDefault="00946520" w:rsidP="0027647F"/>
        </w:tc>
      </w:tr>
    </w:tbl>
    <w:p w:rsidR="00946520" w:rsidRDefault="00946520" w:rsidP="00946520"/>
    <w:p w:rsidR="00946520" w:rsidRDefault="00946520" w:rsidP="00946520"/>
    <w:p w:rsidR="00533086" w:rsidRDefault="00533086" w:rsidP="00533086">
      <w:pPr>
        <w:pStyle w:val="Heading3"/>
        <w:numPr>
          <w:ilvl w:val="2"/>
          <w:numId w:val="1"/>
        </w:numPr>
      </w:pPr>
      <w:bookmarkStart w:id="45" w:name="_Toc427641619"/>
      <w:r>
        <w:lastRenderedPageBreak/>
        <w:t>Sequence Diagram</w:t>
      </w:r>
      <w:bookmarkEnd w:id="45"/>
    </w:p>
    <w:p w:rsidR="00533086" w:rsidRDefault="00533086" w:rsidP="00533086">
      <w:pPr>
        <w:pStyle w:val="Heading4"/>
        <w:numPr>
          <w:ilvl w:val="3"/>
          <w:numId w:val="1"/>
        </w:numPr>
      </w:pPr>
      <w:r>
        <w:t>Report a post</w:t>
      </w:r>
    </w:p>
    <w:p w:rsidR="00533086" w:rsidRDefault="00987788" w:rsidP="00533086">
      <w:r>
        <w:rPr>
          <w:noProof/>
        </w:rPr>
        <w:drawing>
          <wp:inline distT="0" distB="0" distL="0" distR="0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port Post Sequen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a Post Sequence Diagram</w:t>
      </w:r>
    </w:p>
    <w:p w:rsidR="00533086" w:rsidRDefault="00533086" w:rsidP="00533086">
      <w:pPr>
        <w:pStyle w:val="Heading4"/>
        <w:numPr>
          <w:ilvl w:val="3"/>
          <w:numId w:val="1"/>
        </w:numPr>
      </w:pPr>
      <w:r>
        <w:t>Report an user</w:t>
      </w:r>
    </w:p>
    <w:p w:rsidR="00533086" w:rsidRDefault="00987788" w:rsidP="00533086">
      <w:r>
        <w:rPr>
          <w:noProof/>
        </w:rPr>
        <w:drawing>
          <wp:inline distT="0" distB="0" distL="0" distR="0">
            <wp:extent cx="5943600" cy="34988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port User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an User Sequence Diagram</w:t>
      </w:r>
    </w:p>
    <w:p w:rsidR="00533086" w:rsidRDefault="00533086" w:rsidP="00533086">
      <w:pPr>
        <w:pStyle w:val="Heading2"/>
        <w:numPr>
          <w:ilvl w:val="1"/>
          <w:numId w:val="1"/>
        </w:numPr>
      </w:pPr>
      <w:bookmarkStart w:id="46" w:name="_Toc427641620"/>
      <w:r>
        <w:lastRenderedPageBreak/>
        <w:t>Chat</w:t>
      </w:r>
      <w:bookmarkEnd w:id="46"/>
    </w:p>
    <w:p w:rsidR="00533086" w:rsidRDefault="00533086" w:rsidP="00533086">
      <w:pPr>
        <w:pStyle w:val="Heading3"/>
        <w:numPr>
          <w:ilvl w:val="2"/>
          <w:numId w:val="1"/>
        </w:numPr>
      </w:pPr>
      <w:bookmarkStart w:id="47" w:name="_Toc427641621"/>
      <w:r>
        <w:t>Class Diagram</w:t>
      </w:r>
      <w:bookmarkEnd w:id="47"/>
    </w:p>
    <w:p w:rsidR="00E57279" w:rsidRDefault="00533086" w:rsidP="00533086">
      <w:r>
        <w:rPr>
          <w:noProof/>
        </w:rPr>
        <w:drawing>
          <wp:inline distT="0" distB="0" distL="0" distR="0">
            <wp:extent cx="5943600" cy="3840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t Class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E57279" w:rsidTr="0027647F">
        <w:tc>
          <w:tcPr>
            <w:tcW w:w="535" w:type="dxa"/>
            <w:shd w:val="clear" w:color="auto" w:fill="92D050"/>
          </w:tcPr>
          <w:p w:rsidR="00E57279" w:rsidRDefault="00E57279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E57279" w:rsidRDefault="00E57279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E57279" w:rsidRDefault="00E57279" w:rsidP="0027647F">
            <w:r>
              <w:t>Description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User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ReportPost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ReportUser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Index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User Controller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E57279" w:rsidRDefault="00E57279" w:rsidP="00533086"/>
    <w:p w:rsidR="00E57279" w:rsidRDefault="00E57279" w:rsidP="00E57279">
      <w:pPr>
        <w:pStyle w:val="Heading3"/>
        <w:numPr>
          <w:ilvl w:val="2"/>
          <w:numId w:val="1"/>
        </w:numPr>
      </w:pPr>
      <w:bookmarkStart w:id="48" w:name="_Toc427641622"/>
      <w:r>
        <w:t>User Class</w:t>
      </w:r>
      <w:bookmarkEnd w:id="48"/>
    </w:p>
    <w:p w:rsidR="00E57279" w:rsidRDefault="00E57279" w:rsidP="00E57279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E57279" w:rsidTr="0027647F">
        <w:tc>
          <w:tcPr>
            <w:tcW w:w="625" w:type="dxa"/>
            <w:shd w:val="clear" w:color="auto" w:fill="92D050"/>
          </w:tcPr>
          <w:p w:rsidR="00E57279" w:rsidRDefault="00E57279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E57279" w:rsidRDefault="00E57279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E57279" w:rsidRDefault="00E57279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E57279" w:rsidRDefault="00E57279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E57279" w:rsidRDefault="00E57279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E57279" w:rsidRDefault="00E57279" w:rsidP="0027647F">
            <w:r>
              <w:t>Description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user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15"/>
              </w:tabs>
            </w:pPr>
            <w:r>
              <w:t>type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27647F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E57279" w:rsidRPr="000E62CB" w:rsidRDefault="00E57279" w:rsidP="00E57279"/>
    <w:p w:rsidR="00E57279" w:rsidRDefault="00E57279" w:rsidP="00E57279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7279" w:rsidTr="0027647F">
        <w:tc>
          <w:tcPr>
            <w:tcW w:w="1870" w:type="dxa"/>
            <w:shd w:val="clear" w:color="auto" w:fill="92D050"/>
          </w:tcPr>
          <w:p w:rsidR="00E57279" w:rsidRDefault="00E57279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E57279" w:rsidRDefault="00E57279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E57279" w:rsidRDefault="00E57279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E57279" w:rsidRDefault="00E57279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E57279" w:rsidRDefault="00E57279" w:rsidP="0027647F">
            <w:r>
              <w:t>Description</w:t>
            </w:r>
          </w:p>
        </w:tc>
      </w:tr>
      <w:tr w:rsidR="00E57279" w:rsidTr="00E57279">
        <w:trPr>
          <w:trHeight w:val="287"/>
        </w:trPr>
        <w:tc>
          <w:tcPr>
            <w:tcW w:w="1870" w:type="dxa"/>
          </w:tcPr>
          <w:p w:rsidR="00E57279" w:rsidRDefault="00E57279" w:rsidP="0027647F"/>
        </w:tc>
        <w:tc>
          <w:tcPr>
            <w:tcW w:w="1870" w:type="dxa"/>
          </w:tcPr>
          <w:p w:rsidR="00E57279" w:rsidRDefault="00E57279" w:rsidP="0027647F"/>
        </w:tc>
        <w:tc>
          <w:tcPr>
            <w:tcW w:w="1870" w:type="dxa"/>
          </w:tcPr>
          <w:p w:rsidR="00E57279" w:rsidRDefault="00E57279" w:rsidP="0027647F"/>
        </w:tc>
        <w:tc>
          <w:tcPr>
            <w:tcW w:w="1870" w:type="dxa"/>
          </w:tcPr>
          <w:p w:rsidR="00E57279" w:rsidRDefault="00E57279" w:rsidP="0027647F"/>
        </w:tc>
        <w:tc>
          <w:tcPr>
            <w:tcW w:w="1870" w:type="dxa"/>
          </w:tcPr>
          <w:p w:rsidR="00E57279" w:rsidRDefault="00E57279" w:rsidP="0027647F"/>
        </w:tc>
      </w:tr>
    </w:tbl>
    <w:p w:rsidR="00E57279" w:rsidRDefault="00E57279" w:rsidP="00E57279"/>
    <w:p w:rsidR="00E57279" w:rsidRDefault="00E57279" w:rsidP="00E57279"/>
    <w:p w:rsidR="00E57279" w:rsidRDefault="00E57279" w:rsidP="00E57279">
      <w:pPr>
        <w:pStyle w:val="Heading3"/>
        <w:numPr>
          <w:ilvl w:val="2"/>
          <w:numId w:val="1"/>
        </w:numPr>
      </w:pPr>
      <w:bookmarkStart w:id="49" w:name="_Toc427641623"/>
      <w:r>
        <w:t>Conversation Class</w:t>
      </w:r>
      <w:bookmarkEnd w:id="49"/>
    </w:p>
    <w:p w:rsidR="00E57279" w:rsidRPr="00E57279" w:rsidRDefault="00E57279" w:rsidP="00E57279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E57279" w:rsidTr="00E57279">
        <w:tc>
          <w:tcPr>
            <w:tcW w:w="475" w:type="dxa"/>
            <w:shd w:val="clear" w:color="auto" w:fill="92D050"/>
          </w:tcPr>
          <w:p w:rsidR="00E57279" w:rsidRDefault="00E57279" w:rsidP="0027647F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:rsidR="00E57279" w:rsidRDefault="00E57279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E57279" w:rsidRDefault="00E57279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E57279" w:rsidRDefault="00E57279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E57279" w:rsidRDefault="00E57279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E57279" w:rsidRDefault="00E57279" w:rsidP="0027647F">
            <w:r>
              <w:t>Description</w:t>
            </w:r>
          </w:p>
        </w:tc>
      </w:tr>
      <w:tr w:rsidR="00E57279" w:rsidTr="00E57279">
        <w:tc>
          <w:tcPr>
            <w:tcW w:w="475" w:type="dxa"/>
          </w:tcPr>
          <w:p w:rsidR="00E57279" w:rsidRDefault="00E57279" w:rsidP="00842C6C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860" w:type="dxa"/>
          </w:tcPr>
          <w:p w:rsidR="00E57279" w:rsidRDefault="00E57279" w:rsidP="0027647F">
            <w:pPr>
              <w:tabs>
                <w:tab w:val="left" w:pos="1260"/>
              </w:tabs>
            </w:pPr>
            <w:r>
              <w:t>conversationID</w:t>
            </w:r>
            <w:r>
              <w:tab/>
            </w:r>
          </w:p>
        </w:tc>
        <w:tc>
          <w:tcPr>
            <w:tcW w:w="900" w:type="dxa"/>
          </w:tcPr>
          <w:p w:rsidR="00E57279" w:rsidRDefault="00E57279" w:rsidP="0027647F">
            <w:r>
              <w:t>String</w:t>
            </w:r>
          </w:p>
        </w:tc>
        <w:tc>
          <w:tcPr>
            <w:tcW w:w="990" w:type="dxa"/>
          </w:tcPr>
          <w:p w:rsidR="00E57279" w:rsidRDefault="00E57279" w:rsidP="0027647F"/>
        </w:tc>
        <w:tc>
          <w:tcPr>
            <w:tcW w:w="990" w:type="dxa"/>
          </w:tcPr>
          <w:p w:rsidR="00E57279" w:rsidRDefault="00E57279" w:rsidP="0027647F">
            <w:r>
              <w:t>public</w:t>
            </w:r>
          </w:p>
        </w:tc>
        <w:tc>
          <w:tcPr>
            <w:tcW w:w="4135" w:type="dxa"/>
          </w:tcPr>
          <w:p w:rsidR="00DD3B14" w:rsidRDefault="00DD3B14" w:rsidP="0027647F">
            <w:r>
              <w:t>Conversation’s ID</w:t>
            </w:r>
          </w:p>
        </w:tc>
      </w:tr>
      <w:tr w:rsidR="00E57279" w:rsidTr="00E57279">
        <w:tc>
          <w:tcPr>
            <w:tcW w:w="475" w:type="dxa"/>
          </w:tcPr>
          <w:p w:rsidR="00E57279" w:rsidRDefault="00E57279" w:rsidP="00842C6C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860" w:type="dxa"/>
          </w:tcPr>
          <w:p w:rsidR="00E57279" w:rsidRDefault="00E57279" w:rsidP="0027647F">
            <w:pPr>
              <w:tabs>
                <w:tab w:val="left" w:pos="1215"/>
              </w:tabs>
            </w:pPr>
            <w:r>
              <w:t>dateCreated</w:t>
            </w:r>
            <w:r>
              <w:tab/>
            </w:r>
          </w:p>
        </w:tc>
        <w:tc>
          <w:tcPr>
            <w:tcW w:w="900" w:type="dxa"/>
          </w:tcPr>
          <w:p w:rsidR="00E57279" w:rsidRDefault="00E57279" w:rsidP="0027647F">
            <w:r>
              <w:t>String</w:t>
            </w:r>
          </w:p>
        </w:tc>
        <w:tc>
          <w:tcPr>
            <w:tcW w:w="990" w:type="dxa"/>
          </w:tcPr>
          <w:p w:rsidR="00E57279" w:rsidRDefault="00E57279" w:rsidP="0027647F"/>
        </w:tc>
        <w:tc>
          <w:tcPr>
            <w:tcW w:w="990" w:type="dxa"/>
          </w:tcPr>
          <w:p w:rsidR="00E57279" w:rsidRDefault="00E57279" w:rsidP="0027647F">
            <w:r>
              <w:t>public</w:t>
            </w:r>
          </w:p>
        </w:tc>
        <w:tc>
          <w:tcPr>
            <w:tcW w:w="4135" w:type="dxa"/>
          </w:tcPr>
          <w:p w:rsidR="00E57279" w:rsidRDefault="00DD3B14" w:rsidP="0027647F">
            <w:r>
              <w:t>Conversation’s created date. Auto-created while creating conversation</w:t>
            </w:r>
          </w:p>
        </w:tc>
      </w:tr>
    </w:tbl>
    <w:p w:rsidR="00E57279" w:rsidRDefault="00E57279" w:rsidP="00E57279"/>
    <w:p w:rsidR="00E57279" w:rsidRDefault="008140DA" w:rsidP="008140DA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40DA" w:rsidTr="0027647F">
        <w:tc>
          <w:tcPr>
            <w:tcW w:w="1870" w:type="dxa"/>
            <w:shd w:val="clear" w:color="auto" w:fill="92D050"/>
          </w:tcPr>
          <w:p w:rsidR="008140DA" w:rsidRDefault="008140DA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8140DA" w:rsidRDefault="008140DA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8140DA" w:rsidRDefault="008140DA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8140DA" w:rsidRDefault="008140DA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8140DA" w:rsidRDefault="008140DA" w:rsidP="0027647F">
            <w:r>
              <w:t>Description</w:t>
            </w:r>
          </w:p>
        </w:tc>
      </w:tr>
      <w:tr w:rsidR="008140DA" w:rsidTr="0027647F">
        <w:trPr>
          <w:trHeight w:val="287"/>
        </w:trPr>
        <w:tc>
          <w:tcPr>
            <w:tcW w:w="1870" w:type="dxa"/>
          </w:tcPr>
          <w:p w:rsidR="008140DA" w:rsidRDefault="008140DA" w:rsidP="0027647F"/>
        </w:tc>
        <w:tc>
          <w:tcPr>
            <w:tcW w:w="1870" w:type="dxa"/>
          </w:tcPr>
          <w:p w:rsidR="008140DA" w:rsidRDefault="008140DA" w:rsidP="0027647F"/>
        </w:tc>
        <w:tc>
          <w:tcPr>
            <w:tcW w:w="1870" w:type="dxa"/>
          </w:tcPr>
          <w:p w:rsidR="008140DA" w:rsidRDefault="008140DA" w:rsidP="0027647F"/>
        </w:tc>
        <w:tc>
          <w:tcPr>
            <w:tcW w:w="1870" w:type="dxa"/>
          </w:tcPr>
          <w:p w:rsidR="008140DA" w:rsidRDefault="008140DA" w:rsidP="0027647F"/>
        </w:tc>
        <w:tc>
          <w:tcPr>
            <w:tcW w:w="1870" w:type="dxa"/>
          </w:tcPr>
          <w:p w:rsidR="008140DA" w:rsidRDefault="008140DA" w:rsidP="0027647F"/>
        </w:tc>
      </w:tr>
    </w:tbl>
    <w:p w:rsidR="008140DA" w:rsidRDefault="008140DA" w:rsidP="008140DA"/>
    <w:p w:rsidR="008140DA" w:rsidRDefault="008140DA" w:rsidP="008140DA"/>
    <w:p w:rsidR="008140DA" w:rsidRDefault="008140DA" w:rsidP="008140DA">
      <w:pPr>
        <w:pStyle w:val="Heading3"/>
        <w:numPr>
          <w:ilvl w:val="2"/>
          <w:numId w:val="1"/>
        </w:numPr>
      </w:pPr>
      <w:bookmarkStart w:id="50" w:name="_Toc427641624"/>
      <w:r>
        <w:t>User Controller Class</w:t>
      </w:r>
      <w:bookmarkEnd w:id="50"/>
    </w:p>
    <w:p w:rsidR="008140DA" w:rsidRPr="00266CA6" w:rsidRDefault="008140DA" w:rsidP="008140DA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8140DA" w:rsidTr="0027647F">
        <w:tc>
          <w:tcPr>
            <w:tcW w:w="624" w:type="dxa"/>
            <w:shd w:val="clear" w:color="auto" w:fill="92D050"/>
          </w:tcPr>
          <w:p w:rsidR="008140DA" w:rsidRDefault="008140DA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8140DA" w:rsidRDefault="008140DA" w:rsidP="0027647F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8140DA" w:rsidRDefault="008140DA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8140DA" w:rsidRDefault="008140DA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8140DA" w:rsidRDefault="008140DA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8140DA" w:rsidRDefault="008140DA" w:rsidP="0027647F">
            <w:r>
              <w:t>Description</w:t>
            </w:r>
          </w:p>
        </w:tc>
      </w:tr>
      <w:tr w:rsidR="008140DA" w:rsidTr="0027647F">
        <w:tc>
          <w:tcPr>
            <w:tcW w:w="624" w:type="dxa"/>
          </w:tcPr>
          <w:p w:rsidR="008140DA" w:rsidRDefault="008140DA" w:rsidP="0027647F"/>
        </w:tc>
        <w:tc>
          <w:tcPr>
            <w:tcW w:w="1706" w:type="dxa"/>
          </w:tcPr>
          <w:p w:rsidR="008140DA" w:rsidRDefault="008140DA" w:rsidP="0027647F">
            <w:pPr>
              <w:jc w:val="center"/>
            </w:pPr>
          </w:p>
        </w:tc>
        <w:tc>
          <w:tcPr>
            <w:tcW w:w="936" w:type="dxa"/>
          </w:tcPr>
          <w:p w:rsidR="008140DA" w:rsidRDefault="008140DA" w:rsidP="0027647F"/>
        </w:tc>
        <w:tc>
          <w:tcPr>
            <w:tcW w:w="989" w:type="dxa"/>
          </w:tcPr>
          <w:p w:rsidR="008140DA" w:rsidRDefault="008140DA" w:rsidP="0027647F"/>
        </w:tc>
        <w:tc>
          <w:tcPr>
            <w:tcW w:w="987" w:type="dxa"/>
          </w:tcPr>
          <w:p w:rsidR="008140DA" w:rsidRDefault="008140DA" w:rsidP="0027647F"/>
        </w:tc>
        <w:tc>
          <w:tcPr>
            <w:tcW w:w="4108" w:type="dxa"/>
          </w:tcPr>
          <w:p w:rsidR="008140DA" w:rsidRDefault="008140DA" w:rsidP="0027647F"/>
        </w:tc>
      </w:tr>
    </w:tbl>
    <w:p w:rsidR="008140DA" w:rsidRDefault="008140DA" w:rsidP="008140DA">
      <w:pPr>
        <w:tabs>
          <w:tab w:val="left" w:pos="1650"/>
          <w:tab w:val="left" w:pos="2085"/>
        </w:tabs>
      </w:pPr>
      <w:r>
        <w:tab/>
      </w:r>
      <w:r>
        <w:tab/>
      </w:r>
    </w:p>
    <w:p w:rsidR="008140DA" w:rsidRDefault="008140DA" w:rsidP="008140DA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1138"/>
        <w:gridCol w:w="1347"/>
        <w:gridCol w:w="3507"/>
      </w:tblGrid>
      <w:tr w:rsidR="008140DA" w:rsidTr="0027647F">
        <w:tc>
          <w:tcPr>
            <w:tcW w:w="534" w:type="dxa"/>
            <w:shd w:val="clear" w:color="auto" w:fill="92D050"/>
          </w:tcPr>
          <w:p w:rsidR="008140DA" w:rsidRDefault="008140DA" w:rsidP="0027647F">
            <w:r>
              <w:t>No.</w:t>
            </w:r>
          </w:p>
        </w:tc>
        <w:tc>
          <w:tcPr>
            <w:tcW w:w="2824" w:type="dxa"/>
            <w:shd w:val="clear" w:color="auto" w:fill="92D050"/>
          </w:tcPr>
          <w:p w:rsidR="008140DA" w:rsidRDefault="008140DA" w:rsidP="0027647F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38" w:type="dxa"/>
            <w:shd w:val="clear" w:color="auto" w:fill="92D050"/>
          </w:tcPr>
          <w:p w:rsidR="008140DA" w:rsidRDefault="008140DA" w:rsidP="0027647F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8140DA" w:rsidRDefault="008140DA" w:rsidP="0027647F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:rsidR="008140DA" w:rsidRDefault="008140DA" w:rsidP="0027647F">
            <w:r>
              <w:t>Description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AddFriend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Add other users to friend list to get news, notification and messages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AddToWishlist</w:t>
            </w:r>
          </w:p>
        </w:tc>
        <w:tc>
          <w:tcPr>
            <w:tcW w:w="1138" w:type="dxa"/>
          </w:tcPr>
          <w:p w:rsidR="008140DA" w:rsidRDefault="008140DA" w:rsidP="0027647F">
            <w:r>
              <w:t>String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Add a post to wish list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Comment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String</w:t>
            </w:r>
          </w:p>
        </w:tc>
        <w:tc>
          <w:tcPr>
            <w:tcW w:w="1347" w:type="dxa"/>
          </w:tcPr>
          <w:p w:rsidR="008140DA" w:rsidRDefault="008140DA" w:rsidP="0027647F">
            <w:r>
              <w:t>Acti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Create a comment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CreateMessage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String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Send message to others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DeleteComment</w:t>
            </w:r>
          </w:p>
        </w:tc>
        <w:tc>
          <w:tcPr>
            <w:tcW w:w="1138" w:type="dxa"/>
          </w:tcPr>
          <w:p w:rsidR="008140DA" w:rsidRDefault="008140DA" w:rsidP="0027647F">
            <w:r>
              <w:t>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Delete an owned comment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Dislike</w:t>
            </w:r>
          </w:p>
        </w:tc>
        <w:tc>
          <w:tcPr>
            <w:tcW w:w="1138" w:type="dxa"/>
          </w:tcPr>
          <w:p w:rsidR="008140DA" w:rsidRDefault="008140DA" w:rsidP="0027647F">
            <w:r>
              <w:t>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Mark a post as dislike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EditComment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String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Edit content of an owned comment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EditProfile</w:t>
            </w:r>
          </w:p>
        </w:tc>
        <w:tc>
          <w:tcPr>
            <w:tcW w:w="1138" w:type="dxa"/>
          </w:tcPr>
          <w:p w:rsidR="008140DA" w:rsidRDefault="008140DA" w:rsidP="0027647F">
            <w:r>
              <w:t>user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Edit personal information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Like</w:t>
            </w:r>
          </w:p>
        </w:tc>
        <w:tc>
          <w:tcPr>
            <w:tcW w:w="1138" w:type="dxa"/>
          </w:tcPr>
          <w:p w:rsidR="008140DA" w:rsidRDefault="008140DA" w:rsidP="0027647F">
            <w:r>
              <w:t>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Mark a post as liked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RemoveFromWishlist</w:t>
            </w:r>
          </w:p>
        </w:tc>
        <w:tc>
          <w:tcPr>
            <w:tcW w:w="1138" w:type="dxa"/>
          </w:tcPr>
          <w:p w:rsidR="008140DA" w:rsidRDefault="008140DA" w:rsidP="0027647F">
            <w:r>
              <w:t>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Remove a post from wish list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ReportPost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int, 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Report a rule violation post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ReportUser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Report a rule violation user</w:t>
            </w:r>
          </w:p>
        </w:tc>
      </w:tr>
      <w:tr w:rsidR="008140DA" w:rsidTr="0027647F">
        <w:tc>
          <w:tcPr>
            <w:tcW w:w="534" w:type="dxa"/>
          </w:tcPr>
          <w:p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:rsidR="008140DA" w:rsidRDefault="008140DA" w:rsidP="0027647F">
            <w:r>
              <w:t>Unfriend</w:t>
            </w:r>
          </w:p>
        </w:tc>
        <w:tc>
          <w:tcPr>
            <w:tcW w:w="1138" w:type="dxa"/>
          </w:tcPr>
          <w:p w:rsidR="008140DA" w:rsidRDefault="008140DA" w:rsidP="0027647F">
            <w:r>
              <w:t>int, int</w:t>
            </w:r>
          </w:p>
        </w:tc>
        <w:tc>
          <w:tcPr>
            <w:tcW w:w="1347" w:type="dxa"/>
          </w:tcPr>
          <w:p w:rsidR="008140DA" w:rsidRDefault="008140DA" w:rsidP="0027647F">
            <w:r>
              <w:t>JsonResult</w:t>
            </w:r>
          </w:p>
        </w:tc>
        <w:tc>
          <w:tcPr>
            <w:tcW w:w="3507" w:type="dxa"/>
          </w:tcPr>
          <w:p w:rsidR="008140DA" w:rsidRDefault="008140DA" w:rsidP="0027647F">
            <w:r>
              <w:t>Remove an user from friend list</w:t>
            </w:r>
          </w:p>
        </w:tc>
      </w:tr>
    </w:tbl>
    <w:p w:rsidR="008140DA" w:rsidRDefault="008140DA" w:rsidP="008140DA"/>
    <w:p w:rsidR="008140DA" w:rsidRDefault="008140DA" w:rsidP="008140DA">
      <w:pPr>
        <w:pStyle w:val="Heading3"/>
        <w:numPr>
          <w:ilvl w:val="2"/>
          <w:numId w:val="1"/>
        </w:numPr>
      </w:pPr>
      <w:bookmarkStart w:id="51" w:name="_Toc427641625"/>
      <w:r>
        <w:t>Sequence Diagram</w:t>
      </w:r>
      <w:bookmarkEnd w:id="51"/>
    </w:p>
    <w:p w:rsidR="008140DA" w:rsidRDefault="008140DA" w:rsidP="008140DA">
      <w:pPr>
        <w:pStyle w:val="Heading4"/>
        <w:numPr>
          <w:ilvl w:val="3"/>
          <w:numId w:val="1"/>
        </w:numPr>
      </w:pPr>
      <w:r>
        <w:t>Chat</w:t>
      </w:r>
    </w:p>
    <w:p w:rsidR="008140DA" w:rsidRDefault="00987788" w:rsidP="008140DA">
      <w:r>
        <w:rPr>
          <w:noProof/>
        </w:rPr>
        <w:drawing>
          <wp:inline distT="0" distB="0" distL="0" distR="0">
            <wp:extent cx="5943600" cy="3239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reate Message Sequence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7F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Sequence Diagram</w:t>
      </w:r>
    </w:p>
    <w:p w:rsidR="0027647F" w:rsidRDefault="0027647F" w:rsidP="008140DA"/>
    <w:p w:rsidR="0082439E" w:rsidRDefault="0082439E" w:rsidP="0082439E">
      <w:pPr>
        <w:pStyle w:val="Heading2"/>
        <w:numPr>
          <w:ilvl w:val="1"/>
          <w:numId w:val="1"/>
        </w:numPr>
      </w:pPr>
      <w:bookmarkStart w:id="52" w:name="_Toc427641626"/>
      <w:r>
        <w:lastRenderedPageBreak/>
        <w:t>Friend Management</w:t>
      </w:r>
      <w:bookmarkEnd w:id="52"/>
    </w:p>
    <w:p w:rsidR="0082439E" w:rsidRDefault="0082439E" w:rsidP="0082439E">
      <w:pPr>
        <w:pStyle w:val="Heading3"/>
        <w:numPr>
          <w:ilvl w:val="2"/>
          <w:numId w:val="1"/>
        </w:numPr>
      </w:pPr>
      <w:bookmarkStart w:id="53" w:name="_Toc427641627"/>
      <w:r>
        <w:t>Class Diagram</w:t>
      </w:r>
      <w:bookmarkEnd w:id="53"/>
    </w:p>
    <w:p w:rsidR="0082439E" w:rsidRDefault="0082439E" w:rsidP="0082439E">
      <w:r>
        <w:rPr>
          <w:noProof/>
        </w:rPr>
        <w:drawing>
          <wp:inline distT="0" distB="0" distL="0" distR="0">
            <wp:extent cx="5943600" cy="3590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iend Management 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Friend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2439E" w:rsidTr="00DD3B14">
        <w:tc>
          <w:tcPr>
            <w:tcW w:w="535" w:type="dxa"/>
            <w:shd w:val="clear" w:color="auto" w:fill="92D050"/>
          </w:tcPr>
          <w:p w:rsidR="0082439E" w:rsidRDefault="0082439E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82439E" w:rsidRDefault="0082439E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82439E" w:rsidRDefault="0082439E" w:rsidP="00DD3B14">
            <w:r>
              <w:t>Description</w:t>
            </w:r>
          </w:p>
        </w:tc>
      </w:tr>
      <w:tr w:rsidR="0082439E" w:rsidTr="00DD3B14">
        <w:tc>
          <w:tcPr>
            <w:tcW w:w="535" w:type="dxa"/>
          </w:tcPr>
          <w:p w:rsidR="0082439E" w:rsidRDefault="0082439E" w:rsidP="00842C6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980" w:type="dxa"/>
          </w:tcPr>
          <w:p w:rsidR="0082439E" w:rsidRDefault="0082439E" w:rsidP="00DD3B14">
            <w:r>
              <w:t>User</w:t>
            </w:r>
          </w:p>
        </w:tc>
        <w:tc>
          <w:tcPr>
            <w:tcW w:w="6835" w:type="dxa"/>
          </w:tcPr>
          <w:p w:rsidR="0082439E" w:rsidRDefault="0082439E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2439E" w:rsidTr="00DD3B14">
        <w:tc>
          <w:tcPr>
            <w:tcW w:w="535" w:type="dxa"/>
          </w:tcPr>
          <w:p w:rsidR="0082439E" w:rsidRDefault="0082439E" w:rsidP="00842C6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980" w:type="dxa"/>
          </w:tcPr>
          <w:p w:rsidR="0082439E" w:rsidRDefault="0082439E" w:rsidP="00DD3B14">
            <w:r>
              <w:t>Index</w:t>
            </w:r>
          </w:p>
        </w:tc>
        <w:tc>
          <w:tcPr>
            <w:tcW w:w="6835" w:type="dxa"/>
          </w:tcPr>
          <w:p w:rsidR="0082439E" w:rsidRDefault="0082439E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2439E" w:rsidTr="00DD3B14">
        <w:tc>
          <w:tcPr>
            <w:tcW w:w="535" w:type="dxa"/>
          </w:tcPr>
          <w:p w:rsidR="0082439E" w:rsidRDefault="0082439E" w:rsidP="00842C6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980" w:type="dxa"/>
          </w:tcPr>
          <w:p w:rsidR="0082439E" w:rsidRDefault="0082439E" w:rsidP="00DD3B14">
            <w:r>
              <w:t>User Controller</w:t>
            </w:r>
          </w:p>
        </w:tc>
        <w:tc>
          <w:tcPr>
            <w:tcW w:w="6835" w:type="dxa"/>
          </w:tcPr>
          <w:p w:rsidR="0082439E" w:rsidRDefault="0082439E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82439E" w:rsidRDefault="0082439E" w:rsidP="0082439E"/>
    <w:p w:rsidR="003F32FB" w:rsidRDefault="003F32FB" w:rsidP="003F32FB">
      <w:pPr>
        <w:pStyle w:val="Heading3"/>
        <w:numPr>
          <w:ilvl w:val="2"/>
          <w:numId w:val="1"/>
        </w:numPr>
      </w:pPr>
      <w:bookmarkStart w:id="54" w:name="_Toc427641628"/>
      <w:r>
        <w:t>User Class</w:t>
      </w:r>
      <w:bookmarkEnd w:id="54"/>
    </w:p>
    <w:p w:rsidR="003F32FB" w:rsidRDefault="003F32FB" w:rsidP="003F32FB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3F32FB" w:rsidTr="00DD3B14">
        <w:tc>
          <w:tcPr>
            <w:tcW w:w="625" w:type="dxa"/>
            <w:shd w:val="clear" w:color="auto" w:fill="92D050"/>
          </w:tcPr>
          <w:p w:rsidR="003F32FB" w:rsidRDefault="003F32FB" w:rsidP="00DD3B14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3F32FB" w:rsidRDefault="003F32FB" w:rsidP="00DD3B14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3F32FB" w:rsidRDefault="003F32FB" w:rsidP="00DD3B14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3F32FB" w:rsidRDefault="003F32FB" w:rsidP="00DD3B14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3F32FB" w:rsidRDefault="003F32FB" w:rsidP="00DD3B14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3F32FB" w:rsidRDefault="003F32FB" w:rsidP="00DD3B14">
            <w:r>
              <w:t>Description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user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15"/>
              </w:tabs>
            </w:pPr>
            <w:r>
              <w:t>type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335"/>
              </w:tabs>
            </w:pPr>
            <w:r>
              <w:t>address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3F32FB" w:rsidRPr="000E62CB" w:rsidRDefault="003F32FB" w:rsidP="003F32FB"/>
    <w:p w:rsidR="003F32FB" w:rsidRDefault="003F32FB" w:rsidP="003F32FB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32FB" w:rsidTr="00DD3B14">
        <w:tc>
          <w:tcPr>
            <w:tcW w:w="1870" w:type="dxa"/>
            <w:shd w:val="clear" w:color="auto" w:fill="92D050"/>
          </w:tcPr>
          <w:p w:rsidR="003F32FB" w:rsidRDefault="003F32FB" w:rsidP="00DD3B14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3F32FB" w:rsidRDefault="003F32FB" w:rsidP="00DD3B14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3F32FB" w:rsidRDefault="003F32FB" w:rsidP="00DD3B14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3F32FB" w:rsidRDefault="003F32FB" w:rsidP="00DD3B14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3F32FB" w:rsidRDefault="003F32FB" w:rsidP="00DD3B14">
            <w:r>
              <w:t>Description</w:t>
            </w:r>
          </w:p>
        </w:tc>
      </w:tr>
      <w:tr w:rsidR="003F32FB" w:rsidTr="00DD3B14">
        <w:trPr>
          <w:trHeight w:val="287"/>
        </w:trPr>
        <w:tc>
          <w:tcPr>
            <w:tcW w:w="1870" w:type="dxa"/>
          </w:tcPr>
          <w:p w:rsidR="003F32FB" w:rsidRDefault="003F32FB" w:rsidP="00DD3B14"/>
        </w:tc>
        <w:tc>
          <w:tcPr>
            <w:tcW w:w="1870" w:type="dxa"/>
          </w:tcPr>
          <w:p w:rsidR="003F32FB" w:rsidRDefault="003F32FB" w:rsidP="00DD3B14"/>
        </w:tc>
        <w:tc>
          <w:tcPr>
            <w:tcW w:w="1870" w:type="dxa"/>
          </w:tcPr>
          <w:p w:rsidR="003F32FB" w:rsidRDefault="003F32FB" w:rsidP="00DD3B14"/>
        </w:tc>
        <w:tc>
          <w:tcPr>
            <w:tcW w:w="1870" w:type="dxa"/>
          </w:tcPr>
          <w:p w:rsidR="003F32FB" w:rsidRDefault="003F32FB" w:rsidP="00DD3B14"/>
        </w:tc>
        <w:tc>
          <w:tcPr>
            <w:tcW w:w="1870" w:type="dxa"/>
          </w:tcPr>
          <w:p w:rsidR="003F32FB" w:rsidRDefault="003F32FB" w:rsidP="00DD3B14"/>
        </w:tc>
      </w:tr>
    </w:tbl>
    <w:p w:rsidR="003F32FB" w:rsidRDefault="003F32FB" w:rsidP="0082439E"/>
    <w:p w:rsidR="003F32FB" w:rsidRDefault="003F32FB" w:rsidP="003F32FB">
      <w:pPr>
        <w:pStyle w:val="Heading3"/>
        <w:numPr>
          <w:ilvl w:val="2"/>
          <w:numId w:val="1"/>
        </w:numPr>
      </w:pPr>
      <w:bookmarkStart w:id="55" w:name="_Toc427641629"/>
      <w:r>
        <w:t>User Controller Class</w:t>
      </w:r>
      <w:bookmarkEnd w:id="55"/>
    </w:p>
    <w:p w:rsidR="003F32FB" w:rsidRPr="00266CA6" w:rsidRDefault="003F32FB" w:rsidP="003F32FB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3F32FB" w:rsidTr="00DD3B14">
        <w:tc>
          <w:tcPr>
            <w:tcW w:w="624" w:type="dxa"/>
            <w:shd w:val="clear" w:color="auto" w:fill="92D050"/>
          </w:tcPr>
          <w:p w:rsidR="003F32FB" w:rsidRDefault="003F32FB" w:rsidP="00DD3B14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3F32FB" w:rsidRDefault="003F32FB" w:rsidP="00DD3B14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3F32FB" w:rsidRDefault="003F32FB" w:rsidP="00DD3B14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3F32FB" w:rsidRDefault="003F32FB" w:rsidP="00DD3B14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3F32FB" w:rsidRDefault="003F32FB" w:rsidP="00DD3B14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3F32FB" w:rsidRDefault="003F32FB" w:rsidP="00DD3B14">
            <w:r>
              <w:t>Description</w:t>
            </w:r>
          </w:p>
        </w:tc>
      </w:tr>
      <w:tr w:rsidR="003F32FB" w:rsidTr="00DD3B14">
        <w:tc>
          <w:tcPr>
            <w:tcW w:w="624" w:type="dxa"/>
          </w:tcPr>
          <w:p w:rsidR="003F32FB" w:rsidRDefault="003F32FB" w:rsidP="00DD3B14"/>
        </w:tc>
        <w:tc>
          <w:tcPr>
            <w:tcW w:w="1706" w:type="dxa"/>
          </w:tcPr>
          <w:p w:rsidR="003F32FB" w:rsidRDefault="003F32FB" w:rsidP="00DD3B14">
            <w:pPr>
              <w:jc w:val="center"/>
            </w:pPr>
          </w:p>
        </w:tc>
        <w:tc>
          <w:tcPr>
            <w:tcW w:w="936" w:type="dxa"/>
          </w:tcPr>
          <w:p w:rsidR="003F32FB" w:rsidRDefault="003F32FB" w:rsidP="00DD3B14"/>
        </w:tc>
        <w:tc>
          <w:tcPr>
            <w:tcW w:w="989" w:type="dxa"/>
          </w:tcPr>
          <w:p w:rsidR="003F32FB" w:rsidRDefault="003F32FB" w:rsidP="00DD3B14"/>
        </w:tc>
        <w:tc>
          <w:tcPr>
            <w:tcW w:w="987" w:type="dxa"/>
          </w:tcPr>
          <w:p w:rsidR="003F32FB" w:rsidRDefault="003F32FB" w:rsidP="00DD3B14"/>
        </w:tc>
        <w:tc>
          <w:tcPr>
            <w:tcW w:w="4108" w:type="dxa"/>
          </w:tcPr>
          <w:p w:rsidR="003F32FB" w:rsidRDefault="003F32FB" w:rsidP="00DD3B14"/>
        </w:tc>
      </w:tr>
    </w:tbl>
    <w:p w:rsidR="003F32FB" w:rsidRDefault="003F32FB" w:rsidP="003F32FB">
      <w:pPr>
        <w:tabs>
          <w:tab w:val="left" w:pos="1650"/>
          <w:tab w:val="left" w:pos="2085"/>
        </w:tabs>
      </w:pPr>
      <w:r>
        <w:tab/>
      </w:r>
      <w:r>
        <w:tab/>
      </w:r>
    </w:p>
    <w:p w:rsidR="003F32FB" w:rsidRDefault="003F32FB" w:rsidP="003F32FB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1138"/>
        <w:gridCol w:w="1347"/>
        <w:gridCol w:w="3507"/>
      </w:tblGrid>
      <w:tr w:rsidR="003F32FB" w:rsidTr="00DD3B14">
        <w:tc>
          <w:tcPr>
            <w:tcW w:w="534" w:type="dxa"/>
            <w:shd w:val="clear" w:color="auto" w:fill="92D050"/>
          </w:tcPr>
          <w:p w:rsidR="003F32FB" w:rsidRDefault="003F32FB" w:rsidP="00DD3B14">
            <w:r>
              <w:t>No.</w:t>
            </w:r>
          </w:p>
        </w:tc>
        <w:tc>
          <w:tcPr>
            <w:tcW w:w="2824" w:type="dxa"/>
            <w:shd w:val="clear" w:color="auto" w:fill="92D050"/>
          </w:tcPr>
          <w:p w:rsidR="003F32FB" w:rsidRDefault="003F32FB" w:rsidP="00DD3B14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38" w:type="dxa"/>
            <w:shd w:val="clear" w:color="auto" w:fill="92D050"/>
          </w:tcPr>
          <w:p w:rsidR="003F32FB" w:rsidRDefault="003F32FB" w:rsidP="00DD3B14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3F32FB" w:rsidRDefault="003F32FB" w:rsidP="00DD3B14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:rsidR="003F32FB" w:rsidRDefault="003F32FB" w:rsidP="00DD3B14">
            <w:r>
              <w:t>Description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AddFriend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Add other users to friend list to get news, notification and messages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AddToWishlist</w:t>
            </w:r>
          </w:p>
        </w:tc>
        <w:tc>
          <w:tcPr>
            <w:tcW w:w="1138" w:type="dxa"/>
          </w:tcPr>
          <w:p w:rsidR="003F32FB" w:rsidRDefault="003F32FB" w:rsidP="00DD3B14">
            <w:r>
              <w:t>String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Add a post to wish list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Comment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String</w:t>
            </w:r>
          </w:p>
        </w:tc>
        <w:tc>
          <w:tcPr>
            <w:tcW w:w="1347" w:type="dxa"/>
          </w:tcPr>
          <w:p w:rsidR="003F32FB" w:rsidRDefault="003F32FB" w:rsidP="00DD3B14">
            <w:r>
              <w:t>Acti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Create a comment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CreateMessage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String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Send message to others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DeleteComment</w:t>
            </w:r>
          </w:p>
        </w:tc>
        <w:tc>
          <w:tcPr>
            <w:tcW w:w="1138" w:type="dxa"/>
          </w:tcPr>
          <w:p w:rsidR="003F32FB" w:rsidRDefault="003F32FB" w:rsidP="00DD3B14">
            <w:r>
              <w:t>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Delete an owned comment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Dislike</w:t>
            </w:r>
          </w:p>
        </w:tc>
        <w:tc>
          <w:tcPr>
            <w:tcW w:w="1138" w:type="dxa"/>
          </w:tcPr>
          <w:p w:rsidR="003F32FB" w:rsidRDefault="003F32FB" w:rsidP="00DD3B14">
            <w:r>
              <w:t>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Mark a post as dislike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EditComment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String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Edit content of an owned comment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EditProfile</w:t>
            </w:r>
          </w:p>
        </w:tc>
        <w:tc>
          <w:tcPr>
            <w:tcW w:w="1138" w:type="dxa"/>
          </w:tcPr>
          <w:p w:rsidR="003F32FB" w:rsidRDefault="003F32FB" w:rsidP="00DD3B14">
            <w:r>
              <w:t>user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Edit personal information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Like</w:t>
            </w:r>
          </w:p>
        </w:tc>
        <w:tc>
          <w:tcPr>
            <w:tcW w:w="1138" w:type="dxa"/>
          </w:tcPr>
          <w:p w:rsidR="003F32FB" w:rsidRDefault="003F32FB" w:rsidP="00DD3B14">
            <w:r>
              <w:t>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Mark a post as liked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RemoveFromWishlist</w:t>
            </w:r>
          </w:p>
        </w:tc>
        <w:tc>
          <w:tcPr>
            <w:tcW w:w="1138" w:type="dxa"/>
          </w:tcPr>
          <w:p w:rsidR="003F32FB" w:rsidRDefault="003F32FB" w:rsidP="00DD3B14">
            <w:r>
              <w:t>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Remove a post from wish list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ReportPost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int, 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Report a rule violation post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ReportUser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Report a rule violation user</w:t>
            </w:r>
          </w:p>
        </w:tc>
      </w:tr>
      <w:tr w:rsidR="003F32FB" w:rsidTr="00DD3B14">
        <w:tc>
          <w:tcPr>
            <w:tcW w:w="534" w:type="dxa"/>
          </w:tcPr>
          <w:p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:rsidR="003F32FB" w:rsidRDefault="003F32FB" w:rsidP="00DD3B14">
            <w:r>
              <w:t>Unfriend</w:t>
            </w:r>
          </w:p>
        </w:tc>
        <w:tc>
          <w:tcPr>
            <w:tcW w:w="1138" w:type="dxa"/>
          </w:tcPr>
          <w:p w:rsidR="003F32FB" w:rsidRDefault="003F32FB" w:rsidP="00DD3B14">
            <w:r>
              <w:t>int, int</w:t>
            </w:r>
          </w:p>
        </w:tc>
        <w:tc>
          <w:tcPr>
            <w:tcW w:w="1347" w:type="dxa"/>
          </w:tcPr>
          <w:p w:rsidR="003F32FB" w:rsidRDefault="003F32FB" w:rsidP="00DD3B14">
            <w:r>
              <w:t>JsonResult</w:t>
            </w:r>
          </w:p>
        </w:tc>
        <w:tc>
          <w:tcPr>
            <w:tcW w:w="3507" w:type="dxa"/>
          </w:tcPr>
          <w:p w:rsidR="003F32FB" w:rsidRDefault="003F32FB" w:rsidP="00DD3B14">
            <w:r>
              <w:t>Remove an user from friend list</w:t>
            </w:r>
          </w:p>
        </w:tc>
      </w:tr>
    </w:tbl>
    <w:p w:rsidR="003F32FB" w:rsidRDefault="003F32FB" w:rsidP="0082439E"/>
    <w:p w:rsidR="003F32FB" w:rsidRDefault="003F32FB" w:rsidP="003F32FB">
      <w:pPr>
        <w:pStyle w:val="Heading3"/>
        <w:numPr>
          <w:ilvl w:val="2"/>
          <w:numId w:val="1"/>
        </w:numPr>
      </w:pPr>
      <w:bookmarkStart w:id="56" w:name="_Toc427641630"/>
      <w:r>
        <w:lastRenderedPageBreak/>
        <w:t>Sequence Diagram</w:t>
      </w:r>
      <w:bookmarkEnd w:id="56"/>
    </w:p>
    <w:p w:rsidR="003F32FB" w:rsidRDefault="003F32FB" w:rsidP="003F32FB">
      <w:pPr>
        <w:pStyle w:val="Heading4"/>
        <w:numPr>
          <w:ilvl w:val="3"/>
          <w:numId w:val="1"/>
        </w:numPr>
      </w:pPr>
      <w:r>
        <w:t>Add Friend</w:t>
      </w:r>
    </w:p>
    <w:p w:rsidR="003F32FB" w:rsidRDefault="00937707" w:rsidP="003F32FB">
      <w:r>
        <w:rPr>
          <w:noProof/>
        </w:rPr>
        <w:drawing>
          <wp:inline distT="0" distB="0" distL="0" distR="0">
            <wp:extent cx="5943600" cy="4022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Friend Sequence 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Add Friend Sequence Diagram</w:t>
      </w:r>
    </w:p>
    <w:p w:rsidR="003F32FB" w:rsidRDefault="003F32FB" w:rsidP="003F32FB">
      <w:pPr>
        <w:pStyle w:val="Heading4"/>
        <w:numPr>
          <w:ilvl w:val="3"/>
          <w:numId w:val="1"/>
        </w:numPr>
      </w:pPr>
      <w:r>
        <w:t>Unfriend</w:t>
      </w:r>
    </w:p>
    <w:p w:rsidR="003F32FB" w:rsidRDefault="00987788" w:rsidP="003F32FB">
      <w:r>
        <w:rPr>
          <w:noProof/>
        </w:rPr>
        <w:drawing>
          <wp:inline distT="0" distB="0" distL="0" distR="0">
            <wp:extent cx="5943600" cy="2823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friend Sequenc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Unfriend Sequence Diagram</w:t>
      </w:r>
    </w:p>
    <w:p w:rsidR="003F32FB" w:rsidRDefault="003F32FB" w:rsidP="003F32FB">
      <w:pPr>
        <w:pStyle w:val="Heading2"/>
        <w:numPr>
          <w:ilvl w:val="1"/>
          <w:numId w:val="1"/>
        </w:numPr>
      </w:pPr>
      <w:bookmarkStart w:id="57" w:name="_Toc427641631"/>
      <w:r>
        <w:lastRenderedPageBreak/>
        <w:t>Room (Undone)</w:t>
      </w:r>
      <w:bookmarkEnd w:id="57"/>
    </w:p>
    <w:p w:rsidR="003F32FB" w:rsidRDefault="003F32FB" w:rsidP="003F32FB">
      <w:pPr>
        <w:pStyle w:val="Heading2"/>
        <w:numPr>
          <w:ilvl w:val="1"/>
          <w:numId w:val="1"/>
        </w:numPr>
      </w:pPr>
      <w:bookmarkStart w:id="58" w:name="_Toc427641632"/>
      <w:r>
        <w:t>Account Management</w:t>
      </w:r>
      <w:bookmarkEnd w:id="58"/>
    </w:p>
    <w:p w:rsidR="003F32FB" w:rsidRDefault="003F32FB" w:rsidP="003F32FB">
      <w:pPr>
        <w:pStyle w:val="Heading3"/>
        <w:numPr>
          <w:ilvl w:val="2"/>
          <w:numId w:val="1"/>
        </w:numPr>
      </w:pPr>
      <w:bookmarkStart w:id="59" w:name="_Toc427641633"/>
      <w:r>
        <w:t>Class Diagram</w:t>
      </w:r>
      <w:bookmarkEnd w:id="59"/>
    </w:p>
    <w:p w:rsidR="003F32FB" w:rsidRDefault="003F32FB" w:rsidP="003F32FB">
      <w:r>
        <w:rPr>
          <w:noProof/>
        </w:rPr>
        <w:drawing>
          <wp:inline distT="0" distB="0" distL="0" distR="0">
            <wp:extent cx="5943600" cy="3944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 Class 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Accou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42C6C" w:rsidTr="00DD3B14">
        <w:tc>
          <w:tcPr>
            <w:tcW w:w="535" w:type="dxa"/>
            <w:shd w:val="clear" w:color="auto" w:fill="92D050"/>
          </w:tcPr>
          <w:p w:rsidR="00842C6C" w:rsidRDefault="00842C6C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842C6C" w:rsidRDefault="00842C6C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842C6C" w:rsidRDefault="00842C6C" w:rsidP="00DD3B14">
            <w:r>
              <w:t>Description</w:t>
            </w:r>
          </w:p>
        </w:tc>
      </w:tr>
      <w:tr w:rsidR="00842C6C" w:rsidTr="00DD3B14">
        <w:tc>
          <w:tcPr>
            <w:tcW w:w="535" w:type="dxa"/>
          </w:tcPr>
          <w:p w:rsidR="00842C6C" w:rsidRDefault="00842C6C" w:rsidP="00842C6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</w:tcPr>
          <w:p w:rsidR="00842C6C" w:rsidRDefault="00842C6C" w:rsidP="00DD3B14">
            <w:r>
              <w:t>User</w:t>
            </w:r>
          </w:p>
        </w:tc>
        <w:tc>
          <w:tcPr>
            <w:tcW w:w="6835" w:type="dxa"/>
          </w:tcPr>
          <w:p w:rsidR="00842C6C" w:rsidRDefault="00842C6C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42C6C" w:rsidTr="00DD3B14">
        <w:tc>
          <w:tcPr>
            <w:tcW w:w="535" w:type="dxa"/>
          </w:tcPr>
          <w:p w:rsidR="00842C6C" w:rsidRDefault="00842C6C" w:rsidP="00842C6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</w:tcPr>
          <w:p w:rsidR="00842C6C" w:rsidRDefault="00842C6C" w:rsidP="00DD3B14">
            <w:r>
              <w:t>Login</w:t>
            </w:r>
          </w:p>
        </w:tc>
        <w:tc>
          <w:tcPr>
            <w:tcW w:w="6835" w:type="dxa"/>
          </w:tcPr>
          <w:p w:rsidR="00842C6C" w:rsidRDefault="00842C6C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42C6C" w:rsidTr="00DD3B14">
        <w:tc>
          <w:tcPr>
            <w:tcW w:w="535" w:type="dxa"/>
          </w:tcPr>
          <w:p w:rsidR="00842C6C" w:rsidRDefault="00842C6C" w:rsidP="00842C6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</w:tcPr>
          <w:p w:rsidR="00842C6C" w:rsidRDefault="00842C6C" w:rsidP="00DD3B14">
            <w:r>
              <w:t>Login Controller</w:t>
            </w:r>
          </w:p>
        </w:tc>
        <w:tc>
          <w:tcPr>
            <w:tcW w:w="6835" w:type="dxa"/>
          </w:tcPr>
          <w:p w:rsidR="00842C6C" w:rsidRDefault="00842C6C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3F32FB" w:rsidRDefault="003F32FB" w:rsidP="003F32FB"/>
    <w:p w:rsidR="00842C6C" w:rsidRDefault="00842C6C" w:rsidP="003F32FB"/>
    <w:p w:rsidR="00842C6C" w:rsidRDefault="00842C6C" w:rsidP="00842C6C">
      <w:pPr>
        <w:pStyle w:val="Heading3"/>
        <w:numPr>
          <w:ilvl w:val="2"/>
          <w:numId w:val="1"/>
        </w:numPr>
      </w:pPr>
      <w:bookmarkStart w:id="60" w:name="_Toc427641634"/>
      <w:r>
        <w:t>User Class</w:t>
      </w:r>
      <w:bookmarkEnd w:id="60"/>
    </w:p>
    <w:p w:rsidR="00842C6C" w:rsidRDefault="00842C6C" w:rsidP="00842C6C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842C6C" w:rsidTr="00DD3B14">
        <w:tc>
          <w:tcPr>
            <w:tcW w:w="625" w:type="dxa"/>
            <w:shd w:val="clear" w:color="auto" w:fill="92D050"/>
          </w:tcPr>
          <w:p w:rsidR="00842C6C" w:rsidRDefault="00842C6C" w:rsidP="00DD3B14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842C6C" w:rsidRDefault="00842C6C" w:rsidP="00DD3B14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842C6C" w:rsidRDefault="00842C6C" w:rsidP="00DD3B14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842C6C" w:rsidRDefault="00842C6C" w:rsidP="00DD3B14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842C6C" w:rsidRDefault="00842C6C" w:rsidP="00DD3B14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842C6C" w:rsidRDefault="00842C6C" w:rsidP="00DD3B14">
            <w:r>
              <w:t>Description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60"/>
              </w:tabs>
            </w:pPr>
            <w:r>
              <w:t>user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ID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15"/>
              </w:tabs>
            </w:pPr>
            <w:r>
              <w:t>typeID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int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type, includes: Normal, Facebook, Google+ registered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335"/>
              </w:tabs>
            </w:pPr>
            <w:r>
              <w:t>address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ddress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avatar image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Joine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joined date. Auto-created while registering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dateOfBirth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date of birth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pPr>
              <w:tabs>
                <w:tab w:val="left" w:pos="1200"/>
              </w:tabs>
            </w:pPr>
            <w:r>
              <w:t>email</w:t>
            </w:r>
            <w:r>
              <w:tab/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email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fir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first name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lastName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last name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assword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phoneNumber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phone number</w:t>
            </w:r>
          </w:p>
        </w:tc>
      </w:tr>
      <w:tr w:rsidR="00DD3B14" w:rsidTr="00DD3B14">
        <w:tc>
          <w:tcPr>
            <w:tcW w:w="625" w:type="dxa"/>
          </w:tcPr>
          <w:p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:rsidR="00DD3B14" w:rsidRDefault="00DD3B14" w:rsidP="00DD3B14"/>
        </w:tc>
        <w:tc>
          <w:tcPr>
            <w:tcW w:w="990" w:type="dxa"/>
          </w:tcPr>
          <w:p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:rsidR="00DD3B14" w:rsidRDefault="00DD3B14" w:rsidP="00DD3B14">
            <w:r>
              <w:t>User’s status, includes: Lock and Active</w:t>
            </w:r>
          </w:p>
        </w:tc>
      </w:tr>
    </w:tbl>
    <w:p w:rsidR="00842C6C" w:rsidRPr="000E62CB" w:rsidRDefault="00842C6C" w:rsidP="00842C6C"/>
    <w:p w:rsidR="00842C6C" w:rsidRDefault="00842C6C" w:rsidP="00842C6C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42C6C" w:rsidTr="00DD3B14">
        <w:tc>
          <w:tcPr>
            <w:tcW w:w="1870" w:type="dxa"/>
            <w:shd w:val="clear" w:color="auto" w:fill="92D050"/>
          </w:tcPr>
          <w:p w:rsidR="00842C6C" w:rsidRDefault="00842C6C" w:rsidP="00DD3B14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:rsidR="00842C6C" w:rsidRDefault="00842C6C" w:rsidP="00DD3B14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:rsidR="00842C6C" w:rsidRDefault="00842C6C" w:rsidP="00DD3B14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:rsidR="00842C6C" w:rsidRDefault="00842C6C" w:rsidP="00DD3B14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:rsidR="00842C6C" w:rsidRDefault="00842C6C" w:rsidP="00DD3B14">
            <w:r>
              <w:t>Description</w:t>
            </w:r>
          </w:p>
        </w:tc>
      </w:tr>
      <w:tr w:rsidR="00842C6C" w:rsidTr="00DD3B14">
        <w:trPr>
          <w:trHeight w:val="287"/>
        </w:trPr>
        <w:tc>
          <w:tcPr>
            <w:tcW w:w="1870" w:type="dxa"/>
          </w:tcPr>
          <w:p w:rsidR="00842C6C" w:rsidRDefault="00842C6C" w:rsidP="00DD3B14"/>
        </w:tc>
        <w:tc>
          <w:tcPr>
            <w:tcW w:w="1870" w:type="dxa"/>
          </w:tcPr>
          <w:p w:rsidR="00842C6C" w:rsidRDefault="00842C6C" w:rsidP="00DD3B14"/>
        </w:tc>
        <w:tc>
          <w:tcPr>
            <w:tcW w:w="1870" w:type="dxa"/>
          </w:tcPr>
          <w:p w:rsidR="00842C6C" w:rsidRDefault="00842C6C" w:rsidP="00DD3B14"/>
        </w:tc>
        <w:tc>
          <w:tcPr>
            <w:tcW w:w="1870" w:type="dxa"/>
          </w:tcPr>
          <w:p w:rsidR="00842C6C" w:rsidRDefault="00842C6C" w:rsidP="00DD3B14"/>
        </w:tc>
        <w:tc>
          <w:tcPr>
            <w:tcW w:w="1870" w:type="dxa"/>
          </w:tcPr>
          <w:p w:rsidR="00842C6C" w:rsidRDefault="00842C6C" w:rsidP="00DD3B14"/>
        </w:tc>
      </w:tr>
    </w:tbl>
    <w:p w:rsidR="00842C6C" w:rsidRDefault="00842C6C" w:rsidP="00842C6C"/>
    <w:p w:rsidR="00842C6C" w:rsidRDefault="00842C6C" w:rsidP="00842C6C">
      <w:pPr>
        <w:pStyle w:val="Heading3"/>
        <w:numPr>
          <w:ilvl w:val="2"/>
          <w:numId w:val="1"/>
        </w:numPr>
      </w:pPr>
      <w:bookmarkStart w:id="61" w:name="_Toc427641635"/>
      <w:r>
        <w:t>Login Controller Class</w:t>
      </w:r>
      <w:bookmarkEnd w:id="61"/>
    </w:p>
    <w:p w:rsidR="00842C6C" w:rsidRDefault="00842C6C" w:rsidP="00842C6C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842C6C" w:rsidTr="00842C6C">
        <w:tc>
          <w:tcPr>
            <w:tcW w:w="475" w:type="dxa"/>
            <w:shd w:val="clear" w:color="auto" w:fill="92D050"/>
          </w:tcPr>
          <w:p w:rsidR="00842C6C" w:rsidRDefault="00842C6C" w:rsidP="00DD3B14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:rsidR="00842C6C" w:rsidRDefault="00842C6C" w:rsidP="00DD3B14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842C6C" w:rsidRDefault="00842C6C" w:rsidP="00DD3B14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842C6C" w:rsidRDefault="00842C6C" w:rsidP="00DD3B14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842C6C" w:rsidRDefault="00842C6C" w:rsidP="00DD3B14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842C6C" w:rsidRDefault="00842C6C" w:rsidP="00DD3B14">
            <w:r>
              <w:t>Description</w:t>
            </w:r>
          </w:p>
        </w:tc>
      </w:tr>
      <w:tr w:rsidR="00842C6C" w:rsidTr="00842C6C">
        <w:tc>
          <w:tcPr>
            <w:tcW w:w="475" w:type="dxa"/>
          </w:tcPr>
          <w:p w:rsidR="00842C6C" w:rsidRDefault="00842C6C" w:rsidP="00842C6C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860" w:type="dxa"/>
          </w:tcPr>
          <w:p w:rsidR="00842C6C" w:rsidRDefault="00842C6C" w:rsidP="00DD3B14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:rsidR="00842C6C" w:rsidRDefault="00842C6C" w:rsidP="00DD3B14"/>
        </w:tc>
        <w:tc>
          <w:tcPr>
            <w:tcW w:w="990" w:type="dxa"/>
          </w:tcPr>
          <w:p w:rsidR="00842C6C" w:rsidRDefault="00842C6C" w:rsidP="00DD3B14"/>
        </w:tc>
        <w:tc>
          <w:tcPr>
            <w:tcW w:w="990" w:type="dxa"/>
          </w:tcPr>
          <w:p w:rsidR="00842C6C" w:rsidRDefault="00842C6C" w:rsidP="00DD3B14"/>
        </w:tc>
        <w:tc>
          <w:tcPr>
            <w:tcW w:w="4135" w:type="dxa"/>
          </w:tcPr>
          <w:p w:rsidR="00842C6C" w:rsidRDefault="00842C6C" w:rsidP="00DD3B14"/>
        </w:tc>
      </w:tr>
    </w:tbl>
    <w:p w:rsidR="00842C6C" w:rsidRPr="000E62CB" w:rsidRDefault="00842C6C" w:rsidP="00842C6C"/>
    <w:p w:rsidR="00842C6C" w:rsidRDefault="00842C6C" w:rsidP="00842C6C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990"/>
        <w:gridCol w:w="1350"/>
        <w:gridCol w:w="4225"/>
      </w:tblGrid>
      <w:tr w:rsidR="00842C6C" w:rsidTr="00842C6C">
        <w:tc>
          <w:tcPr>
            <w:tcW w:w="535" w:type="dxa"/>
            <w:shd w:val="clear" w:color="auto" w:fill="92D050"/>
          </w:tcPr>
          <w:p w:rsidR="00842C6C" w:rsidRDefault="00842C6C" w:rsidP="00DD3B14">
            <w:r>
              <w:t>No.</w:t>
            </w:r>
          </w:p>
        </w:tc>
        <w:tc>
          <w:tcPr>
            <w:tcW w:w="2250" w:type="dxa"/>
            <w:shd w:val="clear" w:color="auto" w:fill="92D050"/>
          </w:tcPr>
          <w:p w:rsidR="00842C6C" w:rsidRDefault="00842C6C" w:rsidP="00DD3B14">
            <w:r>
              <w:t>Method</w:t>
            </w:r>
          </w:p>
        </w:tc>
        <w:tc>
          <w:tcPr>
            <w:tcW w:w="990" w:type="dxa"/>
            <w:shd w:val="clear" w:color="auto" w:fill="92D050"/>
          </w:tcPr>
          <w:p w:rsidR="00842C6C" w:rsidRDefault="00842C6C" w:rsidP="00DD3B14">
            <w:r>
              <w:t>Input</w:t>
            </w:r>
          </w:p>
        </w:tc>
        <w:tc>
          <w:tcPr>
            <w:tcW w:w="1350" w:type="dxa"/>
            <w:shd w:val="clear" w:color="auto" w:fill="92D050"/>
          </w:tcPr>
          <w:p w:rsidR="00842C6C" w:rsidRDefault="00842C6C" w:rsidP="00DD3B14">
            <w:r>
              <w:t>Return</w:t>
            </w:r>
          </w:p>
        </w:tc>
        <w:tc>
          <w:tcPr>
            <w:tcW w:w="4225" w:type="dxa"/>
            <w:shd w:val="clear" w:color="auto" w:fill="92D050"/>
          </w:tcPr>
          <w:p w:rsidR="00842C6C" w:rsidRDefault="00842C6C" w:rsidP="00DD3B14">
            <w:r>
              <w:t>Description</w:t>
            </w:r>
          </w:p>
        </w:tc>
      </w:tr>
      <w:tr w:rsidR="00842C6C" w:rsidTr="00842C6C">
        <w:trPr>
          <w:trHeight w:val="287"/>
        </w:trPr>
        <w:tc>
          <w:tcPr>
            <w:tcW w:w="535" w:type="dxa"/>
          </w:tcPr>
          <w:p w:rsidR="00842C6C" w:rsidRDefault="00842C6C" w:rsidP="00DD3B14"/>
        </w:tc>
        <w:tc>
          <w:tcPr>
            <w:tcW w:w="2250" w:type="dxa"/>
          </w:tcPr>
          <w:p w:rsidR="00842C6C" w:rsidRDefault="00842C6C" w:rsidP="00DD3B14">
            <w:r>
              <w:t>AuthenFacebook</w:t>
            </w:r>
          </w:p>
        </w:tc>
        <w:tc>
          <w:tcPr>
            <w:tcW w:w="990" w:type="dxa"/>
          </w:tcPr>
          <w:p w:rsidR="00842C6C" w:rsidRDefault="00842C6C" w:rsidP="00DD3B14"/>
        </w:tc>
        <w:tc>
          <w:tcPr>
            <w:tcW w:w="1350" w:type="dxa"/>
          </w:tcPr>
          <w:p w:rsidR="00842C6C" w:rsidRDefault="00842C6C" w:rsidP="00DD3B14"/>
        </w:tc>
        <w:tc>
          <w:tcPr>
            <w:tcW w:w="4225" w:type="dxa"/>
          </w:tcPr>
          <w:p w:rsidR="00842C6C" w:rsidRDefault="00842C6C" w:rsidP="00DD3B14">
            <w:r>
              <w:t>User login with Facebok</w:t>
            </w:r>
          </w:p>
        </w:tc>
      </w:tr>
      <w:tr w:rsidR="00842C6C" w:rsidTr="00842C6C">
        <w:trPr>
          <w:trHeight w:val="287"/>
        </w:trPr>
        <w:tc>
          <w:tcPr>
            <w:tcW w:w="535" w:type="dxa"/>
          </w:tcPr>
          <w:p w:rsidR="00842C6C" w:rsidRDefault="00842C6C" w:rsidP="00DD3B14"/>
        </w:tc>
        <w:tc>
          <w:tcPr>
            <w:tcW w:w="2250" w:type="dxa"/>
          </w:tcPr>
          <w:p w:rsidR="00842C6C" w:rsidRDefault="00842C6C" w:rsidP="00DD3B14">
            <w:r>
              <w:t>AuthenGoogle</w:t>
            </w:r>
          </w:p>
        </w:tc>
        <w:tc>
          <w:tcPr>
            <w:tcW w:w="990" w:type="dxa"/>
          </w:tcPr>
          <w:p w:rsidR="00842C6C" w:rsidRDefault="00842C6C" w:rsidP="00DD3B14"/>
        </w:tc>
        <w:tc>
          <w:tcPr>
            <w:tcW w:w="1350" w:type="dxa"/>
          </w:tcPr>
          <w:p w:rsidR="00842C6C" w:rsidRDefault="00842C6C" w:rsidP="00DD3B14"/>
        </w:tc>
        <w:tc>
          <w:tcPr>
            <w:tcW w:w="4225" w:type="dxa"/>
          </w:tcPr>
          <w:p w:rsidR="00842C6C" w:rsidRDefault="00842C6C" w:rsidP="00DD3B14">
            <w:r>
              <w:t>User login with Google+</w:t>
            </w:r>
          </w:p>
        </w:tc>
      </w:tr>
      <w:tr w:rsidR="00842C6C" w:rsidTr="00842C6C">
        <w:trPr>
          <w:trHeight w:val="287"/>
        </w:trPr>
        <w:tc>
          <w:tcPr>
            <w:tcW w:w="535" w:type="dxa"/>
          </w:tcPr>
          <w:p w:rsidR="00842C6C" w:rsidRDefault="00842C6C" w:rsidP="00DD3B14"/>
        </w:tc>
        <w:tc>
          <w:tcPr>
            <w:tcW w:w="2250" w:type="dxa"/>
          </w:tcPr>
          <w:p w:rsidR="00842C6C" w:rsidRDefault="00842C6C" w:rsidP="00DD3B14">
            <w:r>
              <w:t>ForgotPassword</w:t>
            </w:r>
          </w:p>
        </w:tc>
        <w:tc>
          <w:tcPr>
            <w:tcW w:w="990" w:type="dxa"/>
          </w:tcPr>
          <w:p w:rsidR="00842C6C" w:rsidRDefault="00842C6C" w:rsidP="00DD3B14"/>
        </w:tc>
        <w:tc>
          <w:tcPr>
            <w:tcW w:w="1350" w:type="dxa"/>
          </w:tcPr>
          <w:p w:rsidR="00842C6C" w:rsidRDefault="00842C6C" w:rsidP="00DD3B14"/>
        </w:tc>
        <w:tc>
          <w:tcPr>
            <w:tcW w:w="4225" w:type="dxa"/>
          </w:tcPr>
          <w:p w:rsidR="00842C6C" w:rsidRDefault="00842C6C" w:rsidP="00DD3B14">
            <w:r>
              <w:t>Set user’s password to a random string and send to user</w:t>
            </w:r>
          </w:p>
        </w:tc>
      </w:tr>
      <w:tr w:rsidR="00842C6C" w:rsidTr="00842C6C">
        <w:trPr>
          <w:trHeight w:val="287"/>
        </w:trPr>
        <w:tc>
          <w:tcPr>
            <w:tcW w:w="535" w:type="dxa"/>
          </w:tcPr>
          <w:p w:rsidR="00842C6C" w:rsidRDefault="00842C6C" w:rsidP="00DD3B14"/>
        </w:tc>
        <w:tc>
          <w:tcPr>
            <w:tcW w:w="2250" w:type="dxa"/>
          </w:tcPr>
          <w:p w:rsidR="00842C6C" w:rsidRDefault="00842C6C" w:rsidP="00DD3B14">
            <w:r>
              <w:t>Login</w:t>
            </w:r>
          </w:p>
        </w:tc>
        <w:tc>
          <w:tcPr>
            <w:tcW w:w="990" w:type="dxa"/>
          </w:tcPr>
          <w:p w:rsidR="00842C6C" w:rsidRDefault="00842C6C" w:rsidP="00DD3B14"/>
        </w:tc>
        <w:tc>
          <w:tcPr>
            <w:tcW w:w="1350" w:type="dxa"/>
          </w:tcPr>
          <w:p w:rsidR="00842C6C" w:rsidRDefault="00842C6C" w:rsidP="00DD3B14"/>
        </w:tc>
        <w:tc>
          <w:tcPr>
            <w:tcW w:w="4225" w:type="dxa"/>
          </w:tcPr>
          <w:p w:rsidR="00842C6C" w:rsidRDefault="00842C6C" w:rsidP="00DD3B14">
            <w:r>
              <w:t>User login with registered account</w:t>
            </w:r>
          </w:p>
        </w:tc>
      </w:tr>
      <w:tr w:rsidR="00842C6C" w:rsidTr="00842C6C">
        <w:trPr>
          <w:trHeight w:val="287"/>
        </w:trPr>
        <w:tc>
          <w:tcPr>
            <w:tcW w:w="535" w:type="dxa"/>
          </w:tcPr>
          <w:p w:rsidR="00842C6C" w:rsidRDefault="00842C6C" w:rsidP="00DD3B14"/>
        </w:tc>
        <w:tc>
          <w:tcPr>
            <w:tcW w:w="2250" w:type="dxa"/>
          </w:tcPr>
          <w:p w:rsidR="00842C6C" w:rsidRDefault="00842C6C" w:rsidP="00DD3B14">
            <w:r>
              <w:t>Logout</w:t>
            </w:r>
          </w:p>
        </w:tc>
        <w:tc>
          <w:tcPr>
            <w:tcW w:w="990" w:type="dxa"/>
          </w:tcPr>
          <w:p w:rsidR="00842C6C" w:rsidRDefault="00842C6C" w:rsidP="00DD3B14"/>
        </w:tc>
        <w:tc>
          <w:tcPr>
            <w:tcW w:w="1350" w:type="dxa"/>
          </w:tcPr>
          <w:p w:rsidR="00842C6C" w:rsidRDefault="00842C6C" w:rsidP="00DD3B14"/>
        </w:tc>
        <w:tc>
          <w:tcPr>
            <w:tcW w:w="4225" w:type="dxa"/>
          </w:tcPr>
          <w:p w:rsidR="00842C6C" w:rsidRDefault="00842C6C" w:rsidP="00DD3B14">
            <w:r>
              <w:t>User logout from FAP</w:t>
            </w:r>
          </w:p>
        </w:tc>
      </w:tr>
      <w:tr w:rsidR="00842C6C" w:rsidTr="00842C6C">
        <w:trPr>
          <w:trHeight w:val="287"/>
        </w:trPr>
        <w:tc>
          <w:tcPr>
            <w:tcW w:w="535" w:type="dxa"/>
          </w:tcPr>
          <w:p w:rsidR="00842C6C" w:rsidRDefault="00842C6C" w:rsidP="00DD3B14"/>
        </w:tc>
        <w:tc>
          <w:tcPr>
            <w:tcW w:w="2250" w:type="dxa"/>
          </w:tcPr>
          <w:p w:rsidR="00842C6C" w:rsidRDefault="00842C6C" w:rsidP="00DD3B14">
            <w:r>
              <w:t>SendMail</w:t>
            </w:r>
          </w:p>
        </w:tc>
        <w:tc>
          <w:tcPr>
            <w:tcW w:w="990" w:type="dxa"/>
          </w:tcPr>
          <w:p w:rsidR="00842C6C" w:rsidRDefault="00842C6C" w:rsidP="00DD3B14"/>
        </w:tc>
        <w:tc>
          <w:tcPr>
            <w:tcW w:w="1350" w:type="dxa"/>
          </w:tcPr>
          <w:p w:rsidR="00842C6C" w:rsidRDefault="00842C6C" w:rsidP="00DD3B14"/>
        </w:tc>
        <w:tc>
          <w:tcPr>
            <w:tcW w:w="4225" w:type="dxa"/>
          </w:tcPr>
          <w:p w:rsidR="00842C6C" w:rsidRDefault="00842C6C" w:rsidP="00DD3B14">
            <w:r>
              <w:t>Send mail to user</w:t>
            </w:r>
          </w:p>
        </w:tc>
      </w:tr>
    </w:tbl>
    <w:p w:rsidR="00842C6C" w:rsidRDefault="00842C6C" w:rsidP="00842C6C"/>
    <w:p w:rsidR="00842C6C" w:rsidRDefault="00842C6C" w:rsidP="00842C6C">
      <w:pPr>
        <w:pStyle w:val="Heading3"/>
        <w:numPr>
          <w:ilvl w:val="2"/>
          <w:numId w:val="1"/>
        </w:numPr>
      </w:pPr>
      <w:bookmarkStart w:id="62" w:name="_Toc427641636"/>
      <w:r>
        <w:t>Sequence Diagram</w:t>
      </w:r>
      <w:bookmarkEnd w:id="62"/>
    </w:p>
    <w:p w:rsidR="00842C6C" w:rsidRDefault="00842C6C" w:rsidP="00842C6C">
      <w:pPr>
        <w:pStyle w:val="Heading4"/>
        <w:numPr>
          <w:ilvl w:val="3"/>
          <w:numId w:val="1"/>
        </w:numPr>
      </w:pPr>
      <w:r>
        <w:t>Login (Undone)</w:t>
      </w:r>
    </w:p>
    <w:p w:rsidR="00842C6C" w:rsidRDefault="00842C6C" w:rsidP="00842C6C"/>
    <w:p w:rsidR="00842C6C" w:rsidRDefault="00842C6C" w:rsidP="00842C6C">
      <w:pPr>
        <w:pStyle w:val="Heading4"/>
        <w:numPr>
          <w:ilvl w:val="3"/>
          <w:numId w:val="1"/>
        </w:numPr>
      </w:pPr>
      <w:r>
        <w:lastRenderedPageBreak/>
        <w:t>Logout</w:t>
      </w:r>
    </w:p>
    <w:p w:rsidR="00842C6C" w:rsidRDefault="00937707" w:rsidP="00842C6C">
      <w:r>
        <w:rPr>
          <w:noProof/>
        </w:rPr>
        <w:drawing>
          <wp:inline distT="0" distB="0" distL="0" distR="0">
            <wp:extent cx="594360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 Sequenc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Logout Sequence Diagram</w:t>
      </w:r>
    </w:p>
    <w:p w:rsidR="00842C6C" w:rsidRDefault="00842C6C" w:rsidP="00842C6C">
      <w:pPr>
        <w:pStyle w:val="Heading4"/>
        <w:numPr>
          <w:ilvl w:val="3"/>
          <w:numId w:val="1"/>
        </w:numPr>
      </w:pPr>
      <w:r>
        <w:t>Register (Undone)</w:t>
      </w:r>
    </w:p>
    <w:p w:rsidR="00842C6C" w:rsidRDefault="00842C6C" w:rsidP="00842C6C"/>
    <w:p w:rsidR="00842C6C" w:rsidRDefault="00842C6C" w:rsidP="00842C6C">
      <w:pPr>
        <w:pStyle w:val="Heading4"/>
        <w:numPr>
          <w:ilvl w:val="3"/>
          <w:numId w:val="1"/>
        </w:numPr>
      </w:pPr>
      <w:r>
        <w:t>Edit Profile</w:t>
      </w:r>
    </w:p>
    <w:p w:rsidR="00842C6C" w:rsidRDefault="00937707" w:rsidP="00842C6C">
      <w:r>
        <w:rPr>
          <w:noProof/>
        </w:rPr>
        <w:drawing>
          <wp:inline distT="0" distB="0" distL="0" distR="0">
            <wp:extent cx="5943600" cy="2617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 Profile Sequence 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Edit Profile Sequence Diagram</w:t>
      </w:r>
    </w:p>
    <w:p w:rsidR="00842C6C" w:rsidRDefault="00842C6C" w:rsidP="00842C6C">
      <w:pPr>
        <w:pStyle w:val="Heading4"/>
        <w:numPr>
          <w:ilvl w:val="3"/>
          <w:numId w:val="1"/>
        </w:numPr>
      </w:pPr>
      <w:r>
        <w:lastRenderedPageBreak/>
        <w:t>Forgot Password</w:t>
      </w:r>
    </w:p>
    <w:p w:rsidR="00842C6C" w:rsidRPr="00842C6C" w:rsidRDefault="00937707" w:rsidP="00842C6C">
      <w:r>
        <w:rPr>
          <w:noProof/>
        </w:rPr>
        <w:drawing>
          <wp:inline distT="0" distB="0" distL="0" distR="0">
            <wp:extent cx="5943600" cy="4783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rgot Password Sequence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Forgot Password Sequence Diagram</w:t>
      </w:r>
    </w:p>
    <w:p w:rsidR="00842C6C" w:rsidRPr="00842C6C" w:rsidRDefault="00842C6C" w:rsidP="00842C6C"/>
    <w:sectPr w:rsidR="00842C6C" w:rsidRPr="0084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B12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55C3D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E046C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375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D39DC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82562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504F2D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B121A15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333FE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671A1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61DF0"/>
    <w:multiLevelType w:val="hybridMultilevel"/>
    <w:tmpl w:val="7700D2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C7A91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3F196F8E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0796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87162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D6F05"/>
    <w:multiLevelType w:val="hybridMultilevel"/>
    <w:tmpl w:val="A22270C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E07DD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60EF6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F21EA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D17439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500B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330AB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90364"/>
    <w:multiLevelType w:val="hybridMultilevel"/>
    <w:tmpl w:val="7FE2A26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F7892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C123C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B791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9A3588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043D43"/>
    <w:multiLevelType w:val="hybridMultilevel"/>
    <w:tmpl w:val="51105EF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4DF4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28"/>
  </w:num>
  <w:num w:numId="5">
    <w:abstractNumId w:val="12"/>
  </w:num>
  <w:num w:numId="6">
    <w:abstractNumId w:val="7"/>
  </w:num>
  <w:num w:numId="7">
    <w:abstractNumId w:val="21"/>
  </w:num>
  <w:num w:numId="8">
    <w:abstractNumId w:val="31"/>
  </w:num>
  <w:num w:numId="9">
    <w:abstractNumId w:val="26"/>
  </w:num>
  <w:num w:numId="10">
    <w:abstractNumId w:val="18"/>
  </w:num>
  <w:num w:numId="11">
    <w:abstractNumId w:val="29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24"/>
  </w:num>
  <w:num w:numId="17">
    <w:abstractNumId w:val="25"/>
  </w:num>
  <w:num w:numId="18">
    <w:abstractNumId w:val="10"/>
  </w:num>
  <w:num w:numId="19">
    <w:abstractNumId w:val="13"/>
  </w:num>
  <w:num w:numId="20">
    <w:abstractNumId w:val="5"/>
  </w:num>
  <w:num w:numId="21">
    <w:abstractNumId w:val="6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17"/>
  </w:num>
  <w:num w:numId="27">
    <w:abstractNumId w:val="20"/>
  </w:num>
  <w:num w:numId="28">
    <w:abstractNumId w:val="14"/>
  </w:num>
  <w:num w:numId="29">
    <w:abstractNumId w:val="0"/>
  </w:num>
  <w:num w:numId="30">
    <w:abstractNumId w:val="11"/>
  </w:num>
  <w:num w:numId="31">
    <w:abstractNumId w:val="23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0"/>
    <w:rsid w:val="000019EC"/>
    <w:rsid w:val="000B4B4E"/>
    <w:rsid w:val="000E62CB"/>
    <w:rsid w:val="00110106"/>
    <w:rsid w:val="00116F94"/>
    <w:rsid w:val="0026592E"/>
    <w:rsid w:val="00266CA6"/>
    <w:rsid w:val="0027647F"/>
    <w:rsid w:val="002F4E70"/>
    <w:rsid w:val="003A0DB3"/>
    <w:rsid w:val="003F32FB"/>
    <w:rsid w:val="004D717F"/>
    <w:rsid w:val="00533086"/>
    <w:rsid w:val="00633548"/>
    <w:rsid w:val="006D0EBC"/>
    <w:rsid w:val="00805578"/>
    <w:rsid w:val="008140DA"/>
    <w:rsid w:val="0082439E"/>
    <w:rsid w:val="00842C6C"/>
    <w:rsid w:val="009070E1"/>
    <w:rsid w:val="00907173"/>
    <w:rsid w:val="00937707"/>
    <w:rsid w:val="009459F7"/>
    <w:rsid w:val="00946520"/>
    <w:rsid w:val="00987788"/>
    <w:rsid w:val="009A3338"/>
    <w:rsid w:val="009D46E3"/>
    <w:rsid w:val="00A521BE"/>
    <w:rsid w:val="00BE1670"/>
    <w:rsid w:val="00C1314D"/>
    <w:rsid w:val="00CC28F5"/>
    <w:rsid w:val="00DD3B14"/>
    <w:rsid w:val="00E57279"/>
    <w:rsid w:val="00F64858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3FE896-DA22-4B68-A96D-269A204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BE1670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70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72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1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9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9EC"/>
    <w:rPr>
      <w:color w:val="0563C1" w:themeColor="hyperlink"/>
      <w:u w:val="single"/>
    </w:rPr>
  </w:style>
  <w:style w:type="paragraph" w:customStyle="1" w:styleId="NormalTableHeader">
    <w:name w:val="Normal Table Header"/>
    <w:basedOn w:val="NormalIndent"/>
    <w:rsid w:val="002F4E70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F4E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EC45-4B53-418D-8FF9-85BF79D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Krystal</cp:lastModifiedBy>
  <cp:revision>4</cp:revision>
  <dcterms:created xsi:type="dcterms:W3CDTF">2015-08-17T23:32:00Z</dcterms:created>
  <dcterms:modified xsi:type="dcterms:W3CDTF">2015-08-17T23:39:00Z</dcterms:modified>
</cp:coreProperties>
</file>